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DA81" w14:textId="77777777" w:rsidR="001B682C" w:rsidRPr="00B70DCA" w:rsidRDefault="001B682C" w:rsidP="00441DC0">
      <w:pPr>
        <w:spacing w:after="120" w:line="240" w:lineRule="auto"/>
        <w:ind w:right="441"/>
        <w:jc w:val="center"/>
        <w:outlineLvl w:val="0"/>
        <w:rPr>
          <w:rFonts w:eastAsia="Times New Roman" w:cstheme="minorHAnsi"/>
          <w:b/>
          <w:bCs/>
          <w:kern w:val="36"/>
          <w:lang w:eastAsia="el-GR"/>
        </w:rPr>
      </w:pPr>
      <w:bookmarkStart w:id="0" w:name="_Toc65156335"/>
      <w:bookmarkStart w:id="1" w:name="_Toc75524753"/>
    </w:p>
    <w:p w14:paraId="7637EEC3" w14:textId="61AD716A" w:rsidR="00441DC0" w:rsidRPr="00B70DCA" w:rsidRDefault="00441DC0" w:rsidP="00441DC0">
      <w:pPr>
        <w:spacing w:after="120" w:line="240" w:lineRule="auto"/>
        <w:ind w:right="441"/>
        <w:jc w:val="center"/>
        <w:outlineLvl w:val="0"/>
        <w:rPr>
          <w:rFonts w:eastAsia="Times New Roman" w:cstheme="minorHAnsi"/>
          <w:b/>
          <w:bCs/>
          <w:kern w:val="36"/>
          <w:lang w:eastAsia="el-GR"/>
        </w:rPr>
      </w:pPr>
      <w:r w:rsidRPr="00B70DCA">
        <w:rPr>
          <w:rFonts w:eastAsia="Times New Roman" w:cstheme="minorHAnsi"/>
          <w:b/>
          <w:bCs/>
          <w:kern w:val="36"/>
          <w:lang w:eastAsia="el-GR"/>
        </w:rPr>
        <w:t>ΠΑΡΑΡΤΗΜΑ Ι - ΦΥΣΙΚΟ ΚΑΙ ΟΙΚΟΝΟΜΙΚΟ ΑΝΤΙΚΕΙΜΕΝΟ ΤΗΣ ΣΥΜΒΑΣΗΣ – ΤΕΧΝΙΚΗ ΠΕΡΙΓΡΑΦΗ</w:t>
      </w:r>
      <w:bookmarkEnd w:id="0"/>
      <w:bookmarkEnd w:id="1"/>
    </w:p>
    <w:p w14:paraId="3B240E08" w14:textId="77777777" w:rsidR="006B7FD8" w:rsidRPr="00B70DCA" w:rsidRDefault="006B7FD8" w:rsidP="00441DC0">
      <w:pPr>
        <w:spacing w:after="120" w:line="240" w:lineRule="auto"/>
        <w:ind w:right="441"/>
        <w:jc w:val="center"/>
        <w:outlineLvl w:val="0"/>
        <w:rPr>
          <w:rFonts w:eastAsia="Times New Roman" w:cstheme="minorHAnsi"/>
          <w:b/>
          <w:bCs/>
          <w:kern w:val="36"/>
          <w:lang w:eastAsia="el-GR"/>
        </w:rPr>
      </w:pPr>
    </w:p>
    <w:p w14:paraId="5ACF9DE2" w14:textId="681E040F" w:rsidR="00441DC0" w:rsidRPr="00B70DCA" w:rsidRDefault="00441DC0" w:rsidP="00441DC0">
      <w:pPr>
        <w:pStyle w:val="a3"/>
        <w:numPr>
          <w:ilvl w:val="1"/>
          <w:numId w:val="1"/>
        </w:numPr>
        <w:ind w:left="0" w:firstLine="0"/>
        <w:jc w:val="center"/>
        <w:rPr>
          <w:rFonts w:ascii="Calibri" w:hAnsi="Calibri" w:cs="Calibri"/>
          <w:b/>
        </w:rPr>
      </w:pPr>
      <w:r w:rsidRPr="00B70DCA">
        <w:rPr>
          <w:rFonts w:ascii="Calibri" w:hAnsi="Calibri" w:cs="Calibri"/>
          <w:b/>
        </w:rPr>
        <w:t>ΟΙΚΟΝΟΜΙΚΟ ΑΝΤΙΚΕΙΜΕΝΟ ΠΡΟΜΗΘΕΙΑΣ «ΔΙΑΦΟΡΑ ΕΙΔΗ ΣΙΤΙΣΗΣ ΓΙΑ ΤΙΣ ΔΟΜΕΣ ΦΙΛΟΞΕΝΙΑΣ ΑΣΥΝΟΔΕΥΤΩΝ ΑΝΗΛΙΚΩΝ ΤΗΣ ΑΡΣΙΣ ΚΟΙΝΩΝΙΚΗ ΟΡΓΑΝΩΣΗ ΥΠΟΣΤΗΡΙΞΗΣ ΝΕΩΝ»</w:t>
      </w:r>
    </w:p>
    <w:tbl>
      <w:tblPr>
        <w:tblStyle w:val="a4"/>
        <w:tblW w:w="8266" w:type="dxa"/>
        <w:jc w:val="center"/>
        <w:tblLook w:val="04A0" w:firstRow="1" w:lastRow="0" w:firstColumn="1" w:lastColumn="0" w:noHBand="0" w:noVBand="1"/>
      </w:tblPr>
      <w:tblGrid>
        <w:gridCol w:w="2413"/>
        <w:gridCol w:w="986"/>
        <w:gridCol w:w="2579"/>
        <w:gridCol w:w="2288"/>
      </w:tblGrid>
      <w:tr w:rsidR="00FD023B" w:rsidRPr="00201417" w14:paraId="2006CD91" w14:textId="77777777" w:rsidTr="004A5D6C">
        <w:trPr>
          <w:tblHeader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A8105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</w:rPr>
              <w:t>ΤΜΗΜΑ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44D86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</w:rPr>
              <w:t>ΟΜΑΔΑ</w:t>
            </w: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EC3B3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</w:rPr>
              <w:t>ΕΙΔΟΣ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6A8CE" w14:textId="77777777" w:rsidR="00FD023B" w:rsidRPr="0039233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ΙΚΗ ΠΡΟΥΠΟΛΟΓΙΖΟΜΕΝΗ ΔΑΠΑΝΗ ΧΩΡΙΣ Φ.Π.Α.</w:t>
            </w:r>
          </w:p>
        </w:tc>
      </w:tr>
      <w:tr w:rsidR="00FD023B" w:rsidRPr="00201417" w14:paraId="00665514" w14:textId="77777777" w:rsidTr="004A5D6C">
        <w:trPr>
          <w:trHeight w:val="270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8E847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</w:rPr>
              <w:t>ΤΜΗΜΑ 1 (ΩΡΑΙΟΚΑΣΤΡΟ ΘΕΣΣΑΛΟΝΙΚΗΣ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30C3B2E7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Α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5EB309DA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ΟΠΩΡΟΚΗΠΕΥΤΙΚΑ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158DEA68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color w:val="000000"/>
              </w:rPr>
            </w:pPr>
            <w:r w:rsidRPr="00392330">
              <w:rPr>
                <w:rFonts w:ascii="Calibri" w:hAnsi="Calibri" w:cs="Calibri"/>
                <w:color w:val="000000"/>
                <w:lang w:val="el-GR"/>
              </w:rPr>
              <w:t>771,00</w:t>
            </w:r>
            <w:r w:rsidRPr="00392330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FD023B" w:rsidRPr="00201417" w14:paraId="0553C0DC" w14:textId="77777777" w:rsidTr="004A5D6C">
        <w:trPr>
          <w:trHeight w:val="270"/>
          <w:jc w:val="center"/>
        </w:trPr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14:paraId="70DA83B4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vAlign w:val="center"/>
          </w:tcPr>
          <w:p w14:paraId="09FB8D60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Β</w:t>
            </w:r>
          </w:p>
        </w:tc>
        <w:tc>
          <w:tcPr>
            <w:tcW w:w="2579" w:type="dxa"/>
            <w:vAlign w:val="center"/>
          </w:tcPr>
          <w:p w14:paraId="126B5CD7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ΚΡΕΑΣ</w:t>
            </w:r>
          </w:p>
        </w:tc>
        <w:tc>
          <w:tcPr>
            <w:tcW w:w="2288" w:type="dxa"/>
            <w:vAlign w:val="center"/>
          </w:tcPr>
          <w:p w14:paraId="3BD56A17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color w:val="000000"/>
              </w:rPr>
            </w:pPr>
            <w:r w:rsidRPr="00392330">
              <w:rPr>
                <w:rFonts w:ascii="Calibri" w:hAnsi="Calibri" w:cs="Calibri"/>
                <w:color w:val="000000"/>
                <w:lang w:val="el-GR"/>
              </w:rPr>
              <w:t>1.207,60</w:t>
            </w:r>
            <w:r w:rsidRPr="00392330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FD023B" w:rsidRPr="00201417" w14:paraId="468675D6" w14:textId="77777777" w:rsidTr="004A5D6C">
        <w:trPr>
          <w:trHeight w:val="27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A7CDA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834BB99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6A0D8E8F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 xml:space="preserve">ΔΙΑΦΟΡΑ ΠΡΟΪΟΝΤΑ ΔΙΑΤΡΟΦΗΣ 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522E3B6" w14:textId="77777777" w:rsidR="00FD023B" w:rsidRPr="00392330" w:rsidRDefault="00FD023B" w:rsidP="004A5D6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392330">
              <w:rPr>
                <w:rFonts w:ascii="Calibri" w:hAnsi="Calibri" w:cs="Calibri"/>
                <w:lang w:val="el-GR"/>
              </w:rPr>
              <w:t xml:space="preserve">2.526,31 </w:t>
            </w:r>
            <w:r w:rsidRPr="00392330">
              <w:rPr>
                <w:rFonts w:ascii="Calibri" w:hAnsi="Calibri" w:cs="Calibri"/>
              </w:rPr>
              <w:t>€</w:t>
            </w:r>
          </w:p>
        </w:tc>
      </w:tr>
      <w:tr w:rsidR="00FD023B" w:rsidRPr="00201417" w14:paraId="12EA1CC4" w14:textId="77777777" w:rsidTr="004A5D6C">
        <w:trPr>
          <w:trHeight w:val="27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637FD7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Ο ΤΜΗΜΑΤΟΣ 1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72C2091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2330">
              <w:rPr>
                <w:rFonts w:ascii="Calibri" w:hAnsi="Calibri" w:cs="Calibri"/>
                <w:b/>
                <w:color w:val="000000"/>
                <w:lang w:val="el-GR"/>
              </w:rPr>
              <w:t>4.504,91</w:t>
            </w:r>
            <w:r w:rsidRPr="00392330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FD023B" w:rsidRPr="00201417" w14:paraId="6DD6A9DD" w14:textId="77777777" w:rsidTr="004A5D6C">
        <w:trPr>
          <w:trHeight w:val="270"/>
          <w:jc w:val="center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E469F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</w:rPr>
              <w:t xml:space="preserve">ΤΜΗΜΑ </w:t>
            </w:r>
            <w:r w:rsidRPr="00392330">
              <w:rPr>
                <w:rFonts w:cstheme="minorHAnsi"/>
                <w:b/>
                <w:lang w:val="el-GR"/>
              </w:rPr>
              <w:t>2</w:t>
            </w:r>
            <w:r w:rsidRPr="00392330">
              <w:rPr>
                <w:rFonts w:cstheme="minorHAnsi"/>
                <w:b/>
              </w:rPr>
              <w:t xml:space="preserve"> (</w:t>
            </w:r>
            <w:r w:rsidRPr="00392330">
              <w:rPr>
                <w:rFonts w:cstheme="minorHAnsi"/>
                <w:b/>
                <w:lang w:val="el-GR"/>
              </w:rPr>
              <w:t>ΤΑΓΑΡΑΔΕΣ</w:t>
            </w:r>
            <w:r w:rsidRPr="00392330">
              <w:rPr>
                <w:rFonts w:cstheme="minorHAnsi"/>
                <w:b/>
              </w:rPr>
              <w:t xml:space="preserve"> ΘΕΣΣΑΛΟΝΙΚΗΣ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4DC81D2C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111411E8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ΔΙΑΦΟΡΑ ΠΡΟΪΟΝΤΑ ΔΙΑΤΡΟΦΗΣ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49FF9A7E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92330">
              <w:rPr>
                <w:rFonts w:ascii="Calibri" w:hAnsi="Calibri" w:cs="Calibri"/>
                <w:bCs/>
                <w:lang w:val="el-GR"/>
              </w:rPr>
              <w:t>1.557,88</w:t>
            </w:r>
            <w:r w:rsidRPr="00392330">
              <w:rPr>
                <w:rFonts w:ascii="Calibri" w:hAnsi="Calibri" w:cs="Calibri"/>
                <w:bCs/>
              </w:rPr>
              <w:t xml:space="preserve"> €</w:t>
            </w:r>
          </w:p>
        </w:tc>
      </w:tr>
      <w:tr w:rsidR="00FD023B" w:rsidRPr="00201417" w14:paraId="02809D88" w14:textId="77777777" w:rsidTr="004A5D6C">
        <w:trPr>
          <w:trHeight w:val="27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3F782C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Ο ΤΜΗΜΑΤΟΣ 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0F2179D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/>
              </w:rPr>
            </w:pPr>
            <w:r w:rsidRPr="00392330">
              <w:rPr>
                <w:rFonts w:ascii="Calibri" w:hAnsi="Calibri" w:cs="Calibri"/>
                <w:b/>
                <w:lang w:val="el-GR"/>
              </w:rPr>
              <w:t>1.557,88</w:t>
            </w:r>
            <w:r w:rsidRPr="00392330"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D023B" w:rsidRPr="00201417" w14:paraId="7F714671" w14:textId="77777777" w:rsidTr="004A5D6C">
        <w:trPr>
          <w:trHeight w:val="180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8266D" w14:textId="77777777" w:rsidR="00FD023B" w:rsidRPr="0039233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ΤΜΗΜΑ 3 (ΦΡΙΞΟΣ ΑΛΕΞΑΝΔΡΟΥΠΟΛΗ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6E56EA08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Α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175D1BDC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ΟΠΩΡΟΚΗΠΕΥΤΙΚΑ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6A029093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color w:val="333333"/>
              </w:rPr>
            </w:pPr>
            <w:r w:rsidRPr="00392330">
              <w:rPr>
                <w:rFonts w:ascii="Calibri" w:hAnsi="Calibri" w:cs="Calibri"/>
                <w:color w:val="333333"/>
                <w:lang w:val="el-GR"/>
              </w:rPr>
              <w:t xml:space="preserve">797,00 </w:t>
            </w:r>
            <w:r w:rsidRPr="00392330">
              <w:rPr>
                <w:rFonts w:ascii="Calibri" w:hAnsi="Calibri" w:cs="Calibri"/>
                <w:color w:val="333333"/>
              </w:rPr>
              <w:t>€</w:t>
            </w:r>
          </w:p>
        </w:tc>
      </w:tr>
      <w:tr w:rsidR="00FD023B" w:rsidRPr="00201417" w14:paraId="3BCC5A21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14:paraId="37A86499" w14:textId="77777777" w:rsidR="00FD023B" w:rsidRPr="0039233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986" w:type="dxa"/>
            <w:vAlign w:val="center"/>
          </w:tcPr>
          <w:p w14:paraId="52280BAF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Β</w:t>
            </w:r>
          </w:p>
        </w:tc>
        <w:tc>
          <w:tcPr>
            <w:tcW w:w="2579" w:type="dxa"/>
            <w:vAlign w:val="center"/>
          </w:tcPr>
          <w:p w14:paraId="65552B10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  <w:lang w:val="el-GR"/>
              </w:rPr>
              <w:t>ΚΡ</w:t>
            </w:r>
            <w:r w:rsidRPr="00392330">
              <w:rPr>
                <w:rFonts w:cstheme="minorHAnsi"/>
              </w:rPr>
              <w:t>ΕΑΣ</w:t>
            </w:r>
          </w:p>
        </w:tc>
        <w:tc>
          <w:tcPr>
            <w:tcW w:w="2288" w:type="dxa"/>
            <w:vAlign w:val="center"/>
          </w:tcPr>
          <w:p w14:paraId="0F61F3A2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color w:val="333333"/>
              </w:rPr>
            </w:pPr>
            <w:r w:rsidRPr="00392330">
              <w:rPr>
                <w:rFonts w:ascii="Calibri" w:hAnsi="Calibri" w:cs="Calibri"/>
                <w:color w:val="333333"/>
                <w:lang w:val="el-GR"/>
              </w:rPr>
              <w:t>908,60</w:t>
            </w:r>
            <w:r w:rsidRPr="00392330">
              <w:rPr>
                <w:rFonts w:ascii="Calibri" w:hAnsi="Calibri" w:cs="Calibri"/>
                <w:color w:val="333333"/>
              </w:rPr>
              <w:t xml:space="preserve"> €</w:t>
            </w:r>
          </w:p>
        </w:tc>
      </w:tr>
      <w:tr w:rsidR="00FD023B" w:rsidRPr="00201417" w14:paraId="10BEA1CE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AA7A62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C25C5A4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201BD55C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ΔΙΑΦΟΡΑ ΠΡΟΪΟΝΤΑ ΔΙΑΤΡΟΦΗΣ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6D4E769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color w:val="333333"/>
                <w:lang w:val="el-GR"/>
              </w:rPr>
            </w:pPr>
            <w:r w:rsidRPr="00392330">
              <w:rPr>
                <w:rFonts w:ascii="Calibri" w:hAnsi="Calibri" w:cs="Calibri"/>
                <w:color w:val="333333"/>
                <w:lang w:val="el-GR"/>
              </w:rPr>
              <w:t>3.601,03 €</w:t>
            </w:r>
          </w:p>
        </w:tc>
      </w:tr>
      <w:tr w:rsidR="00FD023B" w:rsidRPr="00201417" w14:paraId="42EFD969" w14:textId="77777777" w:rsidTr="004A5D6C">
        <w:trPr>
          <w:trHeight w:val="18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21C92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Ο ΤΜΗΜΑΤΟΣ 3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751F0AD7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/>
                <w:color w:val="333333"/>
              </w:rPr>
            </w:pPr>
            <w:r w:rsidRPr="00392330">
              <w:rPr>
                <w:rFonts w:ascii="Calibri" w:hAnsi="Calibri" w:cs="Calibri"/>
                <w:b/>
                <w:color w:val="333333"/>
                <w:lang w:val="el-GR"/>
              </w:rPr>
              <w:t>5.306,63</w:t>
            </w:r>
            <w:r w:rsidRPr="00392330">
              <w:rPr>
                <w:rFonts w:ascii="Calibri" w:hAnsi="Calibri" w:cs="Calibri"/>
                <w:b/>
                <w:color w:val="333333"/>
              </w:rPr>
              <w:t xml:space="preserve"> €</w:t>
            </w:r>
          </w:p>
        </w:tc>
      </w:tr>
      <w:tr w:rsidR="00FD023B" w:rsidRPr="00201417" w14:paraId="0C42C8A3" w14:textId="77777777" w:rsidTr="004A5D6C">
        <w:trPr>
          <w:trHeight w:val="180"/>
          <w:jc w:val="center"/>
        </w:trPr>
        <w:tc>
          <w:tcPr>
            <w:tcW w:w="2413" w:type="dxa"/>
            <w:vMerge w:val="restart"/>
            <w:tcBorders>
              <w:left w:val="single" w:sz="4" w:space="0" w:color="auto"/>
            </w:tcBorders>
            <w:vAlign w:val="center"/>
          </w:tcPr>
          <w:p w14:paraId="06745C00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  <w:r w:rsidRPr="00392330">
              <w:rPr>
                <w:rFonts w:cstheme="minorHAnsi"/>
                <w:b/>
                <w:lang w:val="el-GR"/>
              </w:rPr>
              <w:t xml:space="preserve">ΤΜΗΜΑ </w:t>
            </w:r>
            <w:r w:rsidRPr="00392330">
              <w:rPr>
                <w:rFonts w:cstheme="minorHAnsi"/>
                <w:b/>
              </w:rPr>
              <w:t>4</w:t>
            </w:r>
            <w:r w:rsidRPr="00392330">
              <w:rPr>
                <w:rFonts w:cstheme="minorHAnsi"/>
                <w:b/>
                <w:lang w:val="el-GR"/>
              </w:rPr>
              <w:t xml:space="preserve"> (ΕΛΛΗ ΑΛΕΞΑΝΔΡΟΥΠΟΛΗ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38FA3116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7139DE99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  <w:lang w:val="el-GR"/>
              </w:rPr>
              <w:t>ΟΠΩΡΟΚΗΠΕΥΤΙΚΑ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541D89F8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lang w:val="el-GR"/>
              </w:rPr>
            </w:pPr>
            <w:r w:rsidRPr="00392330">
              <w:rPr>
                <w:rFonts w:ascii="Calibri" w:hAnsi="Calibri" w:cs="Calibri"/>
                <w:lang w:val="el-GR"/>
              </w:rPr>
              <w:t>164,40 €</w:t>
            </w:r>
          </w:p>
        </w:tc>
      </w:tr>
      <w:tr w:rsidR="00FD023B" w:rsidRPr="00201417" w14:paraId="50DEDC88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7CB03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20D41BF7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04419F89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ΔΙΑΦΟΡΑ ΠΡΟΪΟΝΤΑ ΔΙΑΤΡΟΦΗΣ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4920536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</w:rPr>
            </w:pPr>
            <w:r w:rsidRPr="00392330">
              <w:rPr>
                <w:rFonts w:ascii="Calibri" w:hAnsi="Calibri" w:cs="Calibri"/>
                <w:lang w:val="el-GR"/>
              </w:rPr>
              <w:t>1.043,95</w:t>
            </w:r>
            <w:r w:rsidRPr="00392330">
              <w:rPr>
                <w:rFonts w:ascii="Calibri" w:hAnsi="Calibri" w:cs="Calibri"/>
              </w:rPr>
              <w:t xml:space="preserve"> €</w:t>
            </w:r>
          </w:p>
        </w:tc>
      </w:tr>
      <w:tr w:rsidR="00FD023B" w:rsidRPr="00201417" w14:paraId="309E7673" w14:textId="77777777" w:rsidTr="004A5D6C">
        <w:trPr>
          <w:trHeight w:val="18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F272C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Ο ΤΜΗΜΑΤΟΣ 4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04E8DB1" w14:textId="77777777" w:rsidR="00FD023B" w:rsidRPr="00392330" w:rsidRDefault="00FD023B" w:rsidP="004A5D6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lang w:val="el-GR"/>
              </w:rPr>
            </w:pPr>
            <w:r w:rsidRPr="00392330">
              <w:rPr>
                <w:rFonts w:ascii="Calibri" w:hAnsi="Calibri" w:cs="Calibri"/>
                <w:b/>
                <w:lang w:val="el-GR"/>
              </w:rPr>
              <w:t>1.208,35</w:t>
            </w:r>
            <w:r w:rsidRPr="00392330"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D023B" w:rsidRPr="00201417" w14:paraId="222B29A7" w14:textId="77777777" w:rsidTr="004A5D6C">
        <w:trPr>
          <w:trHeight w:val="180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2E7A1" w14:textId="77777777" w:rsidR="00FD023B" w:rsidRPr="0039233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ΤΜΗΜΑ 5 (ΠΕΡΑΙΑ ΘΕΣΣΑΛΟΝΙΚΗΣ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CDAC4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Α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14B6D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lang w:val="el-GR"/>
              </w:rPr>
              <w:t>ΟΠΩΡΟΚΗΠΕΥΤΙΚΑ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3B074D3E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Cs/>
                <w:color w:val="000000"/>
                <w:lang w:val="el-GR"/>
              </w:rPr>
            </w:pPr>
            <w:r w:rsidRPr="00392330">
              <w:rPr>
                <w:rFonts w:ascii="Calibri" w:hAnsi="Calibri" w:cs="Calibri"/>
                <w:bCs/>
                <w:color w:val="000000"/>
                <w:lang w:val="el-GR"/>
              </w:rPr>
              <w:t>267,50</w:t>
            </w:r>
            <w:r w:rsidRPr="00392330">
              <w:rPr>
                <w:rFonts w:ascii="Calibri" w:hAnsi="Calibri" w:cs="Calibri"/>
                <w:bCs/>
                <w:color w:val="000000"/>
              </w:rPr>
              <w:t xml:space="preserve"> €</w:t>
            </w:r>
          </w:p>
        </w:tc>
      </w:tr>
      <w:tr w:rsidR="00FD023B" w:rsidRPr="00201417" w14:paraId="0AD5B6A7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9B53F" w14:textId="77777777" w:rsidR="00FD023B" w:rsidRPr="0039233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19F6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FD7BE" w14:textId="77777777" w:rsidR="00FD023B" w:rsidRPr="00392330" w:rsidRDefault="00FD023B" w:rsidP="004A5D6C">
            <w:pPr>
              <w:jc w:val="center"/>
              <w:rPr>
                <w:rFonts w:cstheme="minorHAnsi"/>
              </w:rPr>
            </w:pPr>
            <w:r w:rsidRPr="00392330">
              <w:rPr>
                <w:rFonts w:cstheme="minorHAnsi"/>
              </w:rPr>
              <w:t>ΔΙΑΦΟΡΑ ΠΡΟΪΟΝΤΑ ΔΙΑΤΡΟΦΗΣ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F848B03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Cs/>
                <w:lang w:val="el-GR"/>
              </w:rPr>
            </w:pPr>
            <w:r w:rsidRPr="00392330">
              <w:rPr>
                <w:rFonts w:ascii="Calibri" w:hAnsi="Calibri" w:cs="Calibri"/>
                <w:bCs/>
                <w:lang w:val="el-GR"/>
              </w:rPr>
              <w:t>1.500,33</w:t>
            </w:r>
            <w:r w:rsidRPr="00392330">
              <w:rPr>
                <w:rFonts w:ascii="Calibri" w:hAnsi="Calibri" w:cs="Calibri"/>
                <w:bCs/>
              </w:rPr>
              <w:t xml:space="preserve"> €</w:t>
            </w:r>
          </w:p>
        </w:tc>
      </w:tr>
      <w:tr w:rsidR="00FD023B" w:rsidRPr="00201417" w14:paraId="282D2DAA" w14:textId="77777777" w:rsidTr="004A5D6C">
        <w:trPr>
          <w:trHeight w:val="18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CDFDD" w14:textId="77777777" w:rsidR="00FD023B" w:rsidRPr="0039233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392330">
              <w:rPr>
                <w:rFonts w:cstheme="minorHAnsi"/>
                <w:b/>
                <w:lang w:val="el-GR"/>
              </w:rPr>
              <w:t>ΣΥΝΟΛΟ ΤΜΗΜΑΤΟΣ 5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5B4E7CB" w14:textId="77777777" w:rsidR="00FD023B" w:rsidRPr="00392330" w:rsidRDefault="00FD023B" w:rsidP="004A5D6C">
            <w:pPr>
              <w:jc w:val="center"/>
              <w:rPr>
                <w:rFonts w:ascii="Calibri" w:hAnsi="Calibri" w:cs="Calibri"/>
                <w:b/>
                <w:lang w:val="el-GR"/>
              </w:rPr>
            </w:pPr>
            <w:r w:rsidRPr="00392330">
              <w:rPr>
                <w:rFonts w:ascii="Calibri" w:hAnsi="Calibri" w:cs="Calibri"/>
                <w:b/>
                <w:lang w:val="el-GR"/>
              </w:rPr>
              <w:t>1.767,83</w:t>
            </w:r>
            <w:r w:rsidRPr="00392330">
              <w:rPr>
                <w:rFonts w:ascii="Calibri" w:hAnsi="Calibri" w:cs="Calibri"/>
                <w:b/>
              </w:rPr>
              <w:t xml:space="preserve"> €</w:t>
            </w:r>
          </w:p>
        </w:tc>
      </w:tr>
      <w:tr w:rsidR="00FD023B" w:rsidRPr="00201417" w14:paraId="533FE685" w14:textId="77777777" w:rsidTr="004A5D6C">
        <w:trPr>
          <w:trHeight w:val="180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DA135" w14:textId="77777777" w:rsidR="00FD023B" w:rsidRPr="002134A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2134A0">
              <w:rPr>
                <w:rFonts w:cstheme="minorHAnsi"/>
                <w:b/>
                <w:lang w:val="el-GR"/>
              </w:rPr>
              <w:t>ΤΜΗΜΑ 6 (ΜΑΚΡΙΝΙΤΣΑ ΒΟΛΟΥ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F5E4EEA" w14:textId="77777777" w:rsidR="00FD023B" w:rsidRPr="002134A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2134A0">
              <w:rPr>
                <w:rFonts w:cstheme="minorHAnsi"/>
                <w:lang w:val="el-GR"/>
              </w:rPr>
              <w:t>Α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000626A0" w14:textId="77777777" w:rsidR="00FD023B" w:rsidRPr="002134A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2134A0">
              <w:rPr>
                <w:rFonts w:cstheme="minorHAnsi"/>
                <w:lang w:val="el-GR"/>
              </w:rPr>
              <w:t>ΟΠΩΡΟΚΗΠΕΥΤΙΚΑ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070483C6" w14:textId="77777777" w:rsidR="00FD023B" w:rsidRPr="002134A0" w:rsidRDefault="00FD023B" w:rsidP="004A5D6C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2134A0">
              <w:rPr>
                <w:rFonts w:ascii="Calibri" w:hAnsi="Calibri" w:cs="Calibri"/>
                <w:color w:val="000000"/>
                <w:lang w:val="el-GR"/>
              </w:rPr>
              <w:t>1.604,07 €</w:t>
            </w:r>
          </w:p>
        </w:tc>
      </w:tr>
      <w:tr w:rsidR="00FD023B" w:rsidRPr="00201417" w14:paraId="2DB929F1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14:paraId="557B6E86" w14:textId="77777777" w:rsidR="00FD023B" w:rsidRPr="002134A0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986" w:type="dxa"/>
            <w:vAlign w:val="center"/>
          </w:tcPr>
          <w:p w14:paraId="7B4BFC1E" w14:textId="77777777" w:rsidR="00FD023B" w:rsidRPr="002134A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2134A0">
              <w:rPr>
                <w:rFonts w:cstheme="minorHAnsi"/>
                <w:lang w:val="el-GR"/>
              </w:rPr>
              <w:t>Β</w:t>
            </w:r>
          </w:p>
        </w:tc>
        <w:tc>
          <w:tcPr>
            <w:tcW w:w="2579" w:type="dxa"/>
            <w:vAlign w:val="center"/>
          </w:tcPr>
          <w:p w14:paraId="2D140B41" w14:textId="77777777" w:rsidR="00FD023B" w:rsidRPr="002134A0" w:rsidRDefault="00FD023B" w:rsidP="004A5D6C">
            <w:pPr>
              <w:jc w:val="center"/>
              <w:rPr>
                <w:rFonts w:cstheme="minorHAnsi"/>
              </w:rPr>
            </w:pPr>
            <w:r w:rsidRPr="002134A0">
              <w:rPr>
                <w:rFonts w:cstheme="minorHAnsi"/>
                <w:lang w:val="el-GR"/>
              </w:rPr>
              <w:t>ΚΡ</w:t>
            </w:r>
            <w:r w:rsidRPr="002134A0">
              <w:rPr>
                <w:rFonts w:cstheme="minorHAnsi"/>
              </w:rPr>
              <w:t>ΕΑΣ</w:t>
            </w:r>
          </w:p>
        </w:tc>
        <w:tc>
          <w:tcPr>
            <w:tcW w:w="2288" w:type="dxa"/>
            <w:vAlign w:val="center"/>
          </w:tcPr>
          <w:p w14:paraId="750075EE" w14:textId="77777777" w:rsidR="00FD023B" w:rsidRPr="002134A0" w:rsidRDefault="00FD023B" w:rsidP="004A5D6C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2134A0">
              <w:rPr>
                <w:rFonts w:ascii="Calibri" w:hAnsi="Calibri" w:cs="Calibri"/>
                <w:color w:val="000000"/>
                <w:lang w:val="el-GR"/>
              </w:rPr>
              <w:t>2.103,30 €</w:t>
            </w:r>
          </w:p>
        </w:tc>
      </w:tr>
      <w:tr w:rsidR="00FD023B" w:rsidRPr="00201417" w14:paraId="0439166A" w14:textId="77777777" w:rsidTr="004A5D6C">
        <w:trPr>
          <w:trHeight w:val="18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8ACD68" w14:textId="77777777" w:rsidR="00FD023B" w:rsidRPr="002134A0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EF6D3DD" w14:textId="77777777" w:rsidR="00FD023B" w:rsidRPr="002134A0" w:rsidRDefault="00FD023B" w:rsidP="004A5D6C">
            <w:pPr>
              <w:jc w:val="center"/>
              <w:rPr>
                <w:rFonts w:cstheme="minorHAnsi"/>
              </w:rPr>
            </w:pPr>
            <w:r w:rsidRPr="002134A0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0E2AB143" w14:textId="77777777" w:rsidR="00FD023B" w:rsidRPr="002134A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2134A0">
              <w:rPr>
                <w:rFonts w:cstheme="minorHAnsi"/>
                <w:lang w:val="el-GR"/>
              </w:rPr>
              <w:t>ΔΙΑΦΟΡΑ ΠΡΟΪΟΝΤΑ ΔΙΑΤΡΟΦΗΣ – ΠΑΡΑΣΚΕΥΑΣΜΕΝΑ ΚΑΙ ΔΙΑΤΗΡΗΜΕΝΑ ΨΑΡΙΑ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6DF0114" w14:textId="77777777" w:rsidR="00FD023B" w:rsidRPr="002134A0" w:rsidRDefault="00FD023B" w:rsidP="004A5D6C">
            <w:pPr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4.443,42</w:t>
            </w:r>
            <w:r w:rsidRPr="002134A0">
              <w:rPr>
                <w:rFonts w:ascii="Calibri" w:hAnsi="Calibri" w:cs="Calibri"/>
                <w:lang w:val="el-GR"/>
              </w:rPr>
              <w:t xml:space="preserve"> €</w:t>
            </w:r>
          </w:p>
        </w:tc>
      </w:tr>
      <w:tr w:rsidR="00FD023B" w:rsidRPr="00201417" w14:paraId="06B8DC5C" w14:textId="77777777" w:rsidTr="004A5D6C">
        <w:trPr>
          <w:trHeight w:val="180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D9230" w14:textId="77777777" w:rsidR="00FD023B" w:rsidRPr="002134A0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2134A0">
              <w:rPr>
                <w:rFonts w:cstheme="minorHAnsi"/>
                <w:b/>
                <w:lang w:val="el-GR"/>
              </w:rPr>
              <w:t>ΣΥΝΟΛΟ ΤΜΗΜΑΤΟΣ 6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27DFF53" w14:textId="77777777" w:rsidR="00FD023B" w:rsidRPr="002134A0" w:rsidRDefault="00FD023B" w:rsidP="004A5D6C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 w:rsidRPr="002134A0">
              <w:rPr>
                <w:rFonts w:ascii="Calibri" w:hAnsi="Calibri" w:cs="Calibri"/>
                <w:b/>
                <w:color w:val="000000"/>
                <w:lang w:val="el-GR"/>
              </w:rPr>
              <w:t>8.</w:t>
            </w:r>
            <w:r>
              <w:rPr>
                <w:rFonts w:ascii="Calibri" w:hAnsi="Calibri" w:cs="Calibri"/>
                <w:b/>
                <w:color w:val="000000"/>
                <w:lang w:val="el-GR"/>
              </w:rPr>
              <w:t>150,79</w:t>
            </w:r>
            <w:r w:rsidRPr="002134A0">
              <w:rPr>
                <w:rFonts w:ascii="Calibri" w:hAnsi="Calibri" w:cs="Calibri"/>
                <w:b/>
                <w:color w:val="000000"/>
                <w:lang w:val="el-GR"/>
              </w:rPr>
              <w:t xml:space="preserve"> €</w:t>
            </w:r>
          </w:p>
        </w:tc>
      </w:tr>
      <w:tr w:rsidR="00FD023B" w:rsidRPr="00201417" w14:paraId="1CD648D1" w14:textId="77777777" w:rsidTr="004A5D6C">
        <w:trPr>
          <w:trHeight w:val="90"/>
          <w:jc w:val="center"/>
        </w:trPr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A7AA7" w14:textId="77777777" w:rsidR="00FD023B" w:rsidRPr="004A3ABB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4A3ABB">
              <w:rPr>
                <w:rFonts w:cstheme="minorHAnsi"/>
                <w:b/>
                <w:lang w:val="el-GR"/>
              </w:rPr>
              <w:t>ΤΜΗΜΑ 7 (ΑΘΗΝΑ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4A705293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lang w:val="el-GR"/>
              </w:rPr>
              <w:t>Α</w: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14:paraId="521CBF9F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lang w:val="el-GR"/>
              </w:rPr>
              <w:t>ΟΠΩΡΟΚΗΠΕΥΤΙΚΑ</w:t>
            </w:r>
          </w:p>
        </w:tc>
        <w:tc>
          <w:tcPr>
            <w:tcW w:w="2288" w:type="dxa"/>
            <w:tcBorders>
              <w:top w:val="single" w:sz="4" w:space="0" w:color="auto"/>
            </w:tcBorders>
            <w:vAlign w:val="center"/>
          </w:tcPr>
          <w:p w14:paraId="33F01805" w14:textId="77777777" w:rsidR="00FD023B" w:rsidRPr="004A3ABB" w:rsidRDefault="00FD023B" w:rsidP="004A5D6C">
            <w:pPr>
              <w:jc w:val="center"/>
              <w:rPr>
                <w:rFonts w:ascii="Calibri" w:hAnsi="Calibri" w:cs="Calibri"/>
                <w:color w:val="000000"/>
              </w:rPr>
            </w:pPr>
            <w:r w:rsidRPr="004A3ABB">
              <w:rPr>
                <w:rFonts w:ascii="Calibri" w:hAnsi="Calibri" w:cs="Calibri"/>
                <w:color w:val="000000"/>
                <w:lang w:val="el-GR"/>
              </w:rPr>
              <w:t>1.846,36</w:t>
            </w:r>
            <w:r w:rsidRPr="004A3ABB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FD023B" w:rsidRPr="00201417" w14:paraId="3CCA16A7" w14:textId="77777777" w:rsidTr="004A5D6C">
        <w:trPr>
          <w:trHeight w:val="283"/>
          <w:jc w:val="center"/>
        </w:trPr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14:paraId="63B43AF6" w14:textId="77777777" w:rsidR="00FD023B" w:rsidRPr="004A3ABB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</w:p>
        </w:tc>
        <w:tc>
          <w:tcPr>
            <w:tcW w:w="986" w:type="dxa"/>
            <w:vAlign w:val="center"/>
          </w:tcPr>
          <w:p w14:paraId="1446E2AF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lang w:val="el-GR"/>
              </w:rPr>
              <w:t>Β</w:t>
            </w:r>
          </w:p>
        </w:tc>
        <w:tc>
          <w:tcPr>
            <w:tcW w:w="2579" w:type="dxa"/>
            <w:vAlign w:val="center"/>
          </w:tcPr>
          <w:p w14:paraId="7E731BF4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lang w:val="el-GR"/>
              </w:rPr>
              <w:t>ΚΡΕΑΣ</w:t>
            </w:r>
          </w:p>
        </w:tc>
        <w:tc>
          <w:tcPr>
            <w:tcW w:w="2288" w:type="dxa"/>
            <w:vAlign w:val="center"/>
          </w:tcPr>
          <w:p w14:paraId="21044B51" w14:textId="77777777" w:rsidR="00FD023B" w:rsidRPr="004A3ABB" w:rsidRDefault="00FD023B" w:rsidP="004A5D6C">
            <w:pPr>
              <w:jc w:val="center"/>
              <w:rPr>
                <w:rFonts w:ascii="Calibri" w:hAnsi="Calibri" w:cs="Calibri"/>
                <w:lang w:val="el-GR"/>
              </w:rPr>
            </w:pPr>
            <w:r w:rsidRPr="004A3ABB">
              <w:rPr>
                <w:rFonts w:ascii="Calibri" w:hAnsi="Calibri" w:cs="Calibri"/>
                <w:color w:val="000000"/>
                <w:lang w:val="el-GR"/>
              </w:rPr>
              <w:t>1.500,50</w:t>
            </w:r>
            <w:r w:rsidRPr="004A3ABB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FD023B" w:rsidRPr="00201417" w14:paraId="6A8E3CAA" w14:textId="77777777" w:rsidTr="004A5D6C">
        <w:trPr>
          <w:trHeight w:val="90"/>
          <w:jc w:val="center"/>
        </w:trPr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D3CF4C" w14:textId="77777777" w:rsidR="00FD023B" w:rsidRPr="004A3ABB" w:rsidRDefault="00FD023B" w:rsidP="004A5D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BC46D26" w14:textId="77777777" w:rsidR="00FD023B" w:rsidRPr="004A3ABB" w:rsidRDefault="00FD023B" w:rsidP="004A5D6C">
            <w:pPr>
              <w:jc w:val="center"/>
              <w:rPr>
                <w:rFonts w:cstheme="minorHAnsi"/>
              </w:rPr>
            </w:pPr>
            <w:r w:rsidRPr="004A3ABB">
              <w:rPr>
                <w:rFonts w:cstheme="minorHAnsi"/>
              </w:rPr>
              <w:t>Γ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699C4323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lang w:val="el-GR"/>
              </w:rPr>
              <w:t xml:space="preserve">ΔΙΑΦΟΡΑ ΠΡΟΪΟΝΤΑ ΔΙΑΤΡΟΦΗΣ 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AC88B21" w14:textId="77777777" w:rsidR="00FD023B" w:rsidRPr="004A3ABB" w:rsidRDefault="00FD023B" w:rsidP="004A5D6C">
            <w:pPr>
              <w:jc w:val="center"/>
              <w:rPr>
                <w:rFonts w:ascii="Calibri" w:hAnsi="Calibri" w:cs="Calibri"/>
              </w:rPr>
            </w:pPr>
            <w:r w:rsidRPr="004A3ABB">
              <w:rPr>
                <w:rFonts w:ascii="Calibri" w:hAnsi="Calibri" w:cs="Calibri"/>
                <w:lang w:val="el-GR"/>
              </w:rPr>
              <w:t>1.778,50</w:t>
            </w:r>
            <w:r w:rsidRPr="004A3ABB">
              <w:rPr>
                <w:rFonts w:ascii="Calibri" w:hAnsi="Calibri" w:cs="Calibri"/>
              </w:rPr>
              <w:t xml:space="preserve"> €</w:t>
            </w:r>
          </w:p>
        </w:tc>
      </w:tr>
      <w:tr w:rsidR="00FD023B" w:rsidRPr="00201417" w14:paraId="42CF1B6B" w14:textId="77777777" w:rsidTr="004A5D6C">
        <w:trPr>
          <w:trHeight w:val="323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A3121" w14:textId="77777777" w:rsidR="00FD023B" w:rsidRPr="004A3ABB" w:rsidRDefault="00FD023B" w:rsidP="004A5D6C">
            <w:pPr>
              <w:jc w:val="center"/>
              <w:rPr>
                <w:rFonts w:cstheme="minorHAnsi"/>
                <w:lang w:val="el-GR"/>
              </w:rPr>
            </w:pPr>
            <w:r w:rsidRPr="004A3ABB">
              <w:rPr>
                <w:rFonts w:cstheme="minorHAnsi"/>
                <w:b/>
                <w:lang w:val="el-GR"/>
              </w:rPr>
              <w:t>ΣΥΝΟΛΟ ΤΜΗΜΑΤΟΣ 7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1AFBA3FF" w14:textId="77777777" w:rsidR="00FD023B" w:rsidRPr="004A3ABB" w:rsidRDefault="00FD023B" w:rsidP="004A5D6C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 w:rsidRPr="004A3ABB">
              <w:rPr>
                <w:rFonts w:ascii="Calibri" w:hAnsi="Calibri" w:cs="Calibri"/>
                <w:b/>
                <w:color w:val="000000"/>
                <w:lang w:val="el-GR"/>
              </w:rPr>
              <w:t>5.125,36</w:t>
            </w:r>
            <w:r w:rsidRPr="004A3ABB">
              <w:rPr>
                <w:rFonts w:ascii="Calibri" w:hAnsi="Calibri" w:cs="Calibri"/>
                <w:b/>
                <w:color w:val="000000"/>
              </w:rPr>
              <w:t xml:space="preserve"> €</w:t>
            </w:r>
          </w:p>
        </w:tc>
      </w:tr>
      <w:tr w:rsidR="00FD023B" w:rsidRPr="00201417" w14:paraId="2256B9C2" w14:textId="77777777" w:rsidTr="004A5D6C">
        <w:trPr>
          <w:trHeight w:val="323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5BB10A" w14:textId="77777777" w:rsidR="00FD023B" w:rsidRPr="00DB24C5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DB24C5">
              <w:rPr>
                <w:rFonts w:cstheme="minorHAnsi"/>
                <w:b/>
                <w:lang w:val="el-GR"/>
              </w:rPr>
              <w:t>ΓΕΝΙΚΟ ΣΥΝΟΛΟ ΑΝΕΥ ΦΠΑ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EA385F4" w14:textId="77777777" w:rsidR="00FD023B" w:rsidRPr="00DB24C5" w:rsidRDefault="00FD023B" w:rsidP="004A5D6C">
            <w:pPr>
              <w:jc w:val="center"/>
              <w:rPr>
                <w:rFonts w:ascii="Calibri" w:hAnsi="Calibri" w:cs="Calibri"/>
                <w:b/>
                <w:color w:val="000000"/>
                <w:lang w:val="el-GR"/>
              </w:rPr>
            </w:pPr>
            <w:r w:rsidRPr="00DB24C5">
              <w:rPr>
                <w:rFonts w:ascii="Calibri" w:hAnsi="Calibri" w:cs="Calibri"/>
                <w:b/>
                <w:color w:val="000000"/>
                <w:lang w:val="el-GR"/>
              </w:rPr>
              <w:t>27.</w:t>
            </w:r>
            <w:r>
              <w:rPr>
                <w:rFonts w:ascii="Calibri" w:hAnsi="Calibri" w:cs="Calibri"/>
                <w:b/>
                <w:color w:val="000000"/>
                <w:lang w:val="el-GR"/>
              </w:rPr>
              <w:t>621,75</w:t>
            </w:r>
            <w:r w:rsidRPr="00DB24C5">
              <w:rPr>
                <w:rFonts w:ascii="Calibri" w:hAnsi="Calibri" w:cs="Calibri"/>
                <w:b/>
                <w:color w:val="000000"/>
                <w:lang w:val="el-GR"/>
              </w:rPr>
              <w:t xml:space="preserve"> €</w:t>
            </w:r>
          </w:p>
        </w:tc>
      </w:tr>
      <w:tr w:rsidR="00FD023B" w:rsidRPr="00201417" w14:paraId="42DCC87D" w14:textId="77777777" w:rsidTr="004A5D6C">
        <w:trPr>
          <w:trHeight w:val="323"/>
          <w:jc w:val="center"/>
        </w:trPr>
        <w:tc>
          <w:tcPr>
            <w:tcW w:w="59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211254" w14:textId="77777777" w:rsidR="00FD023B" w:rsidRPr="00DB24C5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DB24C5">
              <w:rPr>
                <w:rFonts w:cstheme="minorHAnsi"/>
                <w:b/>
                <w:lang w:val="el-GR"/>
              </w:rPr>
              <w:t>ΦΠΑ 13%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33C90BF7" w14:textId="77777777" w:rsidR="00FD023B" w:rsidRPr="00DB24C5" w:rsidRDefault="00FD023B" w:rsidP="004A5D6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 w:rsidRPr="00DB24C5">
              <w:rPr>
                <w:rFonts w:ascii="Calibri" w:hAnsi="Calibri" w:cs="Calibri"/>
                <w:b/>
                <w:bCs/>
                <w:color w:val="000000"/>
                <w:lang w:val="el-GR"/>
              </w:rPr>
              <w:t>3.589,</w:t>
            </w: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70</w:t>
            </w:r>
            <w:r w:rsidRPr="00DB24C5">
              <w:rPr>
                <w:rFonts w:ascii="Calibri" w:hAnsi="Calibri" w:cs="Calibri"/>
                <w:b/>
                <w:bCs/>
                <w:color w:val="000000"/>
                <w:lang w:val="el-GR"/>
              </w:rPr>
              <w:t xml:space="preserve"> €</w:t>
            </w:r>
          </w:p>
        </w:tc>
      </w:tr>
      <w:tr w:rsidR="00FD023B" w:rsidRPr="00201417" w14:paraId="6141A41C" w14:textId="77777777" w:rsidTr="004A5D6C">
        <w:trPr>
          <w:trHeight w:val="391"/>
          <w:jc w:val="center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4415F" w14:textId="77777777" w:rsidR="00FD023B" w:rsidRPr="00DB24C5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DB24C5">
              <w:rPr>
                <w:rFonts w:cstheme="minorHAnsi"/>
                <w:b/>
                <w:lang w:val="el-GR"/>
              </w:rPr>
              <w:t>ΦΠΑ 24%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CAACF" w14:textId="77777777" w:rsidR="00FD023B" w:rsidRPr="00DB24C5" w:rsidRDefault="00FD023B" w:rsidP="004A5D6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lang w:val="el-GR"/>
              </w:rPr>
            </w:pPr>
            <w:r w:rsidRPr="00DB24C5">
              <w:rPr>
                <w:rFonts w:ascii="Calibri" w:eastAsia="Times New Roman" w:hAnsi="Calibri" w:cs="Calibri"/>
                <w:b/>
                <w:lang w:val="el-GR"/>
              </w:rPr>
              <w:t>2,08 €</w:t>
            </w:r>
          </w:p>
        </w:tc>
      </w:tr>
      <w:tr w:rsidR="00FD023B" w:rsidRPr="00F91A22" w14:paraId="3CBC091C" w14:textId="77777777" w:rsidTr="004A5D6C">
        <w:trPr>
          <w:trHeight w:val="391"/>
          <w:jc w:val="center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1A901" w14:textId="77777777" w:rsidR="00FD023B" w:rsidRPr="00DB24C5" w:rsidRDefault="00FD023B" w:rsidP="004A5D6C">
            <w:pPr>
              <w:jc w:val="center"/>
              <w:rPr>
                <w:rFonts w:cstheme="minorHAnsi"/>
                <w:b/>
                <w:lang w:val="el-GR"/>
              </w:rPr>
            </w:pPr>
            <w:r w:rsidRPr="00DB24C5">
              <w:rPr>
                <w:rFonts w:cstheme="minorHAnsi"/>
                <w:b/>
                <w:lang w:val="el-GR"/>
              </w:rPr>
              <w:t>ΓΕΝΙΚΟ ΣΥΝΟΛΟ ΣΥΜΠΕΡΙΛΑΜΒΑΝΟΜΕΝΟΥ ΦΠΑ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553F" w14:textId="77777777" w:rsidR="00FD023B" w:rsidRPr="00DB24C5" w:rsidRDefault="00FD023B" w:rsidP="004A5D6C">
            <w:pPr>
              <w:jc w:val="center"/>
              <w:rPr>
                <w:rFonts w:ascii="Calibri" w:eastAsia="Arial" w:hAnsi="Calibri" w:cs="Calibri"/>
                <w:b/>
                <w:color w:val="000000"/>
                <w:lang w:val="el-GR" w:bidi="en-US"/>
              </w:rPr>
            </w:pPr>
            <w:r w:rsidRPr="00DB24C5">
              <w:rPr>
                <w:rFonts w:ascii="Calibri" w:eastAsia="Arial" w:hAnsi="Calibri" w:cs="Calibri"/>
                <w:b/>
                <w:color w:val="000000"/>
                <w:lang w:val="el-GR" w:bidi="en-US"/>
              </w:rPr>
              <w:t>31.</w:t>
            </w:r>
            <w:r>
              <w:rPr>
                <w:rFonts w:ascii="Calibri" w:eastAsia="Arial" w:hAnsi="Calibri" w:cs="Calibri"/>
                <w:b/>
                <w:color w:val="000000"/>
                <w:lang w:val="el-GR" w:bidi="en-US"/>
              </w:rPr>
              <w:t>213,53</w:t>
            </w:r>
            <w:r w:rsidRPr="00DB24C5">
              <w:rPr>
                <w:rFonts w:ascii="Calibri" w:eastAsia="Arial" w:hAnsi="Calibri" w:cs="Calibri"/>
                <w:b/>
                <w:color w:val="000000"/>
                <w:lang w:val="el-GR" w:bidi="en-US"/>
              </w:rPr>
              <w:t xml:space="preserve"> €</w:t>
            </w:r>
          </w:p>
        </w:tc>
      </w:tr>
    </w:tbl>
    <w:p w14:paraId="1239634C" w14:textId="155CC984" w:rsidR="0031664A" w:rsidRDefault="0031664A" w:rsidP="00441DC0">
      <w:pPr>
        <w:spacing w:after="0"/>
        <w:jc w:val="center"/>
        <w:rPr>
          <w:rFonts w:ascii="Calibri" w:hAnsi="Calibri" w:cs="Calibri"/>
          <w:b/>
        </w:rPr>
      </w:pPr>
    </w:p>
    <w:p w14:paraId="23AB9A48" w14:textId="77777777" w:rsidR="00FD023B" w:rsidRPr="00B70DCA" w:rsidRDefault="00FD023B" w:rsidP="00441DC0">
      <w:pPr>
        <w:spacing w:after="0"/>
        <w:jc w:val="center"/>
        <w:rPr>
          <w:rFonts w:ascii="Calibri" w:hAnsi="Calibri" w:cs="Calibri"/>
          <w:b/>
        </w:rPr>
      </w:pPr>
    </w:p>
    <w:p w14:paraId="46A0D428" w14:textId="05CFDC0C" w:rsidR="001B682C" w:rsidRPr="00B70DCA" w:rsidRDefault="001B682C" w:rsidP="00441DC0">
      <w:pPr>
        <w:spacing w:after="0"/>
        <w:jc w:val="center"/>
        <w:rPr>
          <w:rFonts w:ascii="Calibri" w:hAnsi="Calibri" w:cs="Calibri"/>
          <w:b/>
        </w:rPr>
        <w:sectPr w:rsidR="001B682C" w:rsidRPr="00B70DCA" w:rsidSect="001B682C">
          <w:headerReference w:type="default" r:id="rId8"/>
          <w:pgSz w:w="11906" w:h="16838"/>
          <w:pgMar w:top="993" w:right="709" w:bottom="1134" w:left="709" w:header="284" w:footer="709" w:gutter="0"/>
          <w:cols w:space="708"/>
          <w:docGrid w:linePitch="360"/>
        </w:sectPr>
      </w:pPr>
    </w:p>
    <w:p w14:paraId="3ED63A1D" w14:textId="58C1D6E6" w:rsidR="00441DC0" w:rsidRPr="00B70DCA" w:rsidRDefault="00535C8E" w:rsidP="00441DC0">
      <w:pPr>
        <w:spacing w:after="0"/>
        <w:jc w:val="center"/>
        <w:rPr>
          <w:rFonts w:ascii="Calibri" w:hAnsi="Calibri" w:cs="Calibri"/>
          <w:b/>
        </w:rPr>
      </w:pPr>
      <w:r w:rsidRPr="00B70DCA">
        <w:rPr>
          <w:rFonts w:ascii="Calibri" w:hAnsi="Calibri" w:cs="Calibri"/>
          <w:b/>
        </w:rPr>
        <w:lastRenderedPageBreak/>
        <w:t>ΠΙΝΑΚΑΣ ΠΡΟΫΠΟΛΟΓΙΖΟΜΕΝ</w:t>
      </w:r>
      <w:r w:rsidR="006150FD" w:rsidRPr="00B70DCA">
        <w:rPr>
          <w:rFonts w:ascii="Calibri" w:hAnsi="Calibri" w:cs="Calibri"/>
          <w:b/>
        </w:rPr>
        <w:t xml:space="preserve">ΗΣ ΔΑΠΑΝΗΣ </w:t>
      </w:r>
      <w:r w:rsidRPr="00B70DCA">
        <w:rPr>
          <w:rFonts w:ascii="Calibri" w:hAnsi="Calibri" w:cs="Calibri"/>
          <w:b/>
        </w:rPr>
        <w:t>ΑΝΑ ΟΜΑΔΑ</w:t>
      </w:r>
    </w:p>
    <w:p w14:paraId="2B8C9C1B" w14:textId="77777777" w:rsidR="0031664A" w:rsidRPr="00B70DCA" w:rsidRDefault="0031664A"/>
    <w:tbl>
      <w:tblPr>
        <w:tblW w:w="15098" w:type="dxa"/>
        <w:tblLook w:val="04A0" w:firstRow="1" w:lastRow="0" w:firstColumn="1" w:lastColumn="0" w:noHBand="0" w:noVBand="1"/>
      </w:tblPr>
      <w:tblGrid>
        <w:gridCol w:w="1766"/>
        <w:gridCol w:w="1556"/>
        <w:gridCol w:w="1270"/>
        <w:gridCol w:w="1323"/>
        <w:gridCol w:w="1203"/>
        <w:gridCol w:w="1203"/>
        <w:gridCol w:w="1516"/>
        <w:gridCol w:w="1357"/>
        <w:gridCol w:w="1985"/>
        <w:gridCol w:w="1919"/>
      </w:tblGrid>
      <w:tr w:rsidR="00B70DCA" w:rsidRPr="00B90CDE" w14:paraId="26BDCBAA" w14:textId="77777777" w:rsidTr="00EB4103">
        <w:trPr>
          <w:trHeight w:val="515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744" w14:textId="19224EB0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ΠΡΟΫΠΟΛΟΓΙΖΟΜΕΝ</w:t>
            </w:r>
            <w:r w:rsidR="005A0646"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Η</w:t>
            </w: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  <w:r w:rsidR="005A0646"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ΔΑΠΑΝΗ</w:t>
            </w: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ΑΝΕΥ ΦΠ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F68" w14:textId="77777777" w:rsidR="008B5238" w:rsidRPr="00B90CDE" w:rsidRDefault="008B5238" w:rsidP="00316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ΠΡΟΫΠ/ΖΟΜΕΝΗΣ ΔΑΠΑΝΗΣ ΑΝΕΥ ΦΠΑ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8FF" w14:textId="77777777" w:rsidR="008B5238" w:rsidRPr="00B90CDE" w:rsidRDefault="008B5238" w:rsidP="00316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 ΠΡΟΫΠ/ΖΟΜΕΝΗΣ ΔΑΠΑΝΗΣ ΜΕ ΦΠΑ</w:t>
            </w:r>
          </w:p>
        </w:tc>
      </w:tr>
      <w:tr w:rsidR="00B70DCA" w:rsidRPr="00B90CDE" w14:paraId="34E6BC87" w14:textId="77777777" w:rsidTr="00EB4103">
        <w:trPr>
          <w:trHeight w:val="29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ED294" w14:textId="26A6D220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ΤΜΗΜ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15F77" w14:textId="68D7CAE6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- ΩΡΑΙΟΚΑΣΤΡ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8410D" w14:textId="398FB904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2 - ΤΑΓΑΡΑΔΕ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49458" w14:textId="59B991AA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- ΦΡΙΞΟ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3BE14B" w14:textId="3F15FDFA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4 - ΕΛΛ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AE53" w14:textId="55DBCEF1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ΤΜΗΜΑ 5 </w:t>
            </w:r>
            <w:r w:rsidR="00926025"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ΠΕΡΑΙ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2D8" w14:textId="78127FD4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D742" w14:textId="78BECF7D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A9D6" w14:textId="77777777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4CB0" w14:textId="77777777" w:rsidR="008B5238" w:rsidRPr="00B90CDE" w:rsidRDefault="008B5238" w:rsidP="008B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</w:tr>
      <w:tr w:rsidR="00352987" w:rsidRPr="00B90CDE" w14:paraId="75B39FB7" w14:textId="77777777" w:rsidTr="00912FD6">
        <w:trPr>
          <w:trHeight w:val="29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C53" w14:textId="7777777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B847" w14:textId="1790FDDF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771,00 €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3364" w14:textId="0B97620F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54A1" w14:textId="306823E3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797,00 €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5B09" w14:textId="26358712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64,40 €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4B1B" w14:textId="6E8B7B94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267,50 €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EE52" w14:textId="7810C5E3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604,07 €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C3BC" w14:textId="36848FAC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846,36 €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FE8E" w14:textId="5E0F6D99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449A8">
              <w:t>5.450,33 €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5FB5" w14:textId="484D168A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904E0">
              <w:t>6.158,87 €</w:t>
            </w:r>
          </w:p>
        </w:tc>
      </w:tr>
      <w:tr w:rsidR="00352987" w:rsidRPr="00B90CDE" w14:paraId="3634279E" w14:textId="77777777" w:rsidTr="00912FD6">
        <w:trPr>
          <w:trHeight w:val="29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3D9" w14:textId="7777777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Β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F2C2" w14:textId="16889D3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207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B56D" w14:textId="7A558FCF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CBDF" w14:textId="120417C2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908,60 €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0978" w14:textId="139D506C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2A2A" w14:textId="5D54A726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AD6" w14:textId="4210199C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2.103,30 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1E10" w14:textId="7EB34EFC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500,50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426D" w14:textId="593B89E3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449A8">
              <w:t>5.720,00 €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917C1" w14:textId="0908E94E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904E0">
              <w:t>6.463,60 €</w:t>
            </w:r>
          </w:p>
        </w:tc>
      </w:tr>
      <w:tr w:rsidR="00352987" w:rsidRPr="00B90CDE" w14:paraId="7A4CA35D" w14:textId="77777777" w:rsidTr="00912FD6">
        <w:trPr>
          <w:trHeight w:val="29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AF0" w14:textId="7777777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ΟΜΑΔΑ Γ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A80E" w14:textId="3FEA072B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2.526,31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3C6" w14:textId="1021CC93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557,88 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EFBB" w14:textId="7BB1CF9B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3.601,03 €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B9BE" w14:textId="6F7673F4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043,95 €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7B93" w14:textId="2E4B413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500,33 €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02A" w14:textId="612BA5BB" w:rsidR="00352987" w:rsidRPr="00B90CDE" w:rsidRDefault="00352987" w:rsidP="00352987">
            <w:pPr>
              <w:pStyle w:val="a5"/>
              <w:jc w:val="center"/>
              <w:rPr>
                <w:rFonts w:eastAsia="Times New Roman"/>
                <w:lang w:eastAsia="el-GR"/>
              </w:rPr>
            </w:pPr>
            <w:r>
              <w:rPr>
                <w:rFonts w:ascii="Calibri" w:hAnsi="Calibri" w:cs="Calibri"/>
              </w:rPr>
              <w:t>4.443,42</w:t>
            </w:r>
            <w:r w:rsidRPr="002134A0">
              <w:rPr>
                <w:rFonts w:ascii="Calibri" w:hAnsi="Calibri" w:cs="Calibri"/>
              </w:rPr>
              <w:t xml:space="preserve"> </w:t>
            </w:r>
            <w:r w:rsidRPr="00B90CDE">
              <w:t>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8C53" w14:textId="79F0F25B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90CDE">
              <w:t>1.778,50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829A9" w14:textId="2A3341CE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449A8">
              <w:t>16.451,42 €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2C9C" w14:textId="13BB30E0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C904E0">
              <w:t>18.591,06 €</w:t>
            </w:r>
          </w:p>
        </w:tc>
      </w:tr>
      <w:tr w:rsidR="00352987" w:rsidRPr="00B70DCA" w14:paraId="1EC51C3F" w14:textId="77777777" w:rsidTr="00912FD6">
        <w:trPr>
          <w:trHeight w:val="29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2809" w14:textId="77777777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rFonts w:ascii="Calibri" w:eastAsia="Times New Roman" w:hAnsi="Calibri" w:cs="Calibri"/>
                <w:b/>
                <w:bCs/>
                <w:lang w:eastAsia="el-GR"/>
              </w:rPr>
              <w:t>ΣΥΝΟΛΟ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EC7" w14:textId="2B8E7F7A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4.504,91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549" w14:textId="14BD2CE3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1.557,88 €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05D1" w14:textId="386FB178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5.306,63 €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E3A9" w14:textId="2FF81A7E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1.208,35 €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C832" w14:textId="5C1D1BB4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1.767,83 €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2565" w14:textId="019EEE7F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2134A0">
              <w:rPr>
                <w:rFonts w:ascii="Calibri" w:hAnsi="Calibri" w:cs="Calibri"/>
                <w:b/>
                <w:color w:val="000000"/>
              </w:rPr>
              <w:t>8.</w:t>
            </w:r>
            <w:r>
              <w:rPr>
                <w:rFonts w:ascii="Calibri" w:hAnsi="Calibri" w:cs="Calibri"/>
                <w:b/>
                <w:color w:val="000000"/>
              </w:rPr>
              <w:t>150,79</w:t>
            </w:r>
            <w:r w:rsidRPr="002134A0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90CDE">
              <w:rPr>
                <w:b/>
                <w:bCs/>
              </w:rPr>
              <w:t>€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5780" w14:textId="58D06A46" w:rsidR="00352987" w:rsidRPr="00B90CDE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90CDE">
              <w:rPr>
                <w:b/>
                <w:bCs/>
              </w:rPr>
              <w:t>5.125,36 €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B21A" w14:textId="6B830E55" w:rsidR="00352987" w:rsidRPr="00FD023B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FD023B">
              <w:rPr>
                <w:b/>
                <w:bCs/>
              </w:rPr>
              <w:t>27.621,75 €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58CC" w14:textId="5D42B56A" w:rsidR="00352987" w:rsidRPr="00352987" w:rsidRDefault="00352987" w:rsidP="00352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352987">
              <w:rPr>
                <w:b/>
                <w:bCs/>
              </w:rPr>
              <w:t>31.213,53 €</w:t>
            </w:r>
          </w:p>
        </w:tc>
      </w:tr>
    </w:tbl>
    <w:p w14:paraId="78AAAE72" w14:textId="220471D0" w:rsidR="0031664A" w:rsidRPr="00B70DCA" w:rsidRDefault="0031664A">
      <w:pPr>
        <w:rPr>
          <w:lang w:val="en-US"/>
        </w:rPr>
      </w:pPr>
    </w:p>
    <w:p w14:paraId="4694122D" w14:textId="77777777" w:rsidR="00E51D9F" w:rsidRPr="00B70DCA" w:rsidRDefault="00E51D9F" w:rsidP="00E51D9F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ΟΜΑΔΑ Α – ΟΠΩΡΟΚΗΠΕΥΤΙΚΑ</w:t>
      </w:r>
    </w:p>
    <w:tbl>
      <w:tblPr>
        <w:tblW w:w="13854" w:type="dxa"/>
        <w:jc w:val="center"/>
        <w:tblLook w:val="04A0" w:firstRow="1" w:lastRow="0" w:firstColumn="1" w:lastColumn="0" w:noHBand="0" w:noVBand="1"/>
      </w:tblPr>
      <w:tblGrid>
        <w:gridCol w:w="2972"/>
        <w:gridCol w:w="1096"/>
        <w:gridCol w:w="1680"/>
        <w:gridCol w:w="13"/>
        <w:gridCol w:w="1543"/>
        <w:gridCol w:w="1196"/>
        <w:gridCol w:w="1134"/>
        <w:gridCol w:w="1134"/>
        <w:gridCol w:w="1418"/>
        <w:gridCol w:w="1640"/>
        <w:gridCol w:w="28"/>
      </w:tblGrid>
      <w:tr w:rsidR="00B70DCA" w:rsidRPr="00B70DCA" w14:paraId="69A75A39" w14:textId="77777777" w:rsidTr="00C34A85">
        <w:trPr>
          <w:gridAfter w:val="1"/>
          <w:wAfter w:w="28" w:type="dxa"/>
          <w:trHeight w:val="580"/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F80C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ΕΙΔΟ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9D9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3B4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Η ΤΙΜΗ ΜΟΝΑΔΑΣ ΑΝΕΥ ΦΠΑ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C43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ΩΡΑΙΟΚΑΣΤΡΟ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ED6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4FEF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4 ΕΛΛ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5A6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5 ΠΕΡΑ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8245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570D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3A2A100C" w14:textId="77777777" w:rsidTr="00C34A85">
        <w:trPr>
          <w:trHeight w:val="870"/>
          <w:tblHeader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2801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C66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D51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81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B94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Ο ΣΥΝΟΛΙΚΟ ΚΟΣΤΟΣ ΑΝΕΥ ΦΠΑ</w:t>
            </w:r>
          </w:p>
        </w:tc>
      </w:tr>
      <w:tr w:rsidR="00B70DCA" w:rsidRPr="00B70DCA" w14:paraId="756FC4AD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69AF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ΓΓΟΥΡΙ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49CC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EE41" w14:textId="2B4E803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F09A" w14:textId="4EA3065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3E99" w14:textId="469E5FF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120" w14:textId="7AD4110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0BF" w14:textId="2CADB11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5B19" w14:textId="34245A5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,4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B482" w14:textId="1528D64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</w:tr>
      <w:tr w:rsidR="00B70DCA" w:rsidRPr="00B70DCA" w14:paraId="71AFFF6D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1ECD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ΙΘΟ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55A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03B" w14:textId="20E24AC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CAA" w14:textId="09B4C42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6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9872" w14:textId="2FE0791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A38" w14:textId="0E7FA2C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90C9" w14:textId="1B20AC3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2EF" w14:textId="4E66E86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4A9" w14:textId="5317517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</w:tr>
      <w:tr w:rsidR="00B70DCA" w:rsidRPr="00B70DCA" w14:paraId="6BA65274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85B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ΧΛΑΔΙ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62FF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A35C" w14:textId="5F52DD2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6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C846" w14:textId="590D1C6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2D0E" w14:textId="583F5F5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1CDF" w14:textId="2A37E51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65FD" w14:textId="6CD5A61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9F" w14:textId="5093779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1FE4" w14:textId="439B5FB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4,80 €</w:t>
            </w:r>
          </w:p>
        </w:tc>
      </w:tr>
      <w:tr w:rsidR="00B70DCA" w:rsidRPr="00B70DCA" w14:paraId="582B5DC3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A2B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ΡΟΤ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A18A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6E1" w14:textId="0A66004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75E" w14:textId="5591FD9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4FE" w14:textId="3CAF110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90B4" w14:textId="3E5BFDD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E95" w14:textId="6311334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0E7" w14:textId="048B09C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4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F4B" w14:textId="062F159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,00 €</w:t>
            </w:r>
          </w:p>
        </w:tc>
      </w:tr>
      <w:tr w:rsidR="00B70DCA" w:rsidRPr="00B70DCA" w14:paraId="2099D38A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08D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ΛΟΚΥΘΑΚΙ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B7A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162" w14:textId="5FFF55D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32E" w14:textId="19F6921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8BD" w14:textId="08E7A00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1A02" w14:textId="63CD4D9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647" w14:textId="1134033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CAF" w14:textId="40814DA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8,35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5B6" w14:textId="1BBAD7A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3,50 €</w:t>
            </w:r>
          </w:p>
        </w:tc>
      </w:tr>
      <w:tr w:rsidR="00B70DCA" w:rsidRPr="00B70DCA" w14:paraId="4DA4F1F1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289A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ΡΕΜΜΥΔΙΑ ΞΕΡΑ ΚΟΚΚΙΝΑ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8320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1AAC" w14:textId="7D38FB8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5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D3B" w14:textId="0BD9EF7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3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49E" w14:textId="60EF10C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679" w14:textId="29A7CA4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182" w14:textId="273324E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1,5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5451" w14:textId="1208C22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63F8" w14:textId="5557796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9,00 €</w:t>
            </w:r>
          </w:p>
        </w:tc>
      </w:tr>
      <w:tr w:rsidR="00B70DCA" w:rsidRPr="00B70DCA" w14:paraId="46555B20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404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ΡΕΜΜΥΔΙΑ ΞΕΡΑ ΛΕΥΚ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2A5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1F0" w14:textId="37FDD50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5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08B" w14:textId="6B28477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1,5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6B7F" w14:textId="3508DB5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A70C" w14:textId="3572313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53D" w14:textId="0BF310E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84FF" w14:textId="1119CB8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4,5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EA53" w14:textId="189770E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0BE1D8D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6E5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ΡΕΜΜΥΔΙΑ ΦΡΕΣΚ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B17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A68" w14:textId="722279B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4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CBCD" w14:textId="698231C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9C5" w14:textId="05EA83A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5E7" w14:textId="47DB259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D1A5" w14:textId="37445AC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FA8" w14:textId="62355A5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2C44" w14:textId="5081A2E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9D3DC10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C9E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ΑΧΑΝΟ ΛΕΥΚ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B31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01DA" w14:textId="554EEE2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604" w14:textId="5C4AB0C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80EB" w14:textId="1A4B5B4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A837" w14:textId="32395FA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E97" w14:textId="544D60F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6AB5" w14:textId="61087AD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6FE8" w14:textId="5B136B4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</w:tr>
      <w:tr w:rsidR="00B70DCA" w:rsidRPr="00B70DCA" w14:paraId="2E7CEAD4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847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ΕΜΟΝΙ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85F0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203B" w14:textId="30C9871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3B52" w14:textId="265E74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1FE" w14:textId="38E922B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D8E0" w14:textId="697B80C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8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68F" w14:textId="3C08AC1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3BC" w14:textId="7D213E9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4,56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739" w14:textId="381BA64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76 €</w:t>
            </w:r>
          </w:p>
        </w:tc>
      </w:tr>
      <w:tr w:rsidR="00B70DCA" w:rsidRPr="00B70DCA" w14:paraId="1D09D1A3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7AF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ΙΝΤΑΝΟ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EEAF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C90" w14:textId="7F94410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3C0" w14:textId="6991FB8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282" w14:textId="2C13DC6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32F" w14:textId="7E4A806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79BB" w14:textId="1D96346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E48" w14:textId="5B1FD6E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3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A07" w14:textId="1BD59DC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50 €</w:t>
            </w:r>
          </w:p>
        </w:tc>
      </w:tr>
      <w:tr w:rsidR="00B70DCA" w:rsidRPr="00B70DCA" w14:paraId="1D84BC34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DB1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ΝΤΑΡΙΝΙΑ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10F8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9D8" w14:textId="018F7C6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8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C821" w14:textId="2E9BF16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9,6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312" w14:textId="7E28C69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7C2" w14:textId="3BC2261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EBB" w14:textId="34C5443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34B" w14:textId="546763C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BB9" w14:textId="7A60DFB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BECA796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21F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ΟΥΛ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0D2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F605" w14:textId="3938443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FDE" w14:textId="30B5A67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8,8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C728" w14:textId="32BF0FE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0327" w14:textId="006AF2C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BCCB" w14:textId="521C385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87B" w14:textId="57DF4BE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6,4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D45" w14:textId="07D5006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8,80 €</w:t>
            </w:r>
          </w:p>
        </w:tc>
      </w:tr>
      <w:tr w:rsidR="00B70DCA" w:rsidRPr="00B70DCA" w14:paraId="5C4EF60D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62F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ΕΛΙΤΖΑΝΕΣ ΤΣΑΚΩΝΙΚΕΣ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A1C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F044" w14:textId="67F4891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4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E1A" w14:textId="2C0AEF9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DA3" w14:textId="31D9C35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92A" w14:textId="7617ECC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6A7" w14:textId="4D7873C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FED" w14:textId="4904496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94B" w14:textId="07BF07B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639501B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2876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ΜΕΛΙΤΖΑΝΕΣ ΦΛΑΣΚΕ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2B9A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300" w14:textId="6956208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4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ACF" w14:textId="17FD709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FCC" w14:textId="0671E50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4D3" w14:textId="2314AA1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C42" w14:textId="34F6794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89C" w14:textId="3B39A94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,4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373" w14:textId="5A96810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</w:tr>
      <w:tr w:rsidR="00B70DCA" w:rsidRPr="00B70DCA" w14:paraId="32BC8FA5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17E4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ΗΛΑ ΚΟΚΚΙΝΑ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7E0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023E" w14:textId="737390B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6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E483" w14:textId="158704F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1CDB" w14:textId="149B2C8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72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7ED" w14:textId="1EF24A8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C0A" w14:textId="4E6CBFE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4008" w14:textId="33053E7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5,52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B40" w14:textId="0EED7AD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</w:tr>
      <w:tr w:rsidR="00B70DCA" w:rsidRPr="00B70DCA" w14:paraId="01E90C31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C07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ΗΛΑ ΠΡΑΣΙΝΑ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F46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C40" w14:textId="7784877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8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0BB2" w14:textId="05155B2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,8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3CE" w14:textId="4D01187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7B1" w14:textId="3BD6552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C8A" w14:textId="674B758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631" w14:textId="39737BC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7" w14:textId="6553F7A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4,00 €</w:t>
            </w:r>
          </w:p>
        </w:tc>
      </w:tr>
      <w:tr w:rsidR="00B70DCA" w:rsidRPr="00B70DCA" w14:paraId="694D6A9A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53DE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ΑΝΑΝΕ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1F6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03F2" w14:textId="7E46971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6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BC5" w14:textId="458ED76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887" w14:textId="0FCE1F4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9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3337" w14:textId="6770AE1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AC76" w14:textId="2750047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4,8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86D" w14:textId="4EF407D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94,4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1DC" w14:textId="69683E8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88,80 €</w:t>
            </w:r>
          </w:p>
        </w:tc>
      </w:tr>
      <w:tr w:rsidR="00B70DCA" w:rsidRPr="00B70DCA" w14:paraId="1492DB2B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934D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ΝΤΟΜΑΤΕ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664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6DE" w14:textId="791E5BD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F2A3" w14:textId="1BAE935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4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5B3" w14:textId="1E8BADE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7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EFBD" w14:textId="113737E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0C17" w14:textId="0F94CF0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4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8D73" w14:textId="2EF161E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9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601" w14:textId="067FDEC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64,00 €</w:t>
            </w:r>
          </w:p>
        </w:tc>
      </w:tr>
      <w:tr w:rsidR="00B70DCA" w:rsidRPr="00B70DCA" w14:paraId="5E624E61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C30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ΤΑΤΕ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66C9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15B3" w14:textId="43D2F90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DFD" w14:textId="3A902D5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1F7" w14:textId="115688A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460C" w14:textId="311C4E6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F5E" w14:textId="0BC435F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9A8" w14:textId="22AB5F0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78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E80" w14:textId="107D596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,00 €</w:t>
            </w:r>
          </w:p>
        </w:tc>
      </w:tr>
      <w:tr w:rsidR="00B70DCA" w:rsidRPr="00B70DCA" w14:paraId="09778337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BCD2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ΠΕΡΙΕΣ ΚΑΥΤΕΡΕΣ ΠΡΑΣΙΝΕ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BF78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501D" w14:textId="29309C1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2321" w14:textId="2226457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3,6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8479" w14:textId="36C524E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DD8" w14:textId="3E8F2A9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E2ED" w14:textId="64819D3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E33" w14:textId="1493D2A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EBE6" w14:textId="3426C56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BD1707F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9259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ΕΣ ΠΡΑΣΙΝΕΣ ΓΕΜΙΣΤΑ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11A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B4E" w14:textId="58144A2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4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A8BA" w14:textId="6333BEA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B5CD" w14:textId="4A674DA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1EDC" w14:textId="71AAD0E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044" w14:textId="439BCEC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B60" w14:textId="0988509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4,0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CDF9" w14:textId="4D64042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6,40 €</w:t>
            </w:r>
          </w:p>
        </w:tc>
      </w:tr>
      <w:tr w:rsidR="00B70DCA" w:rsidRPr="00B70DCA" w14:paraId="6DE19119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83F7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ΕΣ ΠΡΑΣΙΝΕΣ ΚΕΡΑΤΟ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6DAD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29D" w14:textId="724356E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4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F92" w14:textId="6E0931E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BFCD" w14:textId="4BDD49A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1F2" w14:textId="74B03DE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847" w14:textId="46CEA87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867" w14:textId="1333792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B4BD" w14:textId="473037E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6AD51FB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4F24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ΠΕΡΙΕΣ ΦΛΩΡΙΝΗ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0A6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4F76" w14:textId="2EB3C9C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6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164" w14:textId="5C16881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6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3F60" w14:textId="11389DE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E12" w14:textId="5D7F8FA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400" w14:textId="2DB44FD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74F7" w14:textId="76CB02E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8,5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DB6" w14:textId="2E6E933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65FD6AF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57B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ΟΡΤΟΚΑΛΙΑ ΦΑΓΗΤΟ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DB7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641D" w14:textId="0C154E3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44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F1C" w14:textId="724497C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651" w14:textId="00CC665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5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F8B" w14:textId="782BE4E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8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B13A" w14:textId="17C870F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B8" w14:textId="105FA33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3,68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8E7" w14:textId="647BFB7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</w:tr>
      <w:tr w:rsidR="00B70DCA" w:rsidRPr="00B70DCA" w14:paraId="45600781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FA7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ΡΑΣΟ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89C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254" w14:textId="6360650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A932" w14:textId="4A351F6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459" w14:textId="5F71105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545D" w14:textId="4F950F4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38F1" w14:textId="1ABEE47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687E" w14:textId="1D13EE8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4,56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5D4" w14:textId="61EB6E7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7,60 €</w:t>
            </w:r>
          </w:p>
        </w:tc>
      </w:tr>
      <w:tr w:rsidR="00B70DCA" w:rsidRPr="00B70DCA" w14:paraId="48C61509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044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ΕΛΕΡ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D05B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0FB" w14:textId="1C6CB9E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5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290" w14:textId="4680527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5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629" w14:textId="7BDC5A18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282" w14:textId="47F2FC7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B73B" w14:textId="13015A8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42C0" w14:textId="0711F85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44E" w14:textId="59ED9E0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7A62A5C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5CB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ΕΛΙΝΟ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008C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1D0" w14:textId="1B95A14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94A" w14:textId="600DE9A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781F" w14:textId="7BBD6B9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7BE" w14:textId="722F698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CCA1" w14:textId="0F03805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6B3" w14:textId="1F5AB06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58B" w14:textId="54E2D65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</w:tr>
      <w:tr w:rsidR="00B70DCA" w:rsidRPr="00B70DCA" w14:paraId="4B3ED04C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BC21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ΕΛΙΝΟ με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ριζα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402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F80" w14:textId="26E2E31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E97" w14:textId="782592C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1E5" w14:textId="0B022B7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C44" w14:textId="01B268C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0E3" w14:textId="233031E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252" w14:textId="1757E962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,5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3EC" w14:textId="29A1E2F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9664D04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C1A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ΚΟΡΔΟ ΚΕΦΑΛ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C8C7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122" w14:textId="620C15D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332" w14:textId="37961A4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9F1" w14:textId="729A380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828" w14:textId="5BF4370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05B1" w14:textId="3786396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5C3A" w14:textId="16F3769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1,6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989" w14:textId="543F45E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</w:tr>
      <w:tr w:rsidR="00B70DCA" w:rsidRPr="00B70DCA" w14:paraId="433A80DC" w14:textId="77777777" w:rsidTr="00C238EF">
        <w:trPr>
          <w:gridAfter w:val="1"/>
          <w:wAfter w:w="28" w:type="dxa"/>
          <w:trHeight w:val="29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9D4" w14:textId="77777777" w:rsidR="00C238EF" w:rsidRPr="00B70DCA" w:rsidRDefault="00C238EF" w:rsidP="00C238E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ΖΙΝΤΖΕ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668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AD0E" w14:textId="6845EE11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3CC" w14:textId="3F3B964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E731" w14:textId="4E081AF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17B" w14:textId="74A6991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5B85" w14:textId="0D55622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F43B" w14:textId="257BA7A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907" w14:textId="00FDB58D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B9D68C6" w14:textId="77777777" w:rsidTr="00C238EF">
        <w:trPr>
          <w:gridAfter w:val="1"/>
          <w:wAfter w:w="28" w:type="dxa"/>
          <w:trHeight w:val="310"/>
          <w:jc w:val="center"/>
        </w:trPr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E0E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Α: ΣΥΝΟΛΟ ΠΡΟΫΠ/ΜΕΝΟΥ ΚΟΣΤΟΥΣ ΑΝΕΥ ΦΠ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986" w14:textId="0F74503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771,00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CBD" w14:textId="2B5735B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797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715" w14:textId="1C551B8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64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1DB" w14:textId="70C5CD95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67,50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E23" w14:textId="5727D3D6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604,07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BAB" w14:textId="1E3374E4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846,36 €</w:t>
            </w:r>
          </w:p>
        </w:tc>
      </w:tr>
      <w:tr w:rsidR="00B70DCA" w:rsidRPr="00B70DCA" w14:paraId="334782CE" w14:textId="77777777" w:rsidTr="00C238EF">
        <w:trPr>
          <w:gridAfter w:val="1"/>
          <w:wAfter w:w="28" w:type="dxa"/>
          <w:trHeight w:val="310"/>
          <w:jc w:val="center"/>
        </w:trPr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2F9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ΦΠΑ 13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BA5" w14:textId="28A7373E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00,23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1C9C" w14:textId="5AAEDC9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03,6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51D4" w14:textId="7BF3C8EC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1,3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4F4" w14:textId="3CC5FF5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4,78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6E9" w14:textId="67BE2BA9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08,53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C33" w14:textId="30F8F69B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40,03 €</w:t>
            </w:r>
          </w:p>
        </w:tc>
      </w:tr>
      <w:tr w:rsidR="00C238EF" w:rsidRPr="00B70DCA" w14:paraId="1156E21C" w14:textId="77777777" w:rsidTr="00C238EF">
        <w:trPr>
          <w:gridAfter w:val="1"/>
          <w:wAfter w:w="28" w:type="dxa"/>
          <w:trHeight w:val="720"/>
          <w:jc w:val="center"/>
        </w:trPr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E1B" w14:textId="7777777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Α: ΣΥΝΟΛΟ ΠΡΟΫΠ/ΜΕΝΟΥ ΚΟΣΤΟΥΣ ΣΥΜΠΕΡ/ΜΕΝΟΥ ΦΠΑ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676A" w14:textId="21971927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871,23 €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CAC" w14:textId="45EA34CA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900,6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10C" w14:textId="2C30D613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85,7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FCAE" w14:textId="7E23FCFF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02,28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873" w14:textId="14DB870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812,60 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A6E" w14:textId="1B90A0C0" w:rsidR="00C238EF" w:rsidRPr="00B70DCA" w:rsidRDefault="00C238EF" w:rsidP="00C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086,39 €</w:t>
            </w:r>
          </w:p>
        </w:tc>
      </w:tr>
    </w:tbl>
    <w:p w14:paraId="099B826B" w14:textId="77777777" w:rsidR="00527B64" w:rsidRPr="00B70DCA" w:rsidRDefault="00527B64" w:rsidP="00E83F39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20444A69" w14:textId="77777777" w:rsidR="00F54EBE" w:rsidRPr="00B70DCA" w:rsidRDefault="00F54EBE">
      <w:pPr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br w:type="page"/>
      </w:r>
    </w:p>
    <w:p w14:paraId="750CC94E" w14:textId="5142E9B8" w:rsidR="00F54EBE" w:rsidRPr="00B70DCA" w:rsidRDefault="00F54EBE" w:rsidP="00F54EBE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lastRenderedPageBreak/>
        <w:t>ΟΜΑΔΑ Β – ΚΡΕΑΣ</w:t>
      </w:r>
    </w:p>
    <w:tbl>
      <w:tblPr>
        <w:tblW w:w="14520" w:type="dxa"/>
        <w:tblLayout w:type="fixed"/>
        <w:tblLook w:val="04A0" w:firstRow="1" w:lastRow="0" w:firstColumn="1" w:lastColumn="0" w:noHBand="0" w:noVBand="1"/>
      </w:tblPr>
      <w:tblGrid>
        <w:gridCol w:w="5524"/>
        <w:gridCol w:w="931"/>
        <w:gridCol w:w="1552"/>
        <w:gridCol w:w="1637"/>
        <w:gridCol w:w="1622"/>
        <w:gridCol w:w="1632"/>
        <w:gridCol w:w="1622"/>
      </w:tblGrid>
      <w:tr w:rsidR="00B70DCA" w:rsidRPr="00B70DCA" w14:paraId="7057A026" w14:textId="77777777" w:rsidTr="00804594">
        <w:trPr>
          <w:trHeight w:val="58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890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ΕΙΔΟΣ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64E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FECE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Η ΤΙΜΗ ΜΟΝΑΔΑΣ ΑΝΕΥ ΦΠΑ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F0F7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ΩΡΑΙΟΚΑΣΤΡΟ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C2F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9B7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806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75F0566B" w14:textId="77777777" w:rsidTr="00804594">
        <w:trPr>
          <w:trHeight w:val="349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711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B5A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665A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1DF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Ο ΣΥΝΟΛΙΚΟ ΚΟΣΤΟΣ ΑΝΕΥ ΦΠΑ</w:t>
            </w:r>
          </w:p>
        </w:tc>
      </w:tr>
      <w:tr w:rsidR="00B70DCA" w:rsidRPr="00B70DCA" w14:paraId="10815F17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1FB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ΑΡΝΙ ΜΠΟΥΤΙ ΣΕ ΜΕΡΙΔΕΣ ΚΤΨ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E71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2119" w14:textId="4DB2E302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933A" w14:textId="52BB13C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D510" w14:textId="290759D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B1B" w14:textId="5B1C731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1E9" w14:textId="5F2FF46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9754A28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7DB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ΝΙ ΧΕΡΑΚΙ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6BC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C88" w14:textId="3290F22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8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D1F" w14:textId="26A61C1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47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E7DE" w14:textId="5F4B3E9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848" w14:textId="7D42BF45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8,7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CEE" w14:textId="09C747C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FE2F1A2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641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ΝΙΣΙΑ ΠΑΪΔΑΚΙΑ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874C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479" w14:textId="667CDC8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DC4E" w14:textId="5C57C79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6A09" w14:textId="1E5FF3EA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2F8" w14:textId="0F3A46A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CEB" w14:textId="21D5239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3167976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9AA8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100% ΜΟΣΧΑΡΙ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1D2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99F" w14:textId="562AD275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7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48E" w14:textId="696FA81D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7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A37B" w14:textId="116FF8E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BA2" w14:textId="5EFBD6E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274D" w14:textId="4F3C120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E9E40DB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5817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100% ΜΟΣΧΑΡΙ ΝΩΠΟ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B59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BE0" w14:textId="26E14C0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259" w14:textId="25F5764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F3B" w14:textId="174890B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E8A" w14:textId="22E20AE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48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9163" w14:textId="688E3C4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AD4F6C3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ECC0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ΛΑΠΑ ΜΟΣΧΑΡΙ 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3765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FFE" w14:textId="3E9605E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8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2852" w14:textId="2C7253C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B7C" w14:textId="7305CFC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8A4" w14:textId="73FCBBE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831" w14:textId="2053EFD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90,00 €</w:t>
            </w:r>
          </w:p>
        </w:tc>
      </w:tr>
      <w:tr w:rsidR="00B70DCA" w:rsidRPr="00B70DCA" w14:paraId="1120596D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AD6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ΝΩΠΟΣ ΒΟΔΙΝΟ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632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98C8" w14:textId="4C09F5D5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8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879" w14:textId="77B68A9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F4E" w14:textId="12C8E08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9,6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628A" w14:textId="67EA166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329D" w14:textId="7895F3A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10EA8BC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A67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ΠΑΝΑΚΙΑ ΚΟΤΟΠΟΥΛΟΥ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6E8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C27" w14:textId="5080223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009" w14:textId="58C4CDA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821" w14:textId="76E6C6D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322E" w14:textId="409B667A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E089" w14:textId="219D13A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67022A7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FA47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ΜΠΟΥΚΙΕΣ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68A8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054" w14:textId="7C108FE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D48D" w14:textId="76D7418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D7D" w14:textId="49B162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7D33" w14:textId="75C30732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0BC" w14:textId="26081E4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18237E9" w14:textId="77777777" w:rsidTr="00804594">
        <w:trPr>
          <w:trHeight w:val="5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002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ΜΠΙΦΤΕΚΙ  (ΣΕ ΤΕΜΑΧΙΑ ΑΠΌ 140 - 170gr)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9C9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2DA3" w14:textId="2E928F1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A34" w14:textId="28D460A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8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DA0" w14:textId="19E8C38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E9B5" w14:textId="606EC34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A2A3" w14:textId="5640F64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3512692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051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ΜΠΟΥΤΙ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F86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EB7" w14:textId="5531DD4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8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4AC" w14:textId="300B288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6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8D6E" w14:textId="37BB59E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6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1B9" w14:textId="29E7679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4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B19" w14:textId="5493904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6C93F6F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6583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ΜΠΟΥΤΙ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2E74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D26" w14:textId="5656F8BD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6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4897" w14:textId="20730C5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BA9" w14:textId="28D8108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BB8" w14:textId="092EDEB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399" w14:textId="3DDA583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0,00 €</w:t>
            </w:r>
          </w:p>
        </w:tc>
      </w:tr>
      <w:tr w:rsidR="00B70DCA" w:rsidRPr="00B70DCA" w14:paraId="41F22F17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0C6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ΟΤΟΠΟΥΛΟ ΟΛΟΚΛΗΡΟ ΝΩΠΟ (ΑΠΟ 1,5 - 2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B70DCA">
              <w:rPr>
                <w:rFonts w:ascii="Calibri" w:eastAsia="Times New Roman" w:hAnsi="Calibri" w:cs="Calibri"/>
                <w:lang w:eastAsia="el-GR"/>
              </w:rPr>
              <w:t>/ ΤΜΧ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1B0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AE7" w14:textId="08AAC99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6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AD9" w14:textId="28DFCF5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3A1B" w14:textId="64D9935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0A5" w14:textId="740154DA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5D76" w14:textId="7B27903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20,00 €</w:t>
            </w:r>
          </w:p>
        </w:tc>
      </w:tr>
      <w:tr w:rsidR="00B70DCA" w:rsidRPr="00B70DCA" w14:paraId="312A4650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A2E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ΙΛΕΤΟ ΜΠΟΥΤΙ 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B7F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7E75" w14:textId="57EACC7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113" w14:textId="4029CAC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1EF7" w14:textId="491BB7A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1E3" w14:textId="0477E5E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83B" w14:textId="5FF3EBFA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AD706C8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D99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ΙΛΕΤΟ ΣΤΗΘΟΣ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BD0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8D41" w14:textId="37B0F12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5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D0E" w14:textId="4EE1FEE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C88" w14:textId="7F095B4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5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1F5" w14:textId="1C920F4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B11" w14:textId="5DAFB11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E7BCE5B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E4B3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ΤΕΡΟΥΓΕ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9CA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3E27" w14:textId="195ABD0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76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3ADB" w14:textId="51D51478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,6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B17D" w14:textId="03CBF6D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B84A" w14:textId="3C21CCF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CB59" w14:textId="20B45DF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A7073D9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354D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ΟΥΚΑΝΙΚΟ 100% ΜΟΣΧΑΡΙ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A64F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0EA5" w14:textId="328F80A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A01" w14:textId="317DDDE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4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37CB" w14:textId="5993DCE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FC4" w14:textId="458B592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D96" w14:textId="740ED74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70A36F3" w14:textId="77777777" w:rsidTr="00804594">
        <w:trPr>
          <w:trHeight w:val="29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C72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ΟΥΚΑΝΙΚΟ ΚΟΤΟΠΟΥΛΟ ΤΥΠΟΥ ΦΡΑΝΚΦΡΟΥΤΗΣ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E1D8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BD5" w14:textId="6CF38CB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1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5557" w14:textId="462876A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D813" w14:textId="43CCA3A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933" w14:textId="6D51CED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53BD" w14:textId="771354E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,50 €</w:t>
            </w:r>
          </w:p>
        </w:tc>
      </w:tr>
      <w:tr w:rsidR="00B70DCA" w:rsidRPr="00B70DCA" w14:paraId="4250071B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872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ΟΣΧΑΡΙ ΚΡΕΑΣ ΠΟΝΤΙΚΙ ή ΤΟΥΡΤΟΥΓΚΙΤΑ ή ΣΠΑΛΑ ΚΤΨ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41C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FB8" w14:textId="08FDBB8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2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C80" w14:textId="29A4B27F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4,0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F5B" w14:textId="462C46E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2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C44" w14:textId="2109263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42,6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6E1D" w14:textId="1863A13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CC69A91" w14:textId="77777777" w:rsidTr="00804594">
        <w:trPr>
          <w:trHeight w:val="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75F8" w14:textId="77777777" w:rsidR="00996CCF" w:rsidRPr="00B70DCA" w:rsidRDefault="00996CCF" w:rsidP="00996CCF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ΟΣΧΑΡΙΣΙΑ ΣΠΑΛΑ ΧΩΡΙΣ ΚΟΚΚΑΛΟ ΝΩΠΟ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8CB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B72" w14:textId="3A2F8A7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50 €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D3D" w14:textId="4946566D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B6B" w14:textId="66FC4F4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8,0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50B" w14:textId="1AC132FE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336C" w14:textId="79CD11E6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D7E9FBA" w14:textId="77777777" w:rsidTr="00804594">
        <w:trPr>
          <w:trHeight w:val="620"/>
        </w:trPr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46878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B: ΣΥΝΟΛΟ ΠΡΟΫΠ/ΜΕΝΟΥ ΚΟΣΤΟΥΣ ΑΝΕΥ ΦΠΑ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B7C" w14:textId="3B8ADBD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207,6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05C" w14:textId="3201DABB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908,60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ADF" w14:textId="4D08BE3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103,30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E17E" w14:textId="33464391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500,50 €</w:t>
            </w:r>
          </w:p>
        </w:tc>
      </w:tr>
      <w:tr w:rsidR="00B70DCA" w:rsidRPr="00B70DCA" w14:paraId="657932DA" w14:textId="77777777" w:rsidTr="00804594">
        <w:trPr>
          <w:trHeight w:val="480"/>
        </w:trPr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D45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ΦΠΑ 13%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3F0" w14:textId="330889A4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56,99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266" w14:textId="1A043855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18,12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8B1" w14:textId="0F0FE0AC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73,43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F08" w14:textId="581E3960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95,07 €</w:t>
            </w:r>
          </w:p>
        </w:tc>
      </w:tr>
      <w:tr w:rsidR="00B70DCA" w:rsidRPr="00B70DCA" w14:paraId="4A58B949" w14:textId="77777777" w:rsidTr="00804594">
        <w:trPr>
          <w:trHeight w:val="553"/>
        </w:trPr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314" w14:textId="77777777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B: ΣΥΝΟΛΟ ΠΡΟΫΠ/ΜΕΝΟΥ ΚΟΣΤΟΥΣ ΣΥΜΠΕΡ/ΜΕΝΟΥ ΦΠΑ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6F6" w14:textId="09E0DBD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364,59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F609" w14:textId="34AF9663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026,72 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9BB" w14:textId="7A02C72D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376,73 €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1F8" w14:textId="31EBB459" w:rsidR="00996CCF" w:rsidRPr="00B70DCA" w:rsidRDefault="00996CCF" w:rsidP="00996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695,57 €</w:t>
            </w:r>
          </w:p>
        </w:tc>
      </w:tr>
    </w:tbl>
    <w:p w14:paraId="6F3CE254" w14:textId="42B431AA" w:rsidR="00E83F39" w:rsidRPr="00B70DCA" w:rsidRDefault="008855F5" w:rsidP="008855F5">
      <w:pPr>
        <w:jc w:val="center"/>
        <w:rPr>
          <w:b/>
          <w:bCs/>
          <w:sz w:val="24"/>
          <w:szCs w:val="24"/>
        </w:rPr>
      </w:pPr>
      <w:r w:rsidRPr="00B70DCA">
        <w:rPr>
          <w:b/>
          <w:bCs/>
          <w:sz w:val="24"/>
          <w:szCs w:val="24"/>
        </w:rPr>
        <w:lastRenderedPageBreak/>
        <w:t>ΟΜΑΔΑ Γ – ΕΙΔΗ ΠΑΝΤΟΠΩΛΕΙΟΥ</w:t>
      </w:r>
    </w:p>
    <w:tbl>
      <w:tblPr>
        <w:tblW w:w="15356" w:type="dxa"/>
        <w:tblLook w:val="04A0" w:firstRow="1" w:lastRow="0" w:firstColumn="1" w:lastColumn="0" w:noHBand="0" w:noVBand="1"/>
      </w:tblPr>
      <w:tblGrid>
        <w:gridCol w:w="2931"/>
        <w:gridCol w:w="1300"/>
        <w:gridCol w:w="1552"/>
        <w:gridCol w:w="1593"/>
        <w:gridCol w:w="1270"/>
        <w:gridCol w:w="1291"/>
        <w:gridCol w:w="1257"/>
        <w:gridCol w:w="1275"/>
        <w:gridCol w:w="1387"/>
        <w:gridCol w:w="1482"/>
        <w:gridCol w:w="18"/>
      </w:tblGrid>
      <w:tr w:rsidR="00B70DCA" w:rsidRPr="00B70DCA" w14:paraId="1AC300CD" w14:textId="77777777" w:rsidTr="00A42647">
        <w:trPr>
          <w:gridAfter w:val="1"/>
          <w:wAfter w:w="18" w:type="dxa"/>
          <w:trHeight w:val="580"/>
          <w:tblHeader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64F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19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5E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Η ΤΙΜΗ ΜΟΝΑΔΑΣ ΑΝΕΥ ΦΠ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BD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ΩΡΑΙΟΚΑΣΤΡΟ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6A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2 ΤΑΓΑΡΑΔΕ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3B8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236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4 ΕΛΛ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137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5 ΠΕΡΑΙΑ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948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EB3" w14:textId="7777777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42341E9C" w14:textId="77777777" w:rsidTr="00A42647">
        <w:trPr>
          <w:trHeight w:val="1160"/>
          <w:tblHeader/>
        </w:trPr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10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22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7D2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95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6A2D" w14:textId="7777777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Ο ΣΥΝΟΛΙΚΟ ΚΟΣΤΟΣ ΑΝΕΥ ΦΠΑ</w:t>
            </w:r>
          </w:p>
        </w:tc>
      </w:tr>
      <w:tr w:rsidR="00B70DCA" w:rsidRPr="00B70DCA" w14:paraId="5BC33A9E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D7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41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2A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DF13" w14:textId="04A33EF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40 €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FCA" w14:textId="1DA3423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196" w14:textId="1D38FB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318" w14:textId="603E316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6CE7" w14:textId="555113B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1B2" w14:textId="1788C6F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A50" w14:textId="22943BC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B6603E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D6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ΑΤΙ ΘΑΛΑΣΣΙΝΟ ΙΩΔΙΟΥΧΟ ΧΟΝΔΡΟ  (συσκευασία 500gr – 1k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C80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0834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ACA6" w14:textId="30BF8B3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34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C84" w14:textId="7F44774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5020" w14:textId="1999BC4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9A1" w14:textId="724B586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D390" w14:textId="54D3A0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6BB" w14:textId="6511F10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F59" w14:textId="7A7EDB8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9726D2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FEB0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B4B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A5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3D4" w14:textId="082A396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808" w14:textId="1C89BBA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87B3" w14:textId="172684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D458" w14:textId="58EA7C3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E02E" w14:textId="6867893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EA1" w14:textId="0F08DC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FFC" w14:textId="4AFB4C7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63F9EAC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860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77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26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81A" w14:textId="49F005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035" w14:textId="56B48CC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507" w14:textId="3DDD53A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6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3DE" w14:textId="5228C7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992" w14:textId="284127E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62A5" w14:textId="33948A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8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307A" w14:textId="2090A11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C03244B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AF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ΕΥΡΙ ΟΛΙΚΗΣ ΑΛΕΣΗΣ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7C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9FC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656" w14:textId="75EC0B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80D" w14:textId="2F5DC64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B6EF" w14:textId="0312C67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8BE" w14:textId="6592A15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A87" w14:textId="6BD2B1F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6EE" w14:textId="2A55704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9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808C" w14:textId="33D2787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998B15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C3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FF0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17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6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D3C" w14:textId="38B99D9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9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9D0" w14:textId="172A3B6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8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AA8" w14:textId="31BE62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FE1" w14:textId="69EEA41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B433" w14:textId="2427E7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8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415" w14:textId="3CB1FE4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7B4" w14:textId="3750ABF8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F47A9D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C9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ΜΥΓΔΑΛΑ ΑΝΑΛΑΤΑ ΚΑΒΟΥΡΔΙΣΜΕΝ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3B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BE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88A" w14:textId="7B57D6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962" w14:textId="34299E7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082" w14:textId="76F16E3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600" w14:textId="4891B13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19E" w14:textId="060F36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F84" w14:textId="6AD1E0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AD5" w14:textId="7AD0379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C17DBC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7C7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 - ΛΕΜΟΝΑΔ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A0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D5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993" w14:textId="523315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1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221F" w14:textId="445EE3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14F" w14:textId="7FA3F77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9991" w14:textId="3862E3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FA8" w14:textId="437463F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405" w14:textId="28D6598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48D" w14:textId="5E338A0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EDB0EB4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BB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 - ΠΟΡΤΟΚΑΛΑΔ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C28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B4E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0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C03" w14:textId="2870A25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8DA" w14:textId="2F3896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6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F444" w14:textId="5E182C0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BEE" w14:textId="739E9CD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4,8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D7EB" w14:textId="6733C1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D86" w14:textId="6D4C29F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7EA4" w14:textId="1744289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6B48AFC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0E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 - ΠΟΡΤΟΚΑΛΑΔ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C7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FB1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7CCD" w14:textId="2CA8455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236" w14:textId="26DE326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53B" w14:textId="75B787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B12" w14:textId="467E8F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E4B" w14:textId="4B982F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ADA5" w14:textId="720A13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A15" w14:textId="3ABC2E5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287645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9D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ΑΝΑΨΥΚΤΙΚΑ - ΤΥΠΟΥ SPRITE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43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18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2238" w14:textId="646AFE6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80A8" w14:textId="7BE3695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D5A" w14:textId="757F348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B1B" w14:textId="6089A7D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8CD9" w14:textId="5D00808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C34" w14:textId="64AAD0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BE5" w14:textId="18CDB5C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1213B01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06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 - ΤΥΠΟΥ ΚΟΛ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57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070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4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8B6A" w14:textId="348A42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64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77E" w14:textId="4DDB4D6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946" w14:textId="30141B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DBB" w14:textId="196D3E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8,8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69A" w14:textId="22C2617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8,8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A093" w14:textId="449A40A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0031" w14:textId="506767A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2A08DD2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21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 - ΤΥΠΟΥ ΚΟΛ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EF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AB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523" w14:textId="2525F8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492" w14:textId="1FB128C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B3F" w14:textId="6E90D8E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914C" w14:textId="1DB194F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92E" w14:textId="252A3C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C8E0" w14:textId="5DB22F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E0B7" w14:textId="6AF86DE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1A6BCF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3C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ΝΑΨΥΚΤΙΚΑ-ΛΕΜΟΝΑΔ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B0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BF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0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B082" w14:textId="02DBB1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3C0" w14:textId="25B8545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E6D" w14:textId="25C54DD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5D8" w14:textId="67E5932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1,2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DF09" w14:textId="6F8AB2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2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7DE" w14:textId="08C2C55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E331" w14:textId="347AF44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1835B15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A3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ΆΝΘΟΣ ΑΡΑΒΟΣΙΤΟΥ ΓΕΥΣΗ ΒΑΝΙΛΙΑ, συσκευασία  62- 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220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F59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587A" w14:textId="0E25ED9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5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A31" w14:textId="2B70B3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8CE5" w14:textId="419819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E0AA" w14:textId="344936F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1CB" w14:textId="57EBDA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249" w14:textId="61078C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6AF" w14:textId="5664608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F5A2990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27B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ΆΝΘΟΣ ΑΡΑΒΟΣΙΤΟΥ ΓΕΥΣΗ ΣΟΚΟΛΑΤΑ, συσκευασία 62 - 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33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B7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93F" w14:textId="6FFC4CD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5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1C65" w14:textId="79F76F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259C" w14:textId="77BF484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020" w14:textId="5630CF5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5EC" w14:textId="7120962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E59" w14:textId="370492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4E58" w14:textId="031BEA7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39200C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78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ΆΝΘΟΣ ΑΡΑΒΟΣΙΤΟΥ ΓΕΥΣΗ ΦΡΑΟΥΛΑ, συσκευασία  62 -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79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4F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1A0" w14:textId="27097E5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5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9FD" w14:textId="0CE121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A48" w14:textId="715A8D8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128" w14:textId="7E063D5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60B" w14:textId="61FA201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6DF" w14:textId="783BF6D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4FAA" w14:textId="2CC0C1C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FEF147A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75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ΡΑΒΙΚΕΣ ΠΙΤΕΣ ΜΕΓΑΛΕΣ (σε οποιαδήποτε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C8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8E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21E" w14:textId="669685B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776" w14:textId="6895742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BD69" w14:textId="3DFF6E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C10" w14:textId="0A1A438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977D" w14:textId="08AB9FA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BB0" w14:textId="1612505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809" w14:textId="6BCD95B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C0AE51D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9E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ΑΡΑΚΑΣ ΚΑΤΕΨΥΓΜΕΝΟΣ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26E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34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3FEC" w14:textId="6AF20D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31D" w14:textId="5C32EF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C68" w14:textId="571AAA9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8B2" w14:textId="4211D6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B97A" w14:textId="771CDF5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DFB" w14:textId="0099EB3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1,2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25CB" w14:textId="3936A16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</w:tr>
      <w:tr w:rsidR="00B70DCA" w:rsidRPr="00B70DCA" w14:paraId="277A214C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9D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ΑΥΓΑ, μεσαία 53-63gr, ενδεικτική συσκευασία 30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4C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294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2C5" w14:textId="6EA739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DCD0" w14:textId="18438FB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2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B1B" w14:textId="257D0CF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0,8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8F5" w14:textId="298B5EB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2EE" w14:textId="3AC0468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8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994" w14:textId="50319D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3,4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29CB" w14:textId="1E46F70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6,00 €</w:t>
            </w:r>
          </w:p>
        </w:tc>
      </w:tr>
      <w:tr w:rsidR="00B70DCA" w:rsidRPr="00B70DCA" w14:paraId="0A531EAD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E3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ΒΑΝΙΛΙΑ ΖΑΧΑΡΟΠΛΑΣΤΙΚΗΣ σε φιαλίδι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03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B6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217A" w14:textId="0A53A6E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DE4" w14:textId="24B95BC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F2FD" w14:textId="3D92FA7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A19C" w14:textId="0535E47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55F" w14:textId="0F9125E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657" w14:textId="7A0D173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DF81" w14:textId="02E63FE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0669A8F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8E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ΒΟΤΑΝΑ ΤΣΑΪ ΤΟΥ ΒΟΥΝΟΥ ΧΥΜΑ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66F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EE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669" w14:textId="511EEF9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B97" w14:textId="7BDEEBF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AB5" w14:textId="0C37AE8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5FC" w14:textId="499C65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98D1" w14:textId="781A4F3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3A1A" w14:textId="4FA1F82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FC8" w14:textId="50531CF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07B7EA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DB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ΒΟΥΤΥΡΟ ΜΕΡΙΔΕΣ (όχι μαργαρίνη), ενδεικτική συσκευασία 1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DC8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08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473D" w14:textId="4FAE91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B19" w14:textId="29D6FB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530C" w14:textId="59C11B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F2CF" w14:textId="7F1D483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E5B" w14:textId="31C7ED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5FA" w14:textId="5E624F3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5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527" w14:textId="5717834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80343C7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341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667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B5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943B" w14:textId="2B5F6C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8888" w14:textId="2EA91A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8EDE" w14:textId="53CE06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CBD" w14:textId="27294BF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A14" w14:textId="2B17130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6CAE" w14:textId="6B8A5E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,2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19C4" w14:textId="17DC258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78087A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F6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Α ΖΑΧΑΡΟΥΧΟ, ενδεικτική συσκευασία 397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477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12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3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B02" w14:textId="1652A0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229" w14:textId="0DAE3C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5D8" w14:textId="09D80F4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9F55" w14:textId="0578814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75A" w14:textId="0D0B488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4AC2" w14:textId="03DBA9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,9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BDC1" w14:textId="1872499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8CACD0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DA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Α ΜΑΚΡΑΣ ΔΙΑΡΚΕΙΑΣ, ΠΛΗΡΕΣ 3,5%, συσκευασία 1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4E5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FA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C06" w14:textId="61B59A0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0C" w14:textId="22BB8D3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7C0C" w14:textId="0D679D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16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52A" w14:textId="27E742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75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6B3" w14:textId="08456B6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4F1" w14:textId="4CD86C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18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B63" w14:textId="5FC81EC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CAB5F09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28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ΟΠΟΥΛΑ ΒΡΑΣΤΗ ΜΠΑΣΤΟΥ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44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1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3B2" w14:textId="50CFDC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C841" w14:textId="1B720A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6896" w14:textId="4CC16C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FD0" w14:textId="2C47F8A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8EE" w14:textId="646604D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182F" w14:textId="73F17C1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5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5FB" w14:textId="4091A3C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9D80A82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F5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ΟΠΟΥΛΑ ΒΡΑΣΤΗ ΣΕ ΦΕΤΕΣ (250gr-1kg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04B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14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99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78D" w14:textId="6531884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864" w14:textId="7597012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A8B2" w14:textId="4D081B6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98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AE32" w14:textId="3B2D6D7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5FB" w14:textId="6AF31EA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4A7" w14:textId="5BEF38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5AD" w14:textId="2204357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CD9C766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DA9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ΑΛΟΠΟΥΛΑ ΚΑΠΝΙΣΤΗ ΣΕ ΦΕΤΕΣ (250gr-1kg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9F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9E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A5B" w14:textId="44EBD4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B5F" w14:textId="13C22F5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E15" w14:textId="5BCEFB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BE9" w14:textId="182803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324" w14:textId="36135BA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2B0" w14:textId="576B3E8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861" w14:textId="52E4BB3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</w:tr>
      <w:tr w:rsidR="00B70DCA" w:rsidRPr="00B70DCA" w14:paraId="16DAAA7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7F2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ΙΑΟΥΡΤΙ ΣΤΡΑΓΓΙΣΤΟ 10%,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E1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7B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8AC" w14:textId="6BA7010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A3B" w14:textId="7C239E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B12" w14:textId="70718E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8BA" w14:textId="6647E3A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F155" w14:textId="5932D9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AF1" w14:textId="0582D9C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336D" w14:textId="1DEDE84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</w:tr>
      <w:tr w:rsidR="00B70DCA" w:rsidRPr="00B70DCA" w14:paraId="284D1DA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D0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ΙΑΟΥΡΤΙ ΣΤΡΑΓΓΙΣΤΟ 10%, συσκευασία 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C4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B51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49A9" w14:textId="49D193F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079" w14:textId="48733B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0E5" w14:textId="7240AAB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136" w14:textId="6BED949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D5F" w14:textId="4A55EB7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DAA" w14:textId="0C8C49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5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18AB" w14:textId="1701935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DA11484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F1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ΚΟΦΡΕΤΑ ΜΕ ΣΟΚΟΛΑΤΑ ΓΑΛΑΚΤΟΣ (30gr έως 40gr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4CA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58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0A1A" w14:textId="0AC657F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F6A" w14:textId="0AA4F91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226C" w14:textId="6377C36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CEC" w14:textId="10C063A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4F6" w14:textId="4E29458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4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212" w14:textId="1B44957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8ED" w14:textId="38EB392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</w:tr>
      <w:tr w:rsidR="00B70DCA" w:rsidRPr="00B70DCA" w14:paraId="14E5D324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CC5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ΓΛΥΦΙΤΖΟΥΡΙΑ ΜΕ ΔΙΑΦΟΡΕΣ ΓΕΥΣΕΙΣ, τεμάχιο τουλάχιστον 12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A6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BB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2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CD7" w14:textId="2EDCC96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3A3" w14:textId="493F843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4C2" w14:textId="236B046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3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9B8" w14:textId="21DAD0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07B" w14:textId="5200F6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33F" w14:textId="3EE6D2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314" w14:textId="26FD5D2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FC0E30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C81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ΔΗΜΗΤΡΙΑΚΑ ΜΕ ΣΟΚΟΛΑΤΑ, συσκευασία τουλάχιστον 37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D8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A07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BB2" w14:textId="3BA2ED0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5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ECD" w14:textId="4C312B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EB8" w14:textId="0EF4E24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5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B74B" w14:textId="18889A7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1AE" w14:textId="58FE89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3B36" w14:textId="6D8301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48C8" w14:textId="2D4C1CB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0,00 €</w:t>
            </w:r>
          </w:p>
        </w:tc>
      </w:tr>
      <w:tr w:rsidR="00B70DCA" w:rsidRPr="00B70DCA" w14:paraId="67989B4A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44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ΔΗΜΗΤΡΙΑΚΑ ΟΛΙΚΗΣ ΑΛΕΣΗΣ ΜΕ ΜΕΛΙ, συσκευασία τουλάχιστον 37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5C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6F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2BB" w14:textId="1035A6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32" w14:textId="6C72ECE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E18" w14:textId="12A47AA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5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6F2" w14:textId="0C94DB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ECB" w14:textId="0071B66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328" w14:textId="58AC4BB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8553" w14:textId="261CE93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2777E89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36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ΔΥΟΣΜΟΣ ΤΡΙΜΜΕΝΟΣ, ενδεικτική συσκευασία 1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6BD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78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05C7" w14:textId="164D806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BAC" w14:textId="6B9C46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9EF" w14:textId="5F3A6FA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55B" w14:textId="42F655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499" w14:textId="2919204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5B0A" w14:textId="327013E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955" w14:textId="4CFDFC2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211443A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A4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ΕΛΙΕΣ ΜΑΥΡΕΣ, τύπου καλαμώ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B9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6F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ED1" w14:textId="01AC82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1208" w14:textId="7111E93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908" w14:textId="783E15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E6BB" w14:textId="498BFA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39EC" w14:textId="65E95A7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018" w14:textId="0E3EDC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3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AF00" w14:textId="24BFB9E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</w:tr>
      <w:tr w:rsidR="00B70DCA" w:rsidRPr="00B70DCA" w14:paraId="169CDA1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BD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ΕΞΤΡΑ ΠΑΡΘΕΝΟ ΕΛΑΙΟΛΑΔΟ, ενδεικτική συσκευασία 5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BF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B13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4C2" w14:textId="7567DB9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0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587" w14:textId="180E391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7B9" w14:textId="66F50BD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938" w14:textId="153ADD1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7FC" w14:textId="549324F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2B0" w14:textId="5083DF7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6978" w14:textId="6F66D73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AF42947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DD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ΑΧΑΡΗ ΑΧΝΗ, ενδεικτική συσκευασία 400gr -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704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FCE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A42" w14:textId="1FFC1A5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A4E" w14:textId="414A43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747D" w14:textId="23DF9B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DA9" w14:textId="381C3AA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F12" w14:textId="5C75C78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46FC" w14:textId="3C2E83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C66" w14:textId="0787B51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82578CD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9C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ΑΧΑΡΗ ΛΕΥΚΗ ΚΡΥΣΤΑΛΛΙΚΗ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EA9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76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7F9" w14:textId="6FAB11D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F12" w14:textId="79AADD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9CB" w14:textId="2F282B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BEF" w14:textId="02C6C39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4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BD7" w14:textId="3591830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CAD" w14:textId="235DA67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3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F42F" w14:textId="7A40705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F4472D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67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ΥΜΑΡΙΚΑ ‘’ΒΙΔΕΣ’’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01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70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E8B6" w14:textId="3C6B531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2F1" w14:textId="20BA5D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390" w14:textId="7FD0846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B741" w14:textId="6230368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738" w14:textId="7D0579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286F" w14:textId="48C7769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030A" w14:textId="7E032D6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</w:tr>
      <w:tr w:rsidR="00B70DCA" w:rsidRPr="00B70DCA" w14:paraId="4AC69905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9F7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ΥΜΑΡΙΚΑ ΚΡΙΘΑΡΑΚΙ ΜΕΤΡΙΟ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D6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C4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6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E08" w14:textId="2E3EFB0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901" w14:textId="31A721D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BDE" w14:textId="47EEEF0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520D" w14:textId="56A5C8A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70C" w14:textId="3CB82C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789" w14:textId="698BC3E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3E2" w14:textId="7460171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20 €</w:t>
            </w:r>
          </w:p>
        </w:tc>
      </w:tr>
      <w:tr w:rsidR="00B70DCA" w:rsidRPr="00B70DCA" w14:paraId="1C95192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F7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ΥΜΑΡΙΚΑ ΠΑΣΤΙΤΣΙΟ Νο2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7B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925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4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5061" w14:textId="36829E7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7B78" w14:textId="1695B61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974" w14:textId="095A33F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FF7A" w14:textId="35F8855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F172" w14:textId="697BC40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B48" w14:textId="5853036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,84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D430" w14:textId="0905407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,40 €</w:t>
            </w:r>
          </w:p>
        </w:tc>
      </w:tr>
      <w:tr w:rsidR="00B70DCA" w:rsidRPr="00B70DCA" w14:paraId="4F2B23F0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76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ΥΜΑΡΙΚΑ ΠΕΝΝ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902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656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4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BD77" w14:textId="318A86F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52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2A71" w14:textId="199104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AF8" w14:textId="2AAD373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1598" w14:textId="27D407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878" w14:textId="180EFB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1BAC" w14:textId="38CA045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BA6" w14:textId="2C54040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1500FD2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6B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ΖΥΜΑΡΙΚΑ ΣΠΑΓΓΕΤΙ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Νο</w:t>
            </w:r>
            <w:proofErr w:type="spellEnd"/>
            <w:r w:rsidRPr="007F78E8">
              <w:rPr>
                <w:rFonts w:ascii="Calibri" w:eastAsia="Times New Roman" w:hAnsi="Calibri" w:cs="Calibri"/>
                <w:lang w:eastAsia="el-GR"/>
              </w:rPr>
              <w:t xml:space="preserve"> 10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CD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37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11BD" w14:textId="0E593CE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4127" w14:textId="4FE9B1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3635" w14:textId="0F42D32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8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C35" w14:textId="1ABE46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25A3" w14:textId="3934690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386" w14:textId="5C51799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632" w14:textId="6CCACA2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5AE4710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C5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ΖΥΜΑΡΙΚΑ ΣΠΑΓΓΕΤΙ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Νο</w:t>
            </w:r>
            <w:proofErr w:type="spellEnd"/>
            <w:r w:rsidRPr="007F78E8">
              <w:rPr>
                <w:rFonts w:ascii="Calibri" w:eastAsia="Times New Roman" w:hAnsi="Calibri" w:cs="Calibri"/>
                <w:lang w:eastAsia="el-GR"/>
              </w:rPr>
              <w:t xml:space="preserve"> 6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12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8B1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409" w14:textId="4781FD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F5D" w14:textId="0D4C931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F10" w14:textId="24AC06B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F34" w14:textId="25361EF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84B" w14:textId="463FF2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B607" w14:textId="7F06DEF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9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78A" w14:textId="7C11E3B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40 €</w:t>
            </w:r>
          </w:p>
        </w:tc>
      </w:tr>
      <w:tr w:rsidR="00B70DCA" w:rsidRPr="00B70DCA" w14:paraId="404D759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17E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ΥΜΑΡΙΚΑ ΦΙΔΕΣ ΨΙΛΟ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37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5CC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1A6D" w14:textId="7F2E50E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28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97EC" w14:textId="3C915F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07CA" w14:textId="212EF91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75B2" w14:textId="376C89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909" w14:textId="1ACBE91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EE2" w14:textId="3025C8A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49A" w14:textId="5FA6928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3F9C8B6" w14:textId="77777777" w:rsidTr="00A42647">
        <w:trPr>
          <w:gridAfter w:val="1"/>
          <w:wAfter w:w="18" w:type="dxa"/>
          <w:trHeight w:val="705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0B8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ΩΜΟΣ ΒΟΔΙΝΟΣ ΣΚΟΝ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EBD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C1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147" w14:textId="1B172DA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DDB" w14:textId="0455B50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64F7" w14:textId="60CF78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95E" w14:textId="6CA19D8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097C" w14:textId="0B7FAD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7D3" w14:textId="05B2D74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1F6" w14:textId="0807714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BB686E6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A66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ΖΩΜΟΣ ΚΟΤΑΣ ΣΕ ΚΥBO, ενδεικτική  συσκευασία 12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0D9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08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B68" w14:textId="2A6C58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8BC" w14:textId="51A3B4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0FA" w14:textId="668AFD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0A41" w14:textId="04FDB6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1484" w14:textId="0D0E89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892" w14:textId="03BCAE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0DC" w14:textId="74309B7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98ADF22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217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ΩΜΟΣ ΚΟΤΑΣ ΣΕ ΣΚΟΝΗ, ενδεικτική συσκευασία των 3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CA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09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DC87" w14:textId="264249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A8C" w14:textId="5518C90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A8D" w14:textId="22946E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406D" w14:textId="79E6DB1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8385" w14:textId="0B9CF04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AB3" w14:textId="5AC340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9683" w14:textId="6F86FE0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91A4BE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00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ΖΩΜΟΣ ΛΑΧΑΝΙΚΩΝ ΣΕ ΚΥBO, ενδεικτική συσκευασία 12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9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8B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F77" w14:textId="68B1C01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EE2E" w14:textId="27BDB0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2C28" w14:textId="52FEB90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560" w14:textId="1D4AB3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4D4" w14:textId="09FC460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53B8" w14:textId="626E919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975A" w14:textId="2CD7C9D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08B661D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8F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ΖΩΜΟΣ ΛΑΧΑΝΙΚΩΝ ΣΚΟΝ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FD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50A3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346" w14:textId="32514D7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366" w14:textId="5D72E19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45D7" w14:textId="3323FA7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37A1" w14:textId="15218EF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BE5" w14:textId="4433AA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D0B5" w14:textId="6812D1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724B" w14:textId="01CBDF0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70746DB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93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ΗΛΙΕΛΑΙΟ, ενδεικτική συσκευασία των 5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3C8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AED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821" w14:textId="6D4255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BA9" w14:textId="3D4A7B6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CBC9" w14:textId="265DD58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C3E" w14:textId="19E8305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B8A3" w14:textId="42B1C8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78F" w14:textId="3072004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9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239E" w14:textId="305F300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1F07EDD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D1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ΗΛΙΟΣΠΟΡΟΙ ΑΛΑΤΙΣΜΕΝΟΙ, σε οποιαδήποτε συσκευασί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4E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96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37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C54" w14:textId="7C39FD1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48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DAC" w14:textId="16E6A85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A14" w14:textId="77BE34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CC1" w14:textId="0FEE6AD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9A3" w14:textId="2985F64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DAB" w14:textId="7502C15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F97" w14:textId="3BAA91C8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80D71B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90F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ΙΝΔΟΚΑΡΥΔΟ, ενδεικτική συσκευασία 1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14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24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5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29" w14:textId="26670B4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156E" w14:textId="5E6D42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E605" w14:textId="3D54EDC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55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051E" w14:textId="26783A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553" w14:textId="66A6666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82F" w14:textId="4186AB1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467" w14:textId="4B628AD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3ECDF3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FA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07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44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9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615" w14:textId="6ED0836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B11" w14:textId="7FA2BD6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A68" w14:textId="283ABB6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BBE" w14:textId="4B012B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D833" w14:textId="7F801AC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4A5" w14:textId="4505B37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28CB" w14:textId="062A7D4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80 €</w:t>
            </w:r>
          </w:p>
        </w:tc>
      </w:tr>
      <w:tr w:rsidR="00B70DCA" w:rsidRPr="00B70DCA" w14:paraId="13DDDC78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6E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ΛΑΜΠΟΚΙ ΓΙΑ ΠΟΠ ΚΟΡΝ, ενδεικτική συσκευασία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9B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44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A9F" w14:textId="15AABE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602" w14:textId="663BC7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1F2" w14:textId="1945EE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C19" w14:textId="255CE39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,25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63C" w14:textId="64F8D5E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4CC2" w14:textId="60AEFD8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39A" w14:textId="55E6959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2DD825F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B30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ΚΑΛΑΜΠΟΚΙ ΚΑΤΕΨΥΓΜΕΝΟ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A9D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3D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2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5C78" w14:textId="59620A5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5EBC" w14:textId="4BF2ED5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FE6D" w14:textId="4294D34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9B46" w14:textId="10F68A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A0D" w14:textId="271E017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4AC" w14:textId="792B19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1D0E" w14:textId="7D08B82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C0A5F1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9A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ΝΕΛΑ ΞΥΛΟ, ενδεικτική συσκευασία των 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58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2FE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55F" w14:textId="272B943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3FAD" w14:textId="44A206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923B" w14:textId="53E5D2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F17" w14:textId="252763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048" w14:textId="6FA3DF3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FC93" w14:textId="2E6EF4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54F8" w14:textId="01A803E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EB12C7C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F7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ΝΕΛΑ ΤΡΙΜΜΕΝΗ, ενδεικτική συσκευασία περίπου 40-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86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7A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3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CB4" w14:textId="759A98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B99" w14:textId="3F53CC6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DFC" w14:textId="61C83CD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1D9" w14:textId="33D4583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9AB3" w14:textId="0F4CEBE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57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C00F" w14:textId="536CF90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32D" w14:textId="3457789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4EAF684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3B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ΚΑΡΥ ΜΕΤΡΙΟ ΤΡΙΜΜΕ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48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69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51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398" w14:textId="4A51DC4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51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624" w14:textId="374FAE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D9BC" w14:textId="5006547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628" w14:textId="5F092F6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C60" w14:textId="219CF94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4049" w14:textId="1DCC17E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,51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917" w14:textId="6E1A478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D34E0C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3A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ΡΥΔΙΑ ΨΙΧ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55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1B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6A6" w14:textId="358401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118" w14:textId="683362A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595" w14:textId="64251F1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C99" w14:textId="71DDA2D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302" w14:textId="7FBA383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D15" w14:textId="0C359E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01CD" w14:textId="3799D94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A52A67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FAD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ΣΕΡΟΠΙΤΑΚΙΑ ΚΟΥΡΟΥ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3E6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94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81C" w14:textId="67369CA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1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94C" w14:textId="5B005F0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B42" w14:textId="41C1393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E3DE" w14:textId="7374BD6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AAA" w14:textId="5A51363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C61" w14:textId="1ADB275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2029" w14:textId="248986B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3819AC7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6A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ΣΕΡΟΠΙΤΑΚΙΑ ΣΦΟΛΙΑΤΑ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954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B1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1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49F" w14:textId="179D543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3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FE3" w14:textId="10692C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CD0" w14:textId="2DF891B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DFD" w14:textId="1B9A66F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85C" w14:textId="1944EB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8F60" w14:textId="6B2254F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CAD" w14:textId="09AC7A8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14F1C3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ADB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ΦΕΣ ΕΛΛΗΝΙΚΟΣ ΤΥΠΟΠΟΙΗΜΕΝΟΣ, ενδεικτική συσκευασία 450 –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52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CC2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723" w14:textId="0DAB4C3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F3E" w14:textId="6B38D9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9C29" w14:textId="1D4C767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942E" w14:textId="60AEB54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6E5" w14:textId="7269FF4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564" w14:textId="7248C2D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243D" w14:textId="2981E34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A3DC417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A1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ΚΑΦΕΣ ΣΤΙΓΜΙΑΙΟΣ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00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AC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9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42B" w14:textId="35576B8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F74" w14:textId="301ABAF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5C51" w14:textId="51B135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DEA" w14:textId="5803D1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F5C" w14:textId="3B103F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C7C" w14:textId="4F18B6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9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680" w14:textId="323EB4D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588046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8D2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ΑΦΕΣ ΦΙΛΤΡΟΥ ΤΥΠΟΠΟΙΗΜΕΝΟΣ, ενδεικτική συσκευασία 250-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97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FA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05B" w14:textId="735D8AA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3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921C" w14:textId="1D2BBC1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07DA" w14:textId="46A898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B35" w14:textId="758804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EE4" w14:textId="2A4775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CB55" w14:textId="6044CCF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,5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B7C" w14:textId="255ACD3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1700CBC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0B1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84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09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7F7" w14:textId="11CC3AE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8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EE7" w14:textId="0835E3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0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42B" w14:textId="6E15218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E4ED" w14:textId="2738DF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22F3" w14:textId="6D0224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1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FBA" w14:textId="2A09CA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82E" w14:textId="453C3B0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0,00 €</w:t>
            </w:r>
          </w:p>
        </w:tc>
      </w:tr>
      <w:tr w:rsidR="00B70DCA" w:rsidRPr="00B70DCA" w14:paraId="43D299F2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1D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ΕΤΣΑΠ ΚΛΑΣΙΚΗ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AE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47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9D17" w14:textId="4FD2746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436" w14:textId="475ACF5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3B4C" w14:textId="468BD35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99DF" w14:textId="4568482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A985" w14:textId="70B012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548" w14:textId="5FF10447" w:rsidR="007F78E8" w:rsidRPr="007F78E8" w:rsidRDefault="00E51F21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4,40</w:t>
            </w:r>
            <w:r w:rsidR="007F78E8" w:rsidRPr="007F78E8">
              <w:rPr>
                <w:rFonts w:ascii="Calibri" w:eastAsia="Times New Roman" w:hAnsi="Calibri" w:cs="Calibri"/>
                <w:lang w:eastAsia="el-GR"/>
              </w:rPr>
              <w:t xml:space="preserve">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FA3" w14:textId="4E15D62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E5DAC99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89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ΟΛΙΑΝΔΡΟ ΤΡΙΜΜΕΝ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796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F14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731" w14:textId="3F731DD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0B0" w14:textId="19C1C0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1A45" w14:textId="04D81C0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3BC" w14:textId="1B0DB9B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5C1" w14:textId="6A79C6A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AA83" w14:textId="5F72073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5C8" w14:textId="4B05C0D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4E5ED15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6CB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ΟΡΝ ΦΛΑΟΥΡ, ενδεικτική συσκευασία 2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30C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03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8FA" w14:textId="4774084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758" w14:textId="205F46B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E3CC" w14:textId="68B2837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114" w14:textId="5EA21D8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068" w14:textId="1F86A09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E3C" w14:textId="1A993ED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A671" w14:textId="0AEDCC90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</w:tr>
      <w:tr w:rsidR="00B70DCA" w:rsidRPr="00B70DCA" w14:paraId="3E62944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02A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ΚΟΥΡΚΟΥΜΑ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0AE6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AE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04A" w14:textId="12595E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AE52" w14:textId="3EA4D84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7F04" w14:textId="55891EF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6C7" w14:textId="574A92F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08B" w14:textId="503D93E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C93" w14:textId="18FFED4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991" w14:textId="67F83158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CE08B7C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33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ΡΟΥΑΣΑΝ ΜΕ ΓΕΜΙΣΗ ΚΑΚΑΟ ΧΩΡΙΣ ΑΛΚΟΟΛ (συσκευασία περίπου 70-100g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A7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A0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6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DAF" w14:textId="7825636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1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6A6D" w14:textId="05C744F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5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7FF" w14:textId="1CB1D82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6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B7A7" w14:textId="1EACAE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96" w14:textId="04F917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93D" w14:textId="77B6F47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75,5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AA4" w14:textId="3ED18B8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5,00 €</w:t>
            </w:r>
          </w:p>
        </w:tc>
      </w:tr>
      <w:tr w:rsidR="00B70DCA" w:rsidRPr="00B70DCA" w14:paraId="7CA9E9BE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C8B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2F4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434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66C9" w14:textId="430C974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2F8" w14:textId="00750E4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158B" w14:textId="333863C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9FB" w14:textId="6A82BBF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CC5" w14:textId="05D2CE8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28F" w14:textId="4CD7A04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AE7E" w14:textId="49C3B43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</w:tr>
      <w:tr w:rsidR="00B70DCA" w:rsidRPr="00B70DCA" w14:paraId="46E79B5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34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ΛΑΧΑΝΙΚΑ ΑΝΑΜΕΙΚΤΑ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BB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CF0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1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CE60" w14:textId="7432D8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72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7BB" w14:textId="22FE03B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856" w14:textId="3CF203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72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F6B" w14:textId="18ADD7F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F3C" w14:textId="74B99DD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F97" w14:textId="6A263D9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F93" w14:textId="6E2CA7E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B17DE0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F9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ΜΑΓΙΑ ΞΕΡΗ, φακελάκια των 8-9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g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E9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A6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089" w14:textId="7DE352B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FEB" w14:textId="7D5514E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66A4" w14:textId="100925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D7A" w14:textId="256C19D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A60" w14:textId="609BC8F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2288" w14:textId="1745BBC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D8F" w14:textId="1C770FA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00 €</w:t>
            </w:r>
          </w:p>
        </w:tc>
      </w:tr>
      <w:tr w:rsidR="00B70DCA" w:rsidRPr="00B70DCA" w14:paraId="1B5642D7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76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ΑΓΙΟΝΕΖΑ ΠΛΗΡΗΣ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4C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D75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166" w14:textId="31D8CB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55C" w14:textId="4DE12DC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534" w14:textId="5D890D6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A02" w14:textId="56FD1C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875" w14:textId="14D1794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027" w14:textId="3A1BC8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7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153C" w14:textId="1BCCAC4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554F7E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F3B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ΑΡΓΑΡΙΝΗ ΣΟΦΤ, ενδεικτική συσκευασία 1Kg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9E5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55D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114" w14:textId="15BFA46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143" w14:textId="24CD2EB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6111" w14:textId="042AA3A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2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880A" w14:textId="1B1DE4D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0AF" w14:textId="76A4C4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9686" w14:textId="1E2A6A8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16C" w14:textId="2F97884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0,00 €</w:t>
            </w:r>
          </w:p>
        </w:tc>
      </w:tr>
      <w:tr w:rsidR="00B70DCA" w:rsidRPr="00B70DCA" w14:paraId="6917F948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59C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ΑΡΜΕΛΑΔΑ ΔΙΑΦΟΡΕΣ ΓΕΥΣΕΙΣ ΜΕΡΙΔΑ, ενδεικτική συσκευασία 10g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AC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032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09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DC11" w14:textId="4F533C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8A4" w14:textId="0BB82A9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E12" w14:textId="499A0A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D0FF" w14:textId="5B3E451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2EB" w14:textId="6FEF9D6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166" w14:textId="447B542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073" w14:textId="3CE6D1C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F3B669F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9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ΑΡΜΕΛΑΔΑ ΔΙΑΦΟΡΕΣ ΓΕΥΣΕΙ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AFC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0A9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6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EFC" w14:textId="220EB7D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3AFF" w14:textId="72DE318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D20" w14:textId="4229E8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38DA" w14:textId="487AC2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DD3" w14:textId="7A131F9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C94" w14:textId="7DA9DCB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AD4F" w14:textId="0C86EE5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36 €</w:t>
            </w:r>
          </w:p>
        </w:tc>
      </w:tr>
      <w:tr w:rsidR="00B70DCA" w:rsidRPr="00B70DCA" w14:paraId="08BA7AAD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C11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ΑΡΜΕΛΑΔΑ ΦΡΟΥΤΑ ΤΟΥ ΔΑΣΟΥ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B2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48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2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71B" w14:textId="0A5AC58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72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A2AD" w14:textId="601C83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A5B5" w14:textId="50FC9D6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E8F1" w14:textId="0F57639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5DBD" w14:textId="1E9FB5A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DCA0" w14:textId="0692FD6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C1C" w14:textId="5CD0B27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310F22E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3C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ΕΛΙ ΑΝΘΕΩΝ Ή ΚΩΝΟΦΟΡΩΝ, ελάχιστη συσκευασία 9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EDB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AE5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F854" w14:textId="18EED97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5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7553" w14:textId="3076D0A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D94" w14:textId="5F4B7F9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5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B18" w14:textId="30B7172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7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69F3" w14:textId="296A65B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E22" w14:textId="69DDDB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CE7" w14:textId="5F6D629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5A94FF1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96B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ΟΣΧΟΚΑΡΥΔΟ ΤΡΙΜΜΕΝ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9A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1E2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4AF0" w14:textId="179AE0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191" w14:textId="4AC747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359" w14:textId="4884467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7D8" w14:textId="42EEDA1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37E" w14:textId="3E599B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70" w14:textId="049E1A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14A" w14:textId="6A6A8FF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4DA0E04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2E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ΜΟΥΣΤΑΡΔΑ ΑΠΑΛΗ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86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A48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7477" w14:textId="11BD27B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B866" w14:textId="7604056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D941" w14:textId="1537167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EEE" w14:textId="4E40A0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2C5" w14:textId="499F51F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F08" w14:textId="4210B0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9FA" w14:textId="7C127EF0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9DED6F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34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ΜΠΑΜΙΕΣ ΚΑΤΕΨΥΓΜΕΝΕΣ, ενδεικτική συσκευασία του 1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2B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2D2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5BF" w14:textId="341DE67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5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9C6" w14:textId="10F4264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585" w14:textId="3F55FEE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7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B12" w14:textId="4210C21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85" w14:textId="74EA4CF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1D6" w14:textId="3B844AE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343" w14:textId="557087C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C4E21F0" w14:textId="77777777" w:rsidTr="00A42647">
        <w:trPr>
          <w:gridAfter w:val="1"/>
          <w:wAfter w:w="18" w:type="dxa"/>
          <w:trHeight w:val="87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4CA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ΠΑΡΑ ΔΗΜΗΤΡΙΑΚΩΝ ΔΙΑΦΟΡΩΝ ΓΕΥΣΕΩΝ (ΒΡΩΜΗ, ΣΟΚΟΛΑΤΑ, ΜΕΛΙ)  ΕΚΤΟΣ ΞΗΡΩΝ ΚΑΡΠΩΝ, ενδεικτική συσκευασία 23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01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A49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03D5" w14:textId="4FC9D05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3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718" w14:textId="32C82C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2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9D7C" w14:textId="2AC5FD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3FF" w14:textId="340191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AB2" w14:textId="4A46D6E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3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3DB" w14:textId="2E37FB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68D" w14:textId="17A80A5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B1F0F8C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18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ΠΑΧΑΡΙ ΟΛΟΚΛΗΡ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E2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33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,3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784" w14:textId="65B11E3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,35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82F" w14:textId="6E119F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5C3" w14:textId="64E0A3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87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6A4" w14:textId="79CB75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263" w14:textId="686C7CE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D84" w14:textId="2382F05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AB7" w14:textId="5B9BD36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5C8FEF5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4B7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ΠΕΙΚΙΝ ΠΑΟΥΝΤΕΡ (φακελάκια των 20g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94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8E2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D7D" w14:textId="6AB1118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26A" w14:textId="6BAFC9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35B" w14:textId="0F34C02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266" w14:textId="4E4DE8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8133" w14:textId="272B6C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BF6" w14:textId="7F5648C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7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5CA" w14:textId="7A16B7AC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</w:tr>
      <w:tr w:rsidR="00B70DCA" w:rsidRPr="00B70DCA" w14:paraId="594C13A7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5C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72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046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0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B51" w14:textId="334C01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393B" w14:textId="51E2BB5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15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F39" w14:textId="77386E1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20A" w14:textId="16583D1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456D" w14:textId="346CFD2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7,5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E7E" w14:textId="041C10B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6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1DBA" w14:textId="605BB3A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10C0A2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88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A8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F2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1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697" w14:textId="3A57AC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741F" w14:textId="3C0AEA7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701" w14:textId="2BA52B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8,4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FE9D" w14:textId="6DE8BF7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B14A" w14:textId="158DFF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F12" w14:textId="0220DA0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718C" w14:textId="1B69D3F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0CEC5BD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BF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ΜΠΟΥΓΑΤΣΑ ΓΛΥΚΙΑ ΚΡΕΜΑ ΚΤΨ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63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324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4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492" w14:textId="36DAB1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6,3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909" w14:textId="2AA706A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0B8" w14:textId="09B867F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25D4" w14:textId="5EC82EF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E778" w14:textId="05B8739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BEF" w14:textId="4BE75B1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BC2" w14:textId="4E151D1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2110482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95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ΜΠΟΥΚΟΒΟ ΤΡΙΜΜΕΝΟ ΚΑΥΤΕΡΟ ΑΠΟΞΗΡΑΜΕ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BF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A88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5F1" w14:textId="07C0E80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6AC" w14:textId="30230D4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032" w14:textId="263B249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498" w14:textId="5B0C784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7A4F" w14:textId="2C32B04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04B" w14:textId="51DD287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FDB0" w14:textId="44B170F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518A10A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23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ΝΕΡΟ ΕΜΦΙΑΛΩΜΕΝΟ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A4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31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3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51C" w14:textId="4D9F532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F26" w14:textId="1E426C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5AF" w14:textId="2990C04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575" w14:textId="56D7FD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F26" w14:textId="05B203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FE1" w14:textId="3685A14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B17" w14:textId="076A5D7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F952F8B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D4B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ΝΕΡΟ ΕΜΦΙΑΛΩΜΕΝΟ, συσκευασία 50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49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F4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D00" w14:textId="7D7E012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C2D" w14:textId="2174C8F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0683" w14:textId="35FA43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931A" w14:textId="2C1EFF9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92C" w14:textId="7B1A7F6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0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6D2" w14:textId="265585F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1E52" w14:textId="2049620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CA6E667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5B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ΞΥΔΙ ΑΠΟ ΚΟΚΚΙΝΟ ΚΡΑΣΙ, ΟΞΥΤΗΤΑ 6%, ενδεικτική συσκευασία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5F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30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975" w14:textId="037A2F8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AE8" w14:textId="42A98A6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21B" w14:textId="7581A04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F1F" w14:textId="658FAC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4EBD" w14:textId="15B2133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5E2A" w14:textId="6C667D2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8E5" w14:textId="4DCCC2E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9395B8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5C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33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BD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633" w14:textId="3F1683B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AFA" w14:textId="5B39D9A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AA99" w14:textId="563E515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15C" w14:textId="51E093F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0FA" w14:textId="10E638A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665" w14:textId="05A6C99B" w:rsidR="007F78E8" w:rsidRPr="007F78E8" w:rsidRDefault="00E51F21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7,20</w:t>
            </w:r>
            <w:r w:rsidR="007F78E8" w:rsidRPr="007F78E8">
              <w:rPr>
                <w:rFonts w:ascii="Calibri" w:eastAsia="Times New Roman" w:hAnsi="Calibri" w:cs="Calibri"/>
                <w:lang w:eastAsia="el-GR"/>
              </w:rPr>
              <w:t xml:space="preserve">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6C9" w14:textId="7E372B8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6085BE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B1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ΠΑΠΡΙΚΑ ΚΑΠΝΙΣΤ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61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39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7CD" w14:textId="06778A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C69" w14:textId="2467587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8D86" w14:textId="036C556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5586" w14:textId="19AA0E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BA8" w14:textId="639C20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E1E" w14:textId="09F26F0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8F76" w14:textId="656986C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7FD73DB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74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ΠΑΠΡΙΚΑ ΚΑΥΤΕΡ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D7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FF3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F764" w14:textId="28C11EB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DF4" w14:textId="572A182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ED14" w14:textId="290D5B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DE06" w14:textId="490FCA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A25" w14:textId="6C78B2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860" w14:textId="690AB59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7CA" w14:textId="7A0F61C8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3BA0FB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95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ΑΣΤΕΛΙ ΜΕ ΜΕΛΙ, ενδεικτική συσκευασία 6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FED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3D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0E1" w14:textId="0A7CB7E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3A6D" w14:textId="510FAFC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3,2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467" w14:textId="4362EB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0DDD" w14:textId="76A7798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A4D5" w14:textId="1D169B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F82" w14:textId="7A230D0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6915" w14:textId="6AB465C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BFAE45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A51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ΑΤΑΤΑΚΙΑ ΚΛΑΣΙΚΗ ΓΕΥΣΗ ΑΤΟΜΙΚΗ,  συσκευασία τουλάχιστον 2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36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38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0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2F5" w14:textId="7C3E78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705" w14:textId="09B4BDD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3,6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197" w14:textId="0CC66D9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4,8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F3B" w14:textId="305563D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3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7F4" w14:textId="795C86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9,6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3FC" w14:textId="4C49A24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B29" w14:textId="4E60C06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D214BF8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48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16E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BCB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0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D379" w14:textId="13FB419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5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EDB" w14:textId="7DAB700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3,6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71D0" w14:textId="537BEFF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2A0" w14:textId="1E8A81E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AB4" w14:textId="03A975A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486A" w14:textId="612B406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038" w14:textId="5A860D3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2ED80F5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B0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ΑΤΑΤΑΚΙΑ, συσκευασία τουλάχιστον 28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E8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83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D88B" w14:textId="0692443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40E" w14:textId="067E975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6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2279" w14:textId="6B461F6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714" w14:textId="2F2B85C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9CE" w14:textId="19A687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EE0" w14:textId="0DB1991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4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573" w14:textId="510D5A7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1D97AA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B3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ΠΙΠΕΡΙ ΚΟΚΚΙΝΟ ΓΛΥΚ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69D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09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DE5D" w14:textId="31CA28E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2FF" w14:textId="33F2229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1D5" w14:textId="01805F6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6DC3" w14:textId="7CAACB7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B352" w14:textId="506B0EE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36B1" w14:textId="09C5C7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FF56" w14:textId="3BC31EE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1427FE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98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ΠΙΠΕΡΙ ΚΟΚΚΙΝΟ ΚΑΥΤΕΡ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54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3B10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99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7EA0" w14:textId="4FF41A5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99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813E" w14:textId="1352E7A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515" w14:textId="4D7AD1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AE5" w14:textId="53C0D9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982" w14:textId="52B290F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DEE7" w14:textId="1FD455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5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EBB" w14:textId="512B73C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B6EF894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445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ΙΠΕΡΙ ΚΟΚΚΙΝΟ ΚΑΥΤΕΡΟ, ενδεικτική συσκευασία 50-100gr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88B4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979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4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4A1" w14:textId="6CC488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5B7B" w14:textId="4A043DB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96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531A" w14:textId="4B71C5F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8FC" w14:textId="3D1A26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B8A" w14:textId="68E3B39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541" w14:textId="3E4BF8E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A53" w14:textId="020C68F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A3A6E72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B38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ΙΠΕΡΙ ΜΑΥΡΟ ΤΡΙΜΜΕΝ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AE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810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7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DF6F" w14:textId="6C03DE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7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E01" w14:textId="7EFFB2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6654" w14:textId="264724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4D34" w14:textId="1824868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68F" w14:textId="218CDF7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556" w14:textId="4201CDF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4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19B" w14:textId="1AF8C95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70 €</w:t>
            </w:r>
          </w:p>
        </w:tc>
      </w:tr>
      <w:tr w:rsidR="00B70DCA" w:rsidRPr="00B70DCA" w14:paraId="5732FA97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DE0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CB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6A6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2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C57" w14:textId="53457AB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3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D73D" w14:textId="370AEC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0CA3" w14:textId="2CAA0D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C03" w14:textId="797EEF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DEA" w14:textId="09EEE4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724" w14:textId="207F11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7D0" w14:textId="7834AAB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F9F0B07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5F9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ΠΛΗΓΟΥΡΙ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9B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E2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8B02" w14:textId="720039D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A38" w14:textId="6E74EA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4C8D" w14:textId="58F9953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9EA2" w14:textId="701C684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56C" w14:textId="2FB48CE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F65" w14:textId="3C695D0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364" w14:textId="2277A09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1,60 €</w:t>
            </w:r>
          </w:p>
        </w:tc>
      </w:tr>
      <w:tr w:rsidR="00B70DCA" w:rsidRPr="00B70DCA" w14:paraId="62CB00F9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F45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ΡΑΛΙΝΑ ΦΟΥΝΤΟΥΚΙΟΥ ΜΕΡΙΔΑ, συσκευασία 2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87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8F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7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3B5" w14:textId="3EC8947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564" w14:textId="7608746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09E" w14:textId="26228B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1539" w14:textId="7F514E0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EB8C" w14:textId="0B84C2B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A69" w14:textId="3870ADB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6,5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BBC" w14:textId="6085CF1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770DB1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3CF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371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194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5A1" w14:textId="025B8BF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0111" w14:textId="2326A0D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D021" w14:textId="1A6C49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8,4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4BA4" w14:textId="7F1BB9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8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C19F" w14:textId="6E2C474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1F2" w14:textId="0ED95A5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AF1" w14:textId="11A90D4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</w:tr>
      <w:tr w:rsidR="00B70DCA" w:rsidRPr="00B70DCA" w14:paraId="19DC78D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47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E9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06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8494" w14:textId="3C103B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6,5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F755" w14:textId="44DAEAC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625A" w14:textId="77EE005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4E0" w14:textId="4DFE2C0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1F0" w14:textId="1F6DCEB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B1A" w14:textId="411512F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8,2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221C" w14:textId="314FA76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3,00 €</w:t>
            </w:r>
          </w:p>
        </w:tc>
      </w:tr>
      <w:tr w:rsidR="00B70DCA" w:rsidRPr="00B70DCA" w14:paraId="6B79201A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96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ΡΙΓΑΝΗ ΤΡΙΜΜΕΝ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6F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43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6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50F3" w14:textId="536DCD2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490" w14:textId="2C932D0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3CC" w14:textId="33902F4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9C6" w14:textId="769252E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167" w14:textId="5F4605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1967" w14:textId="797640E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6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6E37" w14:textId="5C01BC8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04896A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37C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ΡΥΖΙ ΚΑΡΟΛΙΝΑ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E0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154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1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52A" w14:textId="23220B2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,2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1B8" w14:textId="2CDCA6A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1EE" w14:textId="12B52E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93E" w14:textId="487D34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AEF" w14:textId="0031C69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3BE" w14:textId="43D4D5E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F9A" w14:textId="54F5ADB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24AA7BD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395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ΡΥΖΙ ΜΠΑΡΜΠΟΪ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92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B8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9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DE6F" w14:textId="71E19C7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9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363E" w14:textId="03256FA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446" w14:textId="55C0E28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C8C" w14:textId="27458BC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CC4" w14:textId="286C0F9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8FE1" w14:textId="5FD232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8D0" w14:textId="0A69060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DCE887F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83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ΡΥΖΙ ΜΠΑΣΜΑΤ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42A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59B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273" w14:textId="44579AA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7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C9F" w14:textId="72048D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173E" w14:textId="6BBC0F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8A4E" w14:textId="3D320AE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193" w14:textId="0C33D00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99EE" w14:textId="20FB77B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E05" w14:textId="16B55F3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20DC90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528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ΡΥΖΙ ΜΠΟΝΕ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EC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49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1DE" w14:textId="2547AD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2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D4C9" w14:textId="4CE987B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F344" w14:textId="255C1FA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626" w14:textId="23E682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FC1" w14:textId="7721EE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1AF" w14:textId="644C507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8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66DB" w14:textId="1F87F73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</w:tr>
      <w:tr w:rsidR="00B70DCA" w:rsidRPr="00B70DCA" w14:paraId="231BC272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4B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ΣΑΛΤΣΑ ΣΟΓΙΑΣ, ενδεικτική συσκευασία 2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F2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2F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16" w14:textId="5109181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9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BADC" w14:textId="734FC30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4C9D" w14:textId="027D037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979" w14:textId="1DB936B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07C4" w14:textId="501773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B7C1" w14:textId="4F12FB8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,34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0E1" w14:textId="0DEEAC1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08F4C754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68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ΣΙΜΙΓΔΑΛΙ ΧΟΝΔΡΟ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02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E3D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9D0" w14:textId="38CC3B8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0B3" w14:textId="54454C4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6F73" w14:textId="02BE236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23F" w14:textId="4CD4EF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211" w14:textId="63653DE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2E39" w14:textId="654FCC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,1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1573" w14:textId="5D9910E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01C784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03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ΣΟΔΑ ΜΑΓΕΙΡΙΚΗ ΔΙΤΤΑΝΘΡΑΚΙΚ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D28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30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4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55D" w14:textId="3BB0316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9E1" w14:textId="2574EDA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651" w14:textId="1803220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4247" w14:textId="653AD01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881D" w14:textId="161BDC2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B726" w14:textId="7506844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F4E3" w14:textId="669395F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48 €</w:t>
            </w:r>
          </w:p>
        </w:tc>
      </w:tr>
      <w:tr w:rsidR="00B70DCA" w:rsidRPr="00B70DCA" w14:paraId="1D292D9A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D5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ΣΟΚΟΛΑΤΑ ΓΑΛΑΚΤΟΣ, σε διάφορες ατομικές συσκευασίε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04C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56E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9C1" w14:textId="0EFD84A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8D2B" w14:textId="1B5A144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C1B" w14:textId="30A8806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E91" w14:textId="67DF666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D0E" w14:textId="69E975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3001" w14:textId="5D0858E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62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822F" w14:textId="216A0CD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F5E94C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2F5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ΣΠΑΝΑΚΙ ΦΥΛΛΑ ΚΤΨ, ενδεικτική συσκευασία 1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72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60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7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54C" w14:textId="792EDE7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6D6" w14:textId="5606704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DBE" w14:textId="799578B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5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F3D" w14:textId="2909297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D923" w14:textId="7C44EC7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378" w14:textId="2CA825C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480A" w14:textId="09C1B64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1BB4390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6F4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ΣΠΑΝΑΚΟΠΙΤΑΚΙΑ ΣΦΟΛΙΑΤΑ ΚΤΨ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1A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BEA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48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1BE3" w14:textId="1948E2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7,4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4E9" w14:textId="2460723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97E" w14:textId="0B1132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15D" w14:textId="17DE21A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76A" w14:textId="6987366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40C" w14:textId="77B467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8B2" w14:textId="038F8F8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138570D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F6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ΣΤΑΦΙΔΕΣ ΜΑΥΡΕ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91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94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5D6" w14:textId="652A9D2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C014" w14:textId="41A18AD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E9F" w14:textId="15CF18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9BCE" w14:textId="3C2435B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A12" w14:textId="2051CD3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E2A" w14:textId="71AC5A7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885" w14:textId="48A0311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22E6C6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44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ΑΧΙ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23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3D4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56E" w14:textId="51FDDD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6A5E" w14:textId="0AAC71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D9E" w14:textId="5805B3F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2FA" w14:textId="328BB50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4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3F2" w14:textId="747230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FF5" w14:textId="59981A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DA10" w14:textId="64D4351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49BCF4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E6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ΖΑΤΖΙΚΙ, ενδεικτική συσκευασία 2,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1FA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53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528" w14:textId="498D5EB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6BD" w14:textId="5C6B205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C07C" w14:textId="3EB1BBE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09A" w14:textId="5B6D91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1203" w14:textId="2C3B250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F6C6" w14:textId="539BB0A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32C" w14:textId="5EE6B72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01C5793" w14:textId="77777777" w:rsidTr="00A42647">
        <w:trPr>
          <w:gridAfter w:val="1"/>
          <w:wAfter w:w="18" w:type="dxa"/>
          <w:trHeight w:val="87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46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14D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672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4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540" w14:textId="640C3FE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402F" w14:textId="01A7F5E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CF0" w14:textId="311469D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6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011" w14:textId="42B0CD3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D96" w14:textId="095BB58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8349" w14:textId="08AA8E8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1,95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61A8" w14:textId="14B3235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E5DDB0D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91A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ΟΜΑΤΟΠΕΛΤΕΣ ΔΙΠΛΗΣ ΣΥΜΠΥΚΝΩΣΗΣ, ενδεικτική συσκευασία 370-4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33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2C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6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AD8" w14:textId="07D9899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1A5" w14:textId="17EF7CB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679" w14:textId="0276097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B080" w14:textId="31E7A61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198" w14:textId="731719D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3EEC" w14:textId="6F6D2B3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8A05" w14:textId="14E427B4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8,00 €</w:t>
            </w:r>
          </w:p>
        </w:tc>
      </w:tr>
      <w:tr w:rsidR="00B70DCA" w:rsidRPr="00B70DCA" w14:paraId="2303B870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78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ΟΜΑΤΟΠΕΛΤΕΣ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BF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A77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156" w14:textId="369F999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5C5F" w14:textId="759C2DC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0F7" w14:textId="67A7837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A65F" w14:textId="3F51C02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10E" w14:textId="0BE8493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80F" w14:textId="7917868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659" w14:textId="4C273BA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3D69814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DF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ΟΜΑΤΟΧΥΜΟ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471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62C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9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1EC" w14:textId="2B00F54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FB3" w14:textId="6092F00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957B" w14:textId="6D39AE3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878" w14:textId="4DD42EE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CD2A" w14:textId="05D78C8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74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A9D" w14:textId="1083C9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860" w14:textId="7216D2B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4F3BE4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253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ΡΙΓΩΝΑ ΑΛΕΙΦΟΜΕΝΑ ΤΥΡΑΚΙΑ, σε συσκευασία των 8τμχ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7D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Συσκευασία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F7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7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9A2" w14:textId="75CF05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9ED" w14:textId="6AB37BC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CD47" w14:textId="063B3C3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F104" w14:textId="5F9EC5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039" w14:textId="0B4F72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644" w14:textId="4A4F251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3,8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D8E" w14:textId="0DF0ED1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AB8F9A8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6F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ΤΣΑΪ ΜΑΥΡ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27C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D7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A20" w14:textId="65573C3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5D3" w14:textId="3519D73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BF9" w14:textId="3F81284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B66" w14:textId="6C1519D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F963" w14:textId="6A9C314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75B" w14:textId="659CF8F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0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1756" w14:textId="7C51A487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EB3929B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A3C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ΤΣΑΪ ΠΡΑΣΙ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06C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DB08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9081" w14:textId="014E669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376" w14:textId="35B0BAA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D3D" w14:textId="05D67F1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6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FEB" w14:textId="07FCC1D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D48" w14:textId="6945E4D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4DD" w14:textId="78FC56D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6BB" w14:textId="21078D6F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5528D74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9DE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9B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72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8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659" w14:textId="3805C5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5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A124" w14:textId="2CE9285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D62" w14:textId="124CB8C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123" w14:textId="42AC202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898" w14:textId="15A6FD7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6,00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B7DB" w14:textId="2E5FF3C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11E" w14:textId="0419446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572E58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80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ΤΥΡΙ ΚΙΤΡΙΝΟ ΓΚΟΥΝΤΑ ΜΠΑΣΤΟΥ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20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00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C57" w14:textId="5F4F690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79D" w14:textId="7EBA59E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7,5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0BFC" w14:textId="1A9FC59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D76" w14:textId="76DA566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1F14" w14:textId="0272EB2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BCF" w14:textId="27717E6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02,5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8A00" w14:textId="50CDD6E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528FEA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F5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 xml:space="preserve">ΤΥΡΙ ΚΙΤΡΙΝΟ ΓΚΟΥΝΤΑ ΣΕ ΦΕΤΕΣ, ενδεικτική </w:t>
            </w:r>
            <w:proofErr w:type="spellStart"/>
            <w:r w:rsidRPr="007F78E8">
              <w:rPr>
                <w:rFonts w:ascii="Calibri" w:eastAsia="Times New Roman" w:hAnsi="Calibri" w:cs="Calibri"/>
                <w:lang w:eastAsia="el-GR"/>
              </w:rPr>
              <w:t>συσκευσία</w:t>
            </w:r>
            <w:proofErr w:type="spellEnd"/>
            <w:r w:rsidRPr="007F78E8">
              <w:rPr>
                <w:rFonts w:ascii="Calibri" w:eastAsia="Times New Roman" w:hAnsi="Calibri" w:cs="Calibri"/>
                <w:lang w:eastAsia="el-GR"/>
              </w:rPr>
              <w:t xml:space="preserve"> τουλάχιστον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C04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66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49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CAC" w14:textId="62A44CB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7626" w14:textId="14FB9AF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41C" w14:textId="6A7B43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5,76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168" w14:textId="6E28F95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534" w14:textId="4D5DC00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E3D" w14:textId="1A86DC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58A" w14:textId="28FB14E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,98 €</w:t>
            </w:r>
          </w:p>
        </w:tc>
      </w:tr>
      <w:tr w:rsidR="00B70DCA" w:rsidRPr="00B70DCA" w14:paraId="34385E0A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BF9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878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97E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0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853" w14:textId="1B5203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374" w14:textId="77A3CA7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0D0" w14:textId="75A5398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3D5" w14:textId="48B8F02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14CF" w14:textId="10009EC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60A" w14:textId="0ED2F9F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A5B" w14:textId="5904DCC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08 €</w:t>
            </w:r>
          </w:p>
        </w:tc>
      </w:tr>
      <w:tr w:rsidR="00B70DCA" w:rsidRPr="00B70DCA" w14:paraId="77BFD38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7C5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5C0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874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3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9FC" w14:textId="044295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9F4" w14:textId="3629594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493" w14:textId="10377E6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7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A8F" w14:textId="419921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5403" w14:textId="0D5D4CC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ECB" w14:textId="73828DB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52,64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435" w14:textId="548C6B1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6CCE41C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5C3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ΚΕΣ ΧΟΝΔΡ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465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5F4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09E9" w14:textId="2DC5C82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212" w14:textId="4FE8BA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FBE" w14:textId="6F3C1F0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F8BF" w14:textId="68583A1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5E" w14:textId="2C1E325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6CD7" w14:textId="261683A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9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404" w14:textId="3643228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</w:tr>
      <w:tr w:rsidR="00B70DCA" w:rsidRPr="00B70DCA" w14:paraId="68F65CDE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B07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ΚΕΣ ΨΙΛ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1E7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D53F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1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B1CC" w14:textId="062E911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5C5" w14:textId="368E357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3510" w14:textId="0D63349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4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46A8" w14:textId="53165E1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C70" w14:textId="45C6578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CAA1" w14:textId="1DDEA0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3237" w14:textId="4E0D706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AA1C0CC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84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ΣΟΛΑΚΙΑ ΠΛΑΤΥ ΚΑΤΕΨΥΓΜΕΝΟ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74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D5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9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75A6" w14:textId="6E89063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D84" w14:textId="59B462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ADF" w14:textId="7886ED7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682" w14:textId="060699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FD7" w14:textId="6E220D9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330" w14:textId="1A28D0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83C" w14:textId="549691D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9,00 €</w:t>
            </w:r>
          </w:p>
        </w:tc>
      </w:tr>
      <w:tr w:rsidR="00B70DCA" w:rsidRPr="00B70DCA" w14:paraId="63B8151B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446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3D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F4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1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1C7C" w14:textId="35E313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64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29B" w14:textId="2374398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720A" w14:textId="31A811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BBAE" w14:textId="45B3301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815" w14:textId="048129F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740" w14:textId="03CCE1C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9,1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FFE1" w14:textId="59C5FD2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10BD0A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9C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ΣΟΛΙΑ ΓΙΓΑΝΤ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A76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B9D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56" w14:textId="168E45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4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15B" w14:textId="1203085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278" w14:textId="155DD46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3CF" w14:textId="7530F37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CBF" w14:textId="272AB7B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F57" w14:textId="65A6C92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E248" w14:textId="01EAA4B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28F5D53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11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ΣΟΛΙΑ ΜΕΤΡΙΟΥ ΜΕΓΕΘΟΥ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FBF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986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8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EC06" w14:textId="4296D20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8,0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3EB" w14:textId="7C57643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43C" w14:textId="4E1CB4D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0FF" w14:textId="607439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03F" w14:textId="5671AE9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5A60" w14:textId="7C8DBE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1,6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111" w14:textId="789BA63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251E1DF8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BF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ΦΡΥΓΑΝΙΑ ΤΡΙΜΜΕΝΗ, συσκευασία τουλάχιστον 18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CF5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D0E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5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B2D2" w14:textId="6A1481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0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7E7" w14:textId="4D3F679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293" w14:textId="6D6BD83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14E" w14:textId="3E93149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993" w14:textId="60E6877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6E2" w14:textId="3108E24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74B5" w14:textId="06DDF3AA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710A7475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13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ΡΥΓΑΝΙΕΣ ΣΙΤΟΥ, συσκευασία τουλάχιστον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2AB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4A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941" w14:textId="33FC7F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2CF0" w14:textId="2BBD61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36F" w14:textId="4F3A1F7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7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67C5" w14:textId="53B15F0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C05E" w14:textId="0EDCEA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9AC9" w14:textId="325CF7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D32E" w14:textId="333571F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CAB76C1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A4F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ΥΛΛΟ ΚΡΟΥΣΤΑΣ ΚΤΨ, ενδεικτική συσκευασία 4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1A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68A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4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9CDD" w14:textId="5348B5B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73C" w14:textId="710BC9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53" w14:textId="2E48644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2,25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41F" w14:textId="68279C3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3EE" w14:textId="036A118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B3EA" w14:textId="336B7B3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0BC5" w14:textId="67E4854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6C8F23DF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C36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ΥΤΙΚΗ ΚΡΕΜΑ ΓΙΑ ΠΑΡΑΣΚΕΥΗ ΣΑΝΤΙΓΥ ΤΥΠΟΥ ΚΡΕΤΟΡ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E313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E6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25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C15" w14:textId="7BFFEEF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9F8" w14:textId="5026CA7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EDB" w14:textId="73DB780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2,48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048" w14:textId="6914D6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0E3" w14:textId="1AABFF6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049" w14:textId="7B63D1C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5,49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8F8" w14:textId="03465153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F7304B3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3CA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ΑΜΟΜΗΛΙ, φακελάκια των 1,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C6EF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72E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11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95A" w14:textId="67B1571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2F4" w14:textId="7D83371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2DC" w14:textId="6E3D1D8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55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2474" w14:textId="2DA6E36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A82" w14:textId="0C60546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4B4C" w14:textId="7B5F7A6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5ED" w14:textId="18812D6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</w:tr>
      <w:tr w:rsidR="00B70DCA" w:rsidRPr="00B70DCA" w14:paraId="519055D2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2DC1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ΟΥΡΜΑΔΕΣ ΑΠΟΞΗΡΑΜΕΝΟΙ  (σε οποιαδήποτε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014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2D1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6,2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967" w14:textId="1F7FF8C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4,96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E6F" w14:textId="735461E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9,92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8A5" w14:textId="4CF5869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023" w14:textId="12CDA0A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90D" w14:textId="7E1649C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9,92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340" w14:textId="16A4488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BB0" w14:textId="66B60D66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1,20 €</w:t>
            </w:r>
          </w:p>
        </w:tc>
      </w:tr>
      <w:tr w:rsidR="00B70DCA" w:rsidRPr="00B70DCA" w14:paraId="20DBC8D6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CB0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15C9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1C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5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F9E8" w14:textId="250DB5C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0,5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C9A" w14:textId="0295034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00,0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930" w14:textId="1A2EC20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76BB" w14:textId="624D9CB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9191" w14:textId="398BE1B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2E8" w14:textId="4C64698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FD8" w14:textId="64AB8771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52DA2F20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8BA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ΥΜΟΣ ΑΤΟΜΙΚΗ ΣΥΣΚΕΥΑΣΙΑ ΚΕΡΑΣΙ Ή ΒΥΣΣΙΝΟ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DA8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01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5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11A" w14:textId="49570E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4,31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B7C2" w14:textId="5EC9A72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95,4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D22" w14:textId="1B4AB9C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BD4C" w14:textId="58C01F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7AF" w14:textId="5B686B2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951" w14:textId="586F817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766" w14:textId="4B63F152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05A1FF7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E32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966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A8BB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43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C1DC" w14:textId="27D5832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34,83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EA0A" w14:textId="5072AF9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7,4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8A8" w14:textId="1E239CD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72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BDE" w14:textId="0406B54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0C9" w14:textId="12D68FE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065" w14:textId="0CBC575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036" w14:textId="79A40DB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4B53149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0FD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ΧΥΜΟΣ ΛΕΜΟΝΙΟΥ ΑΡΤΥΜΑ, ενδεικτική συσκευασία 4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791E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27E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0,74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9D7" w14:textId="109A12B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6CB" w14:textId="322E4612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CA0" w14:textId="0739132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0669" w14:textId="524EEC0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480" w14:textId="51EA6C2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42B" w14:textId="08DB60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,84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DE3B" w14:textId="56DBF6DB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3CF1D32E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BAB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lastRenderedPageBreak/>
              <w:t>ΧΥΜΟΣ ΠΟΡΤΟΚΑΛΙ ΦΥΣΙΚΟΣ ΧΥΜΟΣ, συσκευασία 1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0A45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082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7B07" w14:textId="4B7E81E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02E" w14:textId="47FCE7D1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6E0" w14:textId="20187355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11,2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1C3" w14:textId="47AF889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D22" w14:textId="3C14A388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9C47" w14:textId="681168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235" w14:textId="65306B29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41503545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6314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ΨΑΡΙ ΓΛΩΣΣΑ ΦΙΛΕΤΟ ΚΑΤΕΨΥΓΜΕΝΟ ΧΩΡΙΣ ΔΕΡΜ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82A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08A9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7,1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EA3" w14:textId="18FBD384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4C6" w14:textId="3E1EA276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DA8" w14:textId="3D505FDC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E70" w14:textId="22D9111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AFE" w14:textId="348BF75B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94D" w14:textId="3F68676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F84" w14:textId="4EFEEAD5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97,00 €</w:t>
            </w:r>
          </w:p>
        </w:tc>
      </w:tr>
      <w:tr w:rsidR="00B70DCA" w:rsidRPr="00B70DCA" w14:paraId="20C607A6" w14:textId="77777777" w:rsidTr="00A42647">
        <w:trPr>
          <w:gridAfter w:val="1"/>
          <w:wAfter w:w="18" w:type="dxa"/>
          <w:trHeight w:val="29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7DE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ΨΑΡΟΚΡΟΚΕΤΕΣ KT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8E42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D5A5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,56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003" w14:textId="5E6D8BAE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85,60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3B5" w14:textId="7A3B26C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0E4" w14:textId="5C3A8813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E85F" w14:textId="6051B26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73EF" w14:textId="6AB5A39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F32" w14:textId="6022B54F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31,12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13EB" w14:textId="6EB51E8E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</w:tr>
      <w:tr w:rsidR="00B70DCA" w:rsidRPr="00B70DCA" w14:paraId="1A6F1872" w14:textId="77777777" w:rsidTr="00A42647">
        <w:trPr>
          <w:gridAfter w:val="1"/>
          <w:wAfter w:w="18" w:type="dxa"/>
          <w:trHeight w:val="580"/>
        </w:trPr>
        <w:tc>
          <w:tcPr>
            <w:tcW w:w="2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6A5" w14:textId="77777777" w:rsidR="007F78E8" w:rsidRPr="007F78E8" w:rsidRDefault="007F78E8" w:rsidP="007F78E8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82C0" w14:textId="77777777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ACD" w14:textId="77777777" w:rsidR="007F78E8" w:rsidRPr="007F78E8" w:rsidRDefault="007F78E8" w:rsidP="007F78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DB9" w14:textId="43F7E2D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556" w14:textId="326F62E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59FF" w14:textId="02DE8990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10,0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8BE" w14:textId="4FB6F6AD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20FA" w14:textId="7152FE2A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A40" w14:textId="0B7D0109" w:rsidR="007F78E8" w:rsidRPr="007F78E8" w:rsidRDefault="007F78E8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121,00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496" w14:textId="1235D38D" w:rsidR="007F78E8" w:rsidRPr="007F78E8" w:rsidRDefault="007F78E8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lang w:eastAsia="el-GR"/>
              </w:rPr>
              <w:t>4,40 €</w:t>
            </w:r>
          </w:p>
        </w:tc>
      </w:tr>
      <w:tr w:rsidR="00B70DCA" w:rsidRPr="00B70DCA" w14:paraId="33EC944A" w14:textId="77777777" w:rsidTr="00BA4D36">
        <w:trPr>
          <w:gridAfter w:val="1"/>
          <w:wAfter w:w="18" w:type="dxa"/>
          <w:trHeight w:val="313"/>
        </w:trPr>
        <w:tc>
          <w:tcPr>
            <w:tcW w:w="5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F6E" w14:textId="7DDE6144" w:rsidR="00A42647" w:rsidRPr="007F78E8" w:rsidRDefault="00A42647" w:rsidP="006C6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B: ΣΥΝΟΛΟ ΠΡΟΫΠ/ΜΕΝΟΥ ΚΟΣΤΟΥΣ ΑΝΕΥ ΦΠΑ 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4894" w14:textId="12EBB63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526,31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9C1" w14:textId="15FE342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557,88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51D9" w14:textId="502DBBCB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.601,03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B86A" w14:textId="22386E5B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043,95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865" w14:textId="78C3D55E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500,33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505" w14:textId="0427C93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4.</w:t>
            </w:r>
            <w:r w:rsidR="00B322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443,42</w:t>
            </w: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11D9" w14:textId="714F7B11" w:rsidR="00A42647" w:rsidRPr="007F78E8" w:rsidRDefault="00A42647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778,50 €</w:t>
            </w:r>
          </w:p>
        </w:tc>
      </w:tr>
      <w:tr w:rsidR="00B70DCA" w:rsidRPr="00B70DCA" w14:paraId="5BF5C997" w14:textId="77777777" w:rsidTr="00D908AD">
        <w:trPr>
          <w:gridAfter w:val="1"/>
          <w:wAfter w:w="18" w:type="dxa"/>
          <w:trHeight w:val="310"/>
        </w:trPr>
        <w:tc>
          <w:tcPr>
            <w:tcW w:w="5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98F" w14:textId="5746747F" w:rsidR="00A42647" w:rsidRPr="007F78E8" w:rsidRDefault="00A42647" w:rsidP="006C6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ΦΠΑ 13% 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17B" w14:textId="4EA2A686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328,08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BDCE" w14:textId="076B17F2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02,52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4AC" w14:textId="4E90E1A0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467,80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65A" w14:textId="76152AA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35,71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8256" w14:textId="2596E266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95,04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D418" w14:textId="2207E728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577,</w:t>
            </w:r>
            <w:r w:rsidR="00B322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64</w:t>
            </w: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D16" w14:textId="2963A28A" w:rsidR="00A42647" w:rsidRPr="007F78E8" w:rsidRDefault="00A42647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30,75 €</w:t>
            </w:r>
          </w:p>
        </w:tc>
      </w:tr>
      <w:tr w:rsidR="00B70DCA" w:rsidRPr="00B70DCA" w14:paraId="6F421746" w14:textId="77777777" w:rsidTr="007523E8">
        <w:trPr>
          <w:gridAfter w:val="1"/>
          <w:wAfter w:w="18" w:type="dxa"/>
          <w:trHeight w:val="310"/>
        </w:trPr>
        <w:tc>
          <w:tcPr>
            <w:tcW w:w="5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DF35" w14:textId="1711430C" w:rsidR="00A42647" w:rsidRPr="007F78E8" w:rsidRDefault="00A42647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ΦΠΑ 24% 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7B1" w14:textId="0D811DC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,62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5E48" w14:textId="368B1BB1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-  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919" w14:textId="7B852CB9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,62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EDC" w14:textId="224D12CB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-  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7266" w14:textId="23C4DA45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-  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A325" w14:textId="6EF363DE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-  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874" w14:textId="5B78080D" w:rsidR="00A42647" w:rsidRPr="007F78E8" w:rsidRDefault="00A42647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0,84 €</w:t>
            </w:r>
          </w:p>
        </w:tc>
      </w:tr>
      <w:tr w:rsidR="00B70DCA" w:rsidRPr="00B70DCA" w14:paraId="35F8E341" w14:textId="77777777" w:rsidTr="00A42647">
        <w:trPr>
          <w:gridAfter w:val="1"/>
          <w:wAfter w:w="18" w:type="dxa"/>
          <w:trHeight w:val="549"/>
        </w:trPr>
        <w:tc>
          <w:tcPr>
            <w:tcW w:w="5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F7E" w14:textId="39F82C1C" w:rsidR="00A42647" w:rsidRPr="00B70DCA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ΟΜΑΔΑ B: ΣΥΝΟΛΟ ΠΡΟΫΠ/ΜΕΝΟΥ ΚΟΣΤΟΥΣ ΣΥΜΠΕΡ/ΜΕΝΟΥ ΦΠΑ</w:t>
            </w:r>
          </w:p>
          <w:p w14:paraId="106273A3" w14:textId="2F96F5FF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8BE" w14:textId="7F83D722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855,02 €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129" w14:textId="7DCB7D05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760,40 €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E50" w14:textId="3E5AE264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4.069,45 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CE6" w14:textId="3EC85139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179,66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485" w14:textId="3D5233D7" w:rsidR="00A42647" w:rsidRPr="007F78E8" w:rsidRDefault="00A42647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1.695,37 €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D84D" w14:textId="5CE5592F" w:rsidR="00A42647" w:rsidRPr="007F78E8" w:rsidRDefault="00B3226D" w:rsidP="007F7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5.021,07</w:t>
            </w:r>
            <w:r w:rsidR="00A42647"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CE79" w14:textId="0B40EF59" w:rsidR="00A42647" w:rsidRPr="007F78E8" w:rsidRDefault="00A42647" w:rsidP="00A42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7F78E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2.010,09 €</w:t>
            </w:r>
          </w:p>
        </w:tc>
      </w:tr>
    </w:tbl>
    <w:p w14:paraId="7BE5D5BA" w14:textId="77777777" w:rsidR="002B417F" w:rsidRPr="00B70DCA" w:rsidRDefault="002B417F" w:rsidP="008855F5">
      <w:pPr>
        <w:jc w:val="center"/>
        <w:rPr>
          <w:b/>
          <w:bCs/>
          <w:sz w:val="24"/>
          <w:szCs w:val="24"/>
        </w:rPr>
      </w:pPr>
    </w:p>
    <w:p w14:paraId="107E0C2A" w14:textId="77777777" w:rsidR="008855F5" w:rsidRPr="00B70DCA" w:rsidRDefault="008855F5"/>
    <w:p w14:paraId="2623099A" w14:textId="0E606657" w:rsidR="007D0FDB" w:rsidRPr="00B70DCA" w:rsidRDefault="007D0FDB">
      <w:r w:rsidRPr="00B70DCA">
        <w:br w:type="page"/>
      </w:r>
    </w:p>
    <w:p w14:paraId="2342CDD9" w14:textId="77777777" w:rsidR="00E83F39" w:rsidRPr="00B70DCA" w:rsidRDefault="00E83F39"/>
    <w:p w14:paraId="7D0DE9D0" w14:textId="4A84105E" w:rsidR="00E83F39" w:rsidRPr="00B70DCA" w:rsidRDefault="00E83F39" w:rsidP="00E83F3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B70DCA">
        <w:rPr>
          <w:rFonts w:ascii="Calibri" w:eastAsia="Calibri" w:hAnsi="Calibri" w:cs="Calibri"/>
          <w:b/>
        </w:rPr>
        <w:t xml:space="preserve">2. ΑΝΑΛΥΤΙΚΟ </w:t>
      </w:r>
    </w:p>
    <w:p w14:paraId="19CFD916" w14:textId="77777777" w:rsidR="00E83F39" w:rsidRPr="00B70DCA" w:rsidRDefault="00E83F39" w:rsidP="00E83F3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B70DCA">
        <w:rPr>
          <w:rFonts w:ascii="Calibri" w:eastAsia="Calibri" w:hAnsi="Calibri" w:cs="Calibri"/>
          <w:b/>
        </w:rPr>
        <w:t xml:space="preserve">ΦΥΣΙΚΟ ΑΝΤΙΚΕΙΜΕΝΟ ΠΡΟΜΗΘΕΙΑΣ </w:t>
      </w:r>
    </w:p>
    <w:p w14:paraId="55C7D2AB" w14:textId="77777777" w:rsidR="00E83F39" w:rsidRPr="00B70DCA" w:rsidRDefault="00E83F39" w:rsidP="00E83F3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B70DCA">
        <w:rPr>
          <w:rFonts w:ascii="Calibri" w:eastAsia="Calibri" w:hAnsi="Calibri" w:cs="Calibri"/>
          <w:b/>
        </w:rPr>
        <w:t xml:space="preserve">«ΔΙΑΦΟΡΑ ΕΙΔΗ ΣΥΜΠΛΗΡΩΜΑΤΙΚΗΣ ΣΙΤΙΣΗΣ ΓΙΑ ΤΙΣ ΔΟΜΕΣ ΦΙΛΟΞΕΝΙΑΣ ΑΣΥΝΟΔΕΥΤΩΝ ΑΝΗΛΙΚΩΝ </w:t>
      </w:r>
    </w:p>
    <w:p w14:paraId="6DE9D45E" w14:textId="77777777" w:rsidR="00E83F39" w:rsidRPr="00B70DCA" w:rsidRDefault="00E83F39" w:rsidP="00E83F39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B70DCA">
        <w:rPr>
          <w:rFonts w:ascii="Calibri" w:eastAsia="Calibri" w:hAnsi="Calibri" w:cs="Calibri"/>
          <w:b/>
        </w:rPr>
        <w:t>ΤΗΣ ΑΡΣΙΣ ΚΟΙΝΩΝΙΚΗ ΟΡΓΑΝΩΣΗ ΥΠΟΣΤΗΡΙΞΗΣ ΝΕΩΝ»</w:t>
      </w:r>
    </w:p>
    <w:p w14:paraId="64AA9488" w14:textId="77777777" w:rsidR="00E83F39" w:rsidRPr="00B70DCA" w:rsidRDefault="00E83F39" w:rsidP="003B4AE1">
      <w:pPr>
        <w:spacing w:after="120" w:line="240" w:lineRule="auto"/>
        <w:ind w:right="-1"/>
        <w:jc w:val="center"/>
        <w:outlineLvl w:val="0"/>
        <w:rPr>
          <w:rFonts w:eastAsia="Times New Roman" w:cstheme="minorHAnsi"/>
          <w:b/>
          <w:bCs/>
          <w:kern w:val="36"/>
          <w:lang w:eastAsia="el-GR"/>
        </w:rPr>
      </w:pPr>
    </w:p>
    <w:p w14:paraId="3598C6CB" w14:textId="2854239E" w:rsidR="00E83F39" w:rsidRPr="00B70DCA" w:rsidRDefault="003B4AE1" w:rsidP="003B4AE1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ΟΜΑΔΑ Α </w:t>
      </w:r>
      <w:r w:rsidR="001A2906"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–</w:t>
      </w:r>
      <w:r w:rsidRPr="00B70DCA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ΟΠΩΡΟΚΗΠΕΥΤΙΚΑ</w:t>
      </w:r>
    </w:p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4020"/>
        <w:gridCol w:w="1260"/>
        <w:gridCol w:w="1560"/>
        <w:gridCol w:w="1360"/>
        <w:gridCol w:w="1360"/>
        <w:gridCol w:w="1360"/>
        <w:gridCol w:w="1387"/>
        <w:gridCol w:w="1360"/>
      </w:tblGrid>
      <w:tr w:rsidR="00B70DCA" w:rsidRPr="00B70DCA" w14:paraId="5765632A" w14:textId="77777777" w:rsidTr="00B12BD6">
        <w:trPr>
          <w:trHeight w:val="580"/>
          <w:tblHeader/>
          <w:jc w:val="center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59F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ΕΙΔΟ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0A0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81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ΩΡΑΙΟΚΑΣΤΡ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90D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A1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4 ΕΛΛ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77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5 ΠΕΡΑΙ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FE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35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7EDCAE18" w14:textId="77777777" w:rsidTr="00B12BD6">
        <w:trPr>
          <w:trHeight w:val="290"/>
          <w:tblHeader/>
          <w:jc w:val="center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72F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99E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8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F495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ΟΣΟΤΗΤΑ</w:t>
            </w:r>
          </w:p>
        </w:tc>
      </w:tr>
      <w:tr w:rsidR="00B70DCA" w:rsidRPr="00B70DCA" w14:paraId="3478FF13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0B7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ΓΓΟΥΡ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26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D7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74D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C5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42D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1B4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3F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</w:tr>
      <w:tr w:rsidR="00B70DCA" w:rsidRPr="00B70DCA" w14:paraId="4D138627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C0B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ΙΘ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80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48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E2C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13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38F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52E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73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</w:tr>
      <w:tr w:rsidR="00B70DCA" w:rsidRPr="00B70DCA" w14:paraId="491A9C96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B97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ΧΛΑΔ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60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00E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3B2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7B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19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69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40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42B88D8E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F59E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ΡΟΤ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10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A4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D84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95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E7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3E9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E8E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</w:tr>
      <w:tr w:rsidR="00B70DCA" w:rsidRPr="00B70DCA" w14:paraId="6264D73F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DCC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ΛΟΚΥΘΑΚ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37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28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40D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D85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5A9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DB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11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</w:tr>
      <w:tr w:rsidR="00B70DCA" w:rsidRPr="00B70DCA" w14:paraId="40EBB79F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6833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ΡΕΜΜΥΔΙΑ ΞΕΡΑ ΚΟΚΚΙΝ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3DF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44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DEE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4B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A1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DC9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15F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</w:tr>
      <w:tr w:rsidR="00B70DCA" w:rsidRPr="00B70DCA" w14:paraId="1C15B558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1C77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ΡΕΜΜΥΔΙΑ ΞΕΡΑ ΛΕΥΚ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C29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1D8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5D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08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B6C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963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45A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5DE0F65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1C0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ΡΕΜΜΥΔΙΑ ΦΡΕΣΚ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FB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F05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A8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247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1E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1D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78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7D45D71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F3A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ΑΧΑΝΟ ΛΕΥΚ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6F6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E6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2F0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F1D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35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DD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60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7B5607A5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755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ΕΜΟΝ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2F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AF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41E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C4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23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FC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D4C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</w:tr>
      <w:tr w:rsidR="00B70DCA" w:rsidRPr="00B70DCA" w14:paraId="6FB5E1A3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2F9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ΙΝΤΑΝ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20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8D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B3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F9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A3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65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C3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70DCA" w:rsidRPr="00B70DCA" w14:paraId="03D5CFB1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480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ΝΤΑΡΙΝΙ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6C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C8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E7A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6E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87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D07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504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A76B765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95D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ΟΥΛ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A3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5DC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58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842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58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1C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D8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70DCA" w:rsidRPr="00B70DCA" w14:paraId="7009C8CF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6A31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ΕΛΙΤΖΑΝΕΣ ΤΣΑΚΩΝΙΚΕ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C51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E1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D2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D0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89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990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75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B44E6A6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AF80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ΕΛΙΤΖΑΝΕΣ ΦΛΑΣΚ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968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28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65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F2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FDC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F8D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D8C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</w:tr>
      <w:tr w:rsidR="00B70DCA" w:rsidRPr="00B70DCA" w14:paraId="1DB3AB72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E4C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ΗΛΑ ΚΟΚΚΙΝ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D1B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EA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765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99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08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2E9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8F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</w:tr>
      <w:tr w:rsidR="00B70DCA" w:rsidRPr="00B70DCA" w14:paraId="66564373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6BB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ΗΛΑ ΠΡΑΣΙΝ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DE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93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B4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EC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C7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DC5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053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</w:tr>
      <w:tr w:rsidR="00B70DCA" w:rsidRPr="00B70DCA" w14:paraId="45D4E8A2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F63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ΑΝΑΝ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7F0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83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8D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8C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39C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9B8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1C3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</w:tr>
      <w:tr w:rsidR="00B70DCA" w:rsidRPr="00B70DCA" w14:paraId="4C34DD93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56E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ΝΤΟΜΑΤ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9F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E4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D18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02E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4B0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BA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A1B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</w:tr>
      <w:tr w:rsidR="00B70DCA" w:rsidRPr="00B70DCA" w14:paraId="6DFD86C9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B4B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ΤΑΤ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9C6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480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E1A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47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12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EA5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A54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</w:tr>
      <w:tr w:rsidR="00B70DCA" w:rsidRPr="00B70DCA" w14:paraId="16D9AC43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AFA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ΠΕΡΙΕΣ ΚΑΥΤΕΡΕΣ ΠΡΑΣΙΝ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995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3AC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98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C5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EF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11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68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FCA89CA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5132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ΕΣ ΠΡΑΣΙΝΕΣ ΓΕΜΙΣΤ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03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CD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63F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147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24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DD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2A8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</w:tr>
      <w:tr w:rsidR="00B70DCA" w:rsidRPr="00B70DCA" w14:paraId="47320950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30F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ΕΣ ΠΡΑΣΙΝΕΣ ΚΕΡΑΤΟ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56D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8D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AAC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38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B09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34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78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0A58B88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26B0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ΠΕΡΙΕΣ ΦΛΩΡΙΝ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BF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08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C4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C6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07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67E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6F5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8592A72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CC3B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ΟΡΤΟΚΑΛΙΑ ΦΑΓΗΤΟ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59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70F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B16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DE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63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D06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34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75E8ABCA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556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ΡΑΣ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B9A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09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F03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E2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15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A4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89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7CBD1FBE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EC7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ΕΛΕΡ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5C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E68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76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60A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E4D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55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69F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F634FBC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C07E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ΕΛΙΝΟ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75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ΤΣΑΚ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C4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F42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DFA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4A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9F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B19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6EF4AEA0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B862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ΕΛΙΝΟ με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ριζα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225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69BC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867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87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900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F53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354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0D51F4C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A69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ΚΟΡΔΟ ΚΕΦΑΛ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26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D578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0D3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92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D29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B43E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B35F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</w:tr>
      <w:tr w:rsidR="00C07AC7" w:rsidRPr="00B70DCA" w14:paraId="351863DF" w14:textId="77777777" w:rsidTr="00C07AC7">
        <w:trPr>
          <w:trHeight w:val="290"/>
          <w:jc w:val="center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9402" w14:textId="77777777" w:rsidR="00C07AC7" w:rsidRPr="00B70DCA" w:rsidRDefault="00C07AC7" w:rsidP="00C07AC7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ΖΙΝΤΖΕ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CBB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3A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AEB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4A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DD6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8C31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F82" w14:textId="77777777" w:rsidR="00C07AC7" w:rsidRPr="00B70DCA" w:rsidRDefault="00C07AC7" w:rsidP="00C0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</w:tbl>
    <w:p w14:paraId="3EE7364C" w14:textId="77777777" w:rsidR="00E4175B" w:rsidRPr="00B70DCA" w:rsidRDefault="00E4175B" w:rsidP="003B4AE1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14:paraId="64219CBF" w14:textId="7883691E" w:rsidR="0033224B" w:rsidRPr="00B70DCA" w:rsidRDefault="003B4AE1" w:rsidP="003B4AE1">
      <w:pPr>
        <w:jc w:val="center"/>
        <w:rPr>
          <w:b/>
          <w:bCs/>
          <w:sz w:val="24"/>
          <w:szCs w:val="24"/>
        </w:rPr>
      </w:pPr>
      <w:r w:rsidRPr="00B70DCA">
        <w:rPr>
          <w:b/>
          <w:bCs/>
          <w:sz w:val="24"/>
          <w:szCs w:val="24"/>
        </w:rPr>
        <w:t>ΟΜΑΔΑ Β – ΚΡΕΑΣ</w:t>
      </w:r>
    </w:p>
    <w:tbl>
      <w:tblPr>
        <w:tblW w:w="13380" w:type="dxa"/>
        <w:jc w:val="center"/>
        <w:tblLook w:val="04A0" w:firstRow="1" w:lastRow="0" w:firstColumn="1" w:lastColumn="0" w:noHBand="0" w:noVBand="1"/>
      </w:tblPr>
      <w:tblGrid>
        <w:gridCol w:w="5261"/>
        <w:gridCol w:w="1096"/>
        <w:gridCol w:w="1552"/>
        <w:gridCol w:w="1678"/>
        <w:gridCol w:w="1131"/>
        <w:gridCol w:w="1531"/>
        <w:gridCol w:w="1131"/>
      </w:tblGrid>
      <w:tr w:rsidR="00B70DCA" w:rsidRPr="00B70DCA" w14:paraId="0B69985C" w14:textId="77777777" w:rsidTr="0091635E">
        <w:trPr>
          <w:trHeight w:val="620"/>
          <w:tblHeader/>
          <w:jc w:val="center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E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2F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1A9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Η ΤΙΜΗ ΜΟΝΑΔΑΣ ΑΝΕΥ ΦΠ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9415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 xml:space="preserve">ΤΜΗΜΑ 1 - ΩΡΑΙΟΚΑΣΤΡΟ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96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DE5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00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64CB5F8C" w14:textId="77777777" w:rsidTr="0091635E">
        <w:trPr>
          <w:trHeight w:val="500"/>
          <w:tblHeader/>
          <w:jc w:val="center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AC8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9EB0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8C4C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897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ΟΣΟΤΗΤΑ</w:t>
            </w:r>
          </w:p>
        </w:tc>
      </w:tr>
      <w:tr w:rsidR="00B70DCA" w:rsidRPr="00B70DCA" w14:paraId="4BE132BB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DC4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ΑΡΝΙ ΜΠΟΥΤΙ ΣΕ ΜΕΡΙΔΕΣ ΚΤΨ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53A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108F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9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A8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11B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52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54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B3E3E80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13AA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ΝΙ ΧΕΡΑΚΙ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18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00E7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9,8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773D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000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8F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0F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63CA739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743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ΝΙΣΙΑ ΠΑΪΔΑΚΙΑ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91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3DC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10,8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7CD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71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05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F2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E6DC322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769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100% ΜΟΣΧΑΡΙ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AC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0B80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7,7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F19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348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B3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1F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F2C6947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E4EB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100% ΜΟΣΧΑΡΙ ΝΩΠΟ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EB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CC4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9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679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D6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C9A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B645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54B4C36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BE6E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ΛΑΠΑ ΜΟΣΧΑΡΙ 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2B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D3F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7,8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07E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10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5C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99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</w:tr>
      <w:tr w:rsidR="00B70DCA" w:rsidRPr="00B70DCA" w14:paraId="3FB8BFEF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2F6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ΙΜΑΣ ΝΩΠΟΣ ΒΟΔΙΝΟ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8E0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B55C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7,8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11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11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7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550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549B7E4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12FC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ΠΑΝΑΚΙΑ ΚΟΤΟΠΟΥΛΟΥ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1B4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796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6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E5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7A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1B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8D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04C65E6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7FD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ΜΠΟΥΚΙΕΣ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A67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300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9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1873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84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CED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C117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7459DC4" w14:textId="77777777" w:rsidTr="00B12BD6">
        <w:trPr>
          <w:trHeight w:val="58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A87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ΚΟΤΟΠΟΥΛΟ ΜΠΙΦΤΕΚΙ  (ΣΕ ΤΕΜΑΧΙΑ ΑΠΌ 140 - 170gr)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BF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90A8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8,4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4A4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906A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E75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3E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655C8F5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3D2C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ΜΠΟΥΤΙ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9A13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A39F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2,8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0A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7B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306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11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8E97CBE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6EF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ΜΠΟΥΤΙ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FD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69E9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3,6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FDF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C86A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76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26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</w:tr>
      <w:tr w:rsidR="00B70DCA" w:rsidRPr="00B70DCA" w14:paraId="10CDAE3B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621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ΟΤΟΠΟΥΛΟ ΟΛΟΚΛΗΡΟ ΝΩΠΟ (ΑΠΟ 1,5 - 2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  <w:r w:rsidRPr="00B70DCA">
              <w:rPr>
                <w:rFonts w:ascii="Calibri" w:eastAsia="Times New Roman" w:hAnsi="Calibri" w:cs="Calibri"/>
                <w:lang w:eastAsia="el-GR"/>
              </w:rPr>
              <w:t>/ ΤΜΧ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96A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0CA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3,6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2197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46E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D86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AAD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</w:tr>
      <w:tr w:rsidR="00B70DCA" w:rsidRPr="00B70DCA" w14:paraId="49D67D09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78B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ΙΛΕΤΟ ΜΠΟΥΤΙ 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2C7D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47B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9,0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EC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06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25D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3C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361118C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763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ΙΛΕΤΟ ΣΤΗΘΟΣ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7F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BC0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7,5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B5F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55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93D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BD4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DC056F0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04C6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ΤΟΠΟΥΛΟ ΦΤΕΡΟΥΓΕ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C65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EEF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2,76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F469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34F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2E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910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59DCB72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402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ΟΥΚΑΝΙΚΟ 100% ΜΟΣΧΑΡΙ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D0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5C1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8,4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78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3B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04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B2E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EAEB264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9382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ΟΥΚΑΝΙΚΟ ΚΟΤΟΠΟΥΛΟ ΤΥΠΟΥ ΦΡΑΝΚΦΡΟΥΤΗΣ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9374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AFF1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  6,1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27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21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573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4F5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B70DCA" w:rsidRPr="00B70DCA" w14:paraId="6ED924DD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4D9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ΟΣΧΑΡΙ ΚΡΕΑΣ ΠΟΝΤΙΚΙ ή ΤΟΥΡΤΟΥΓΚΙΤΑ ή ΣΠΑΛΑ ΚΤΨ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FA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F755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10,2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64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0D9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A5C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9FB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12BD6" w:rsidRPr="00B70DCA" w14:paraId="41CAFBAB" w14:textId="77777777" w:rsidTr="00B12BD6">
        <w:trPr>
          <w:trHeight w:val="290"/>
          <w:jc w:val="center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4AB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ΟΣΧΑΡΙΣΙΑ ΣΠΑΛΑ ΧΩΡΙΣ ΚΟΚΚΑΛΟ ΝΩΠ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AA2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967" w14:textId="77777777" w:rsidR="00B12BD6" w:rsidRPr="00B70DCA" w:rsidRDefault="00B12BD6" w:rsidP="00B12BD6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            10,50 €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93D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418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9A1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853" w14:textId="77777777" w:rsidR="00B12BD6" w:rsidRPr="00B70DCA" w:rsidRDefault="00B12BD6" w:rsidP="00B12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</w:tbl>
    <w:p w14:paraId="646495B6" w14:textId="77777777" w:rsidR="00B12BD6" w:rsidRPr="00B70DCA" w:rsidRDefault="00B12BD6" w:rsidP="003B4AE1">
      <w:pPr>
        <w:jc w:val="center"/>
        <w:rPr>
          <w:b/>
          <w:bCs/>
          <w:sz w:val="24"/>
          <w:szCs w:val="24"/>
        </w:rPr>
      </w:pPr>
    </w:p>
    <w:p w14:paraId="4AE13165" w14:textId="77777777" w:rsidR="00E4175B" w:rsidRPr="00B70DCA" w:rsidRDefault="00E4175B" w:rsidP="003B4AE1">
      <w:pPr>
        <w:jc w:val="center"/>
        <w:rPr>
          <w:b/>
          <w:bCs/>
          <w:sz w:val="24"/>
          <w:szCs w:val="24"/>
        </w:rPr>
      </w:pPr>
    </w:p>
    <w:p w14:paraId="2920E91E" w14:textId="2A7EF337" w:rsidR="003B4AE1" w:rsidRPr="00B70DCA" w:rsidRDefault="003B4AE1" w:rsidP="007946DD">
      <w:pPr>
        <w:jc w:val="center"/>
        <w:rPr>
          <w:b/>
          <w:bCs/>
          <w:sz w:val="24"/>
          <w:szCs w:val="24"/>
        </w:rPr>
      </w:pPr>
      <w:r w:rsidRPr="00B70DCA">
        <w:rPr>
          <w:b/>
          <w:bCs/>
          <w:sz w:val="24"/>
          <w:szCs w:val="24"/>
        </w:rPr>
        <w:t>ΟΜΑΔΑ Γ – ΕΙΔΗ ΠΑΝΤΟΠΩΛΕΙΟΥ</w:t>
      </w:r>
    </w:p>
    <w:tbl>
      <w:tblPr>
        <w:tblW w:w="14992" w:type="dxa"/>
        <w:jc w:val="center"/>
        <w:tblLook w:val="04A0" w:firstRow="1" w:lastRow="0" w:firstColumn="1" w:lastColumn="0" w:noHBand="0" w:noVBand="1"/>
      </w:tblPr>
      <w:tblGrid>
        <w:gridCol w:w="2391"/>
        <w:gridCol w:w="1300"/>
        <w:gridCol w:w="1552"/>
        <w:gridCol w:w="1556"/>
        <w:gridCol w:w="1360"/>
        <w:gridCol w:w="1360"/>
        <w:gridCol w:w="1360"/>
        <w:gridCol w:w="1360"/>
        <w:gridCol w:w="1387"/>
        <w:gridCol w:w="1360"/>
        <w:gridCol w:w="6"/>
      </w:tblGrid>
      <w:tr w:rsidR="00B70DCA" w:rsidRPr="00B70DCA" w14:paraId="47CD282F" w14:textId="77777777" w:rsidTr="00E51F21">
        <w:trPr>
          <w:gridAfter w:val="1"/>
          <w:wAfter w:w="6" w:type="dxa"/>
          <w:trHeight w:val="780"/>
          <w:tblHeader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2B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ΕΙΔΟΣ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E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ΜΟΝΑΔΑ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B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ΡΟΫΠ/ΜΕΝΗ ΤΙΜΗ ΜΟΝΑΔΑΣ ΑΝΕΥ ΦΠ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88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1 ΩΡΑΙΟΚΑΣΤΡ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E86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2 ΤΑΓΑΡΑΔΕ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C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3 ΦΡΙΞΟ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A1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4 ΕΛΛ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A2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5 ΠΕΡΑΙΑ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C3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6 ΜΑΚΡΙΝΙΤΣΑ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9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ΤΜΗΜΑ 7 ΑΘΗΝΑ</w:t>
            </w:r>
          </w:p>
        </w:tc>
      </w:tr>
      <w:tr w:rsidR="00B70DCA" w:rsidRPr="00B70DCA" w14:paraId="58607330" w14:textId="77777777" w:rsidTr="00E51F21">
        <w:trPr>
          <w:trHeight w:val="380"/>
          <w:tblHeader/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5C5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DB4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68C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F5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b/>
                <w:bCs/>
                <w:lang w:eastAsia="el-GR"/>
              </w:rPr>
              <w:t>ΠΟΣΟΤΗΤΑ</w:t>
            </w:r>
          </w:p>
        </w:tc>
      </w:tr>
      <w:tr w:rsidR="00B70DCA" w:rsidRPr="00B70DCA" w14:paraId="468AAA4E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F5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ΛΑΤΙ  ΘΑΛΑΣΣΙΝΟ ΙΩΔΙΟΥΧΟ ΨΙΛΟ ενδεικτική συσκευασία 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8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0A9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2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ED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57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45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B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4A2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6A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7077F9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416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ΑΛΑΤΙ ΘΑΛΑΣΣΙΝΟ ΙΩΔΙΟΥΧΟ ΧΟΝΔΡΟ  </w:t>
            </w: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(συσκευασία 500gr – 1kg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E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4F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3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75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4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26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0B3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1B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41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E9AD0E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768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ΛΑΤΙ ΘΑΛΑΣΣΙΝΟ ΙΩΔΙΟΥΧΟ ΨΙΛΟ ενδεικτική συσκευασία 5-12kg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512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72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8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54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12F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C2D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67E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E5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59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1F2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E72AAC7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DB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ΛΕΥΡΙ ΓΙΑ ΟΛΕΣ ΤΙΣ ΧΡΗΣΕΙΣ, ενδεικτική συσκευασία 1K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6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2E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3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47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A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9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9A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11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3F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3E6DCA9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48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ΛΕΥΡΙ ΟΛΙΚΗΣ ΑΛΕΣΗΣ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D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B6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6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80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59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D1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6C7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ED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9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79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AE22B8B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CC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ΛΜΥΡΑ ΚΡΑΚΕΡΣ (ΓΕΥΣΗ ΚΛΑΣΙΚΗ, ΒARBEQUE, ΤΥΡΙ),  συσκευασία τουλάχιστον 7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51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5FD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D1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AD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6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238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3E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50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1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6AE19BC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63A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ΜΥΓΔΑΛΑ ΑΝΑΛΑΤΑ ΚΑΒΟΥΡΔΙΣΜΕΝ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477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6B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BA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8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5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5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85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35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42B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4A555E6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E1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 - ΛΕΜΟΝΑΔ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91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34C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8C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F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A9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2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5A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169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83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A123CA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7F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 - ΠΟΡΤΟΚΑΛΑΔ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D4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B1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4EA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7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9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F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E5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D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C3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586B51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23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 - ΠΟΡΤΟΚΑΛΑΔ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9BF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B6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DF4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588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03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51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E6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3F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8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BE29AA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C82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 - ΤΥΠΟΥ SPRITE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9D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796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7E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3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8E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44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4B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4C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FE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CBFC61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51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ΑΝΑΨΥΚΤΙΚΑ - ΤΥΠΟΥ ΚΟΛ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E7F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01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4E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35E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7BC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0B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89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E7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09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2DD3FCC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853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 - ΤΥΠΟΥ ΚΟΛΑ, συσκευασία 33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A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3A2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4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3B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2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B9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908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B8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D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9AA0F4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1A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ΝΑΨΥΚΤΙΚΑ-ΛΕΜΟΝΑΔΑ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A48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356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F1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6C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F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1A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67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25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EB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47DE45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05B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ΆΝΘΟΣ ΑΡΑΒΟΣΙΤΟΥ ΓΕΥΣΗ ΒΑΝΙΛΙΑ, συσκευασία  62- 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6D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531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832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66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0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14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0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2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8CFE3CE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B2C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ΆΝΘΟΣ ΑΡΑΒΟΣΙΤΟΥ ΓΕΥΣΗ ΣΟΚΟΛΑΤΑ, συσκευασία 62 - 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04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5D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F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85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2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10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B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28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3A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07841B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2EE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ΆΝΘΟΣ ΑΡΑΒΟΣΙΤΟΥ ΓΕΥΣΗ ΦΡΑΟΥΛΑ, συσκευασία  62 -79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90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29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D6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BC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4F1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7E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2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D42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A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507127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E3C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ΑΒΙΚΕΣ ΠΙΤΕΣ ΜΕΓΑΛΕΣ (σε οποιαδήποτε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F7E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1B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F6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3B1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B6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1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CD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AD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EA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9E081B2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33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ΑΡΑΚΑΣ ΚΑΤΕΨΥΓΜΕΝΟΣ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6A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20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64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1D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B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022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7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F5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4DA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70DCA" w:rsidRPr="00B70DCA" w14:paraId="1FC3821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97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ΑΥΓΑ, μεσαία 53-63gr, ενδεικτική συσκευασία 30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6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DD7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335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7C0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0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4A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05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0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27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0</w:t>
            </w:r>
          </w:p>
        </w:tc>
      </w:tr>
      <w:tr w:rsidR="00B70DCA" w:rsidRPr="00B70DCA" w14:paraId="2E149EE6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10A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ΒΑΝΙΛΙΑ ΖΑΧΑΡΟΠΛΑΣΤΙΚΗΣ σε φιαλίδι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0ED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3A1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1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D6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4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0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77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42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038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BE37739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84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ΒΟΤΑΝΑ ΤΣΑΪ ΤΟΥ ΒΟΥΝΟΥ ΧΥΜΑ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97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E4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6F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BA9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1E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1E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1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FA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AD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3FFFC99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13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ΒΟΥΤΥΡΟ ΜΕΡΙΔΕΣ (όχι μαργαρίνη), ενδεικτική συσκευασία 1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10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CC25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90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2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1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0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EC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40D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6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1B9915B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F1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Α ΕΒΑΠΟΡΕ ΠΛΗΡΕΣ, ΣΥΜΠΥΚΝΩΜEΝΟ, ενδεικτική συσκευασία 4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AF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04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55E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0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802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245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9D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E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1BC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C28F76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C8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Α ΖΑΧΑΡΟΥΧΟ, ενδεικτική συσκευασία 397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C9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BAA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3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4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7F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C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45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B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8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E9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8739FE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71B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Α ΜΑΚΡΑΣ ΔΙΑΡΚΕΙΑΣ, ΠΛΗΡΕΣ 3,5%, συσκευασία 1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6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8C8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1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4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9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49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7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5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470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98B35E7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65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ΟΠΟΥΛΑ ΒΡΑΣΤΗ ΜΠΑΣΤΟΥ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7E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BE6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DD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3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A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179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27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91D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40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B6515B5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C0B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ΟΠΟΥΛΑ ΒΡΑΣΤΗ ΣΕ ΦΕΤΕΣ (250gr-1kg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E7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F9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9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9C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0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C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3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7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1D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D5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C8DCB1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CF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ΑΛΟΠΟΥΛΑ ΚΑΠΝΙΣΤΗ ΣΕ ΦΕΤΕΣ (250gr-1kg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26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E1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FB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8FA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2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04F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D3E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DED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26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1393BA9A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BD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ΙΑΟΥΡΤΙ ΣΤΡΑΓΓΙΣΤΟ 10%,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B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A5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B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7FF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472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2C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0A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8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55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B70DCA" w:rsidRPr="00B70DCA" w14:paraId="09385524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21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ΙΑΟΥΡΤΙ ΣΤΡΑΓΓΙΣΤΟ 10%, συσκευασία 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C6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9F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B2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A8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C90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E5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9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EE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5E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2568F6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57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ΓΚΟΦΡΕΤΑ ΜΕ ΣΟΚΟΛΑΤΑ ΓΑΛΑΚΤΟΣ (30gr έως 40gr ανά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99B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7F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B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14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39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F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BEB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A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EC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</w:tr>
      <w:tr w:rsidR="00B70DCA" w:rsidRPr="00B70DCA" w14:paraId="0C9B268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133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ΓΛΥΦΙΤΖΟΥΡΙΑ ΜΕ ΔΙΑΦΟΡΕΣ ΓΕΥΣΕΙΣ, τεμάχιο τουλάχιστον 12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6E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4F0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2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EA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B4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8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05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1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3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80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40F12E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22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ΔΗΜΗΤΡΙΑΚΑ ΜΕ ΣΟΚΟΛΑΤΑ, συσκευασία τουλάχιστον 37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0B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676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7F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D8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B2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4EC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5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9C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D8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B70DCA" w:rsidRPr="00B70DCA" w14:paraId="07DE74C2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BC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ΔΗΜΗΤΡΙΑΚΑ ΟΛΙΚΗΣ ΑΛΕΣΗΣ ΜΕ ΜΕΛΙ, συσκευασία τουλάχιστον 37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2B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1A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FD9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43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C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45F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98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BD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055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4747029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90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ΔΥΟΣΜΟΣ ΤΡΙΜΜΕΝΟΣ, ενδεικτική συσκευασία 1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CD5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58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6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5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DF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944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D77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2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F46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B4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B6681C5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E2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ΕΛΙΕΣ ΜΑΥΡΕΣ, τύπου καλαμώ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50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B5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3A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DF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B1C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75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1F7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A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E2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70FED603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27E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ΕΞΤΡΑ ΠΑΡΘΕΝΟ ΕΛΑΙΟΛΑΔΟ, ενδεικτική συσκευασία 5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6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C7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D21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48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A4E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41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251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6D1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3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99A97EE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4D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ΑΧΑΡΗ ΑΧΝΗ, ενδεικτική συσκευασία 400gr -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D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14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06D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3C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C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42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3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88B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AA9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090460A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46B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ΑΧΑΡΗ ΛΕΥΚΗ ΚΡΥΣΤΑΛΛΙΚΗ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09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D3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9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D9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1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CE3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D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1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F59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6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</w:t>
            </w:r>
          </w:p>
        </w:tc>
      </w:tr>
      <w:tr w:rsidR="00B70DCA" w:rsidRPr="00B70DCA" w14:paraId="44F4087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9C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ΖΥΜΑΡΙΚΑ ‘’ΒΙΔΕΣ’’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F1D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B32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98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91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66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62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B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84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625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5608FDD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02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ΥΜΑΡΙΚΑ ΚΡΙΘΑΡΑΚΙ ΜΕΤΡΙΟ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0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E6F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6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C4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E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6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59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8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48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D6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4214484E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4C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ΥΜΑΡΙΚΑ ΠΑΣΤΙΤΣΙΟ Νο2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4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EC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38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FE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68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97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85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4D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DB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369C9B9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B26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ΥΜΑΡΙΚΑ ΠΕΝΝ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D9A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8E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4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F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69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D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A8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5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336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E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0B9F1B7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34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ΖΥΜΑΡΙΚΑ ΣΠΑΓΓΕΤΙ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Νο</w:t>
            </w:r>
            <w:proofErr w:type="spellEnd"/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10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F7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73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F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E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B6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B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0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1B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8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6679FE5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88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ΖΥΜΑΡΙΚΑ ΣΠΑΓΓΕΤΙ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Νο</w:t>
            </w:r>
            <w:proofErr w:type="spellEnd"/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6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D5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71F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4F0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D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2D7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4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63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80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DA6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</w:tr>
      <w:tr w:rsidR="00B70DCA" w:rsidRPr="00B70DCA" w14:paraId="4F58F4B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056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ΥΜΑΡΙΚΑ ΦΙΔΕΣ ΨΙΛΟ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2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670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6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11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36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7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76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C3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8B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3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93DA044" w14:textId="77777777" w:rsidTr="00B70DCA">
        <w:trPr>
          <w:gridAfter w:val="1"/>
          <w:wAfter w:w="6" w:type="dxa"/>
          <w:trHeight w:val="705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D6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ΩΜΟΣ ΒΟΔΙΝΟΣ ΣΚΟΝ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60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61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E2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23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D5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22B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AB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E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D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A17B4A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57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ΖΩΜΟΣ ΚΟΤΑΣ ΣΕ ΚΥBO, ενδεικτική  συσκευασία 12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54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70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65E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B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94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63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987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2C8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175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9544960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3AE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ΩΜΟΣ ΚΟΤΑΣ ΣΕ ΣΚΟΝΗ, ενδεικτική συσκευασία των 3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11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EF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83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DB9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5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5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3E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4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BB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CA97B5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78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ΖΩΜΟΣ ΛΑΧΑΝΙΚΩΝ ΣΕ ΚΥBO, ενδεικτική συσκευασία 12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3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01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58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D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3E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4B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D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FE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7B4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F21D901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72D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ΖΩΜΟΣ ΛΑΧΑΝΙΚΩΝ ΣΚΟΝ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7A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485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2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6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6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4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51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F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5B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23EF91E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C7F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ΗΛΙΕΛΑΙΟ, ενδεικτική συσκευασία των 5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4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00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1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61D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3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3EF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7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7F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CE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CDD8730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6B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ΗΛΙΟΣΠΟΡΟΙ ΑΛΑΤΙΣΜΕΝΟΙ, σε οποιαδήποτε συσκευασί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DD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22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3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80A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5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5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23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FC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7F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4C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6AA54E2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C4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ΙΝΔΟΚΑΡΥΔΟ, ενδεικτική συσκευασία 1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24A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722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5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8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2B9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6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0A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3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4B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2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F0B5922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53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ΑΚΑΟ ΣΕ ΣΚΟΝΗ, ενδεικτική συσκευασία τουλάχιστον 125g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9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FE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9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7D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7E3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9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24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C1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53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E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415743C9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9A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ΛΑΜΠΟΚΙ ΓΙΑ ΠΟΠ ΚΟΡΝ, ενδεικτική συσκευασία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B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12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6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32D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EE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B7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FE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3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73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5C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136884A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5A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ΛΑΜΠΟΚΙ ΚΑΤΕΨΥΓΜΕΝΟ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9A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FE7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2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6F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FA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9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7C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7AD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6B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E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C7DAB06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4D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ΝΕΛΑ ΞΥΛΟ, ενδεικτική συσκευασία των 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2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82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9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FB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A81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F6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7C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9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6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54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44EE24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AF1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ΝΕΛΑ ΤΡΙΜΜΕΝΗ, ενδεικτική συσκευασία περίπου 40-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74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EC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3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FC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8A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49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C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F1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F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D0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E4D8341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1E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 xml:space="preserve">ΚΑΡΥ ΜΕΤΡΙΟ ΤΡΙΜΜΕ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7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022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6,5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59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9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510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C6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DBA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E89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EE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AD835A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0CE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ΡΥΔΙΑ ΨΙΧ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2A2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13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4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657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E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8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DEF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15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AE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0D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38F4FD2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B2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ΣΕΡΟΠΙΤΑΚΙΑ ΚΟΥΡΟΥ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65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A9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DC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D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9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3C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88B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B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7A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6B6BE6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91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ΣΕΡΟΠΙΤΑΚΙΑ ΣΦΟΛΙΑΤΑ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97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86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C9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53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DC9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F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07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0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D5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C11420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00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ΦΕΣ ΕΛΛΗΝΙΚΟΣ ΤΥΠΟΠΟΙΗΜΕΝΟΣ, ενδεικτική συσκευασία 450 –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B2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E8B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28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7B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3DC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BB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0F6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C3D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A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9648BB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A23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ΑΦΕΣ ΣΤΙΓΜΙΑΙΟΣ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2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6F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9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A1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44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6B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16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4B8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C9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69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A65D1CB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AF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ΑΦΕΣ ΦΙΛΤΡΟΥ ΤΥΠΟΠΟΙΗΜΕΝΟΣ, ενδεικτική συσκευασία 250-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DB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A8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8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5A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8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55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4A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F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B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21919D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2A0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ΕΙΚ ΚΑΚΑΟ-ΒΑΝΙΛΙΑ ΑΤΟΜΙΚΟ ΣΥΣΚΕΥΑΣΜΕΝΟ, συσκευασία τουλάχιστον 6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C4E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DB1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16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0D1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6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74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C8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FA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3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</w:tr>
      <w:tr w:rsidR="00B70DCA" w:rsidRPr="00B70DCA" w14:paraId="69BDBF22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63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ΕΤΣΑΠ ΚΛΑΣΙΚΗ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E2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D0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AA9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F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90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24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BD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3EE" w14:textId="0AEAFE97" w:rsidR="00B70DCA" w:rsidRPr="00B70DCA" w:rsidRDefault="00E51F21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E1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3C63C49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5A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ΛΙΑΝΔΡΟ ΤΡΙΜΜΕΝ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E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D4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1A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A7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E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C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E4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2B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BE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BD5E187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83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ΟΡΝ ΦΛΑΟΥΡ, ενδεικτική συσκευασία 2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5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E7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05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85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91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27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C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25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46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B70DCA" w:rsidRPr="00B70DCA" w14:paraId="54950A74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02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ΚΟΥΡΚΟΥΜΑ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2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89E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DE6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9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B15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C0C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E0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9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A45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2130B1B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45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ΚΡΟΥΑΣΑΝ ΜΕ ΓΕΜΙΣΗ ΚΑΚΑΟ ΧΩΡΙΣ ΑΛΚΟΟΛ (συσκευασία περίπου 70-100g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EB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A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71E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1A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4A4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85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44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1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</w:tr>
      <w:tr w:rsidR="00B70DCA" w:rsidRPr="00B70DCA" w14:paraId="722F05B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61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ΚΥΜΙΝΟ ΤΡΙΜΜΕΝΟ, ενδεικτική συσκευασία των 500gr ή του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38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D3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6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A2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D2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6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17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6F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63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15C3D1C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0BE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ΛΑΧΑΝΙΚΑ ΑΝΑΜΕΙΚΤΑ ΚΤ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0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11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1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B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4B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5A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69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6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DD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E2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5D7D9E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19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ΑΓΙΑ ΞΕΡΗ, φακελάκια των 8-9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g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38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D7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AA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C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1E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6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6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67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84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78DE4EDA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57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ΓΙΟΝΕΖΑ ΠΛΗΡΗΣ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54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E9F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22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8D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A4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F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3A5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E66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DB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3779408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E96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ΓΑΡΙΝΗ ΣΟΦΤ, ενδεικτική συσκευασία 1Kg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A1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76D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00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1B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56D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318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BD1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0C4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A90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617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35320E93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82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ΜΕΛΑΔΑ ΔΙΑΦΟΡΕΣ ΓΕΥΣΕΙΣ ΜΕΡΙΔΑ, ενδεικτική συσκευασία 10g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2B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9D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09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4A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64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CAD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67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C7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A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A7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1F0C80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AD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ΜΕΛΑΔΑ ΔΙΑΦΟΡΕΣ ΓΕΥΣΕΙ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83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ADF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2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417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3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2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95A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D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5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5F6100E3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5F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ΑΡΜΕΛΑΔΑ ΦΡΟΥΤΑ ΤΟΥ ΔΑΣΟΥ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2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6E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2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2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F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D1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B68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C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2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CA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522A72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EB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ΕΛΙ ΑΝΘΕΩΝ Ή ΚΩΝΟΦΟΡΩΝ, ελάχιστη συσκευασία 9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AB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42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1F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C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47B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FB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9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93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1CE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519EA9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F1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ΜΟΣΧΟΚΑΡΥΔΟ ΤΡΙΜΜΕΝ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C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2D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5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01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D8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E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38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C79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4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E73EFE8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7E1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ΟΥΣΤΑΡΔΑ ΑΠΑΛΗ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E4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74E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97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4F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9C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39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A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E4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2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A200283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46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ΠΑΜΙΕΣ ΚΑΤΕΨΥΓΜΕΝΕΣ, ενδεικτική συσκευασία του 1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9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FC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66B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1D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04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A0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1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774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F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08C9E62" w14:textId="77777777" w:rsidTr="00B70DCA">
        <w:trPr>
          <w:gridAfter w:val="1"/>
          <w:wAfter w:w="6" w:type="dxa"/>
          <w:trHeight w:val="87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09E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ΑΡΑ ΔΗΜΗΤΡΙΑΚΩΝ ΔΙΑΦΟΡΩΝ ΓΕΥΣΕΩΝ (ΒΡΩΜΗ, ΣΟΚΟΛΑΤΑ, ΜΕΛΙ)  ΕΚΤΟΣ ΞΗΡΩΝ ΚΑΡΠΩΝ, ενδεικτική συσκευασία 23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79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3C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0F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661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5B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6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0D1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6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AB2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1EBA646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08E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ΑΧΑΡΙ ΟΛΟΚΛΗΡ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7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9C6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4,3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B5D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A4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2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BF0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1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28A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A8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B019B7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73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ΕΙΚΙΝ ΠΑΟΥΝΤΕΡ (φακελάκια των 20g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D9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9E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4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0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02A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84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5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74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4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702D696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84F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ΙΣΚΟΤΑ ΓΕΜΙΣΤΑ ΜΕ ΓΕΥΣΗ ΣΟΚΟΛΑΤΑ, ενδεικτική συσκευασία 80-1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E16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E3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E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99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34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E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07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81D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CB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01B3BC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44C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ΜΠΙΣΚΟΤΑ ΤΥΠΟΥ ΠΤΙ ΜΠΕΡ, ενδεικτική συσκευασία 200 -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98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D56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1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BB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1A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4F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6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E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D4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98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F66DF43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A8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ΠΟΥΓΑΤΣΑ ΓΛΥΚΙΑ ΚΡΕΜΑ ΚΤΨ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532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5C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4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E6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1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4F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D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608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21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8E0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41CB37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C7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ΜΠΟΥΚΟΒΟ ΤΡΙΜΜΕΝΟ ΚΑΥΤΕΡΟ ΑΠΟΞΗΡΑΜΕ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B1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405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BE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4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C9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03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99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9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66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CC2E222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3B3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ΝΕΡΟ ΕΜΦΙΑΛΩΜΕΝΟ, συσκευασία 1,5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9C6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D2B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3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92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28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286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42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FF3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47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44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3BF57A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EBE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ΝΕΡΟ ΕΜΦΙΑΛΩΜΕΝΟ, συσκευασία 50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11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5CA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77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43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1D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9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10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95A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7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F7DDBD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52C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ΞΥΔΙ ΑΠΟ ΚΟΚΚΙΝΟ ΚΡΑΣΙ, ΟΞΥΤΗΤΑ 6%, ενδεικτική συσκευασία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685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FD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4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4B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5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82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D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5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E9B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D7F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20721BA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27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ΞΥΔΙ ΑΠΟ ΚΟΚΚΙΝΟ ΚΡΑΣΙ, ΟΞΥΤΗΤΑ 6%, ενδεικτική συσκευασία 4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FE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D7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9A0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FB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82F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5B2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D91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F1E3" w14:textId="5E86B115" w:rsidR="00B70DCA" w:rsidRPr="00B70DCA" w:rsidRDefault="00E51F21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58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B58AD6F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CD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ΑΠΡΙΚΑ ΚΑΠΝΙΣΤ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0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CE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5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D32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A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B5C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2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471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6E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412F55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3CE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ΑΠΡΙΚΑ ΚΑΥΤΕΡ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7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84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1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33C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08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611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979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C0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A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08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6BC9CE1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E5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ΣΤΕΛΙ ΜΕ ΜΕΛΙ, ενδεικτική συσκευασία 6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BC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DD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75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7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7B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1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163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08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2C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F0B0A3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36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ΤΑΤΑΚΙΑ ΚΛΑΣΙΚΗ ΓΕΥΣΗ ΑΤΟΜΙΚΗ,  συσκευασία τουλάχιστον 2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13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9A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AD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7BD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29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EA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EB0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5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D9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CB9F44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D0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ΤΑΤΑΚΙΑ ΜΕ ΓΕΥΣΗ ΡΙΓΑΝΗ, συσκευασία τουλάχιστον 70 - 1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B26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68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0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8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16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F5A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C1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67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99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606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2A8BF4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61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ΑΤΑΤΑΚΙΑ, συσκευασία τουλάχιστον 28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B0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1A8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C1B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8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27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D5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3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9B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6D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449756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5E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 ΚΟΚΚΙΝΟ ΓΛΥΚ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4E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B5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DCE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E7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80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2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27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A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5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8E66F2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F4A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ΠΙΠΕΡΙ ΚΟΚΚΙΝΟ ΚΑΥΤΕΡ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66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D3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9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23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4D8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810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5B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AE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3D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F4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EACCFDB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E0F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ΠΙΠΕΡΙ ΚΟΚΚΙΝΟ ΚΑΥΤΕΡΟ, ενδεικτική συσκευασία 50-100gr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278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BA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48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AE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BE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B8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5B4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D9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35C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C4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01F173F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8C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ΠΕΡΙ ΜΑΥΡΟ ΤΡΙΜΜΕΝ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3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25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7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4D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C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7B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35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B1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2FD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C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B70DCA" w:rsidRPr="00B70DCA" w14:paraId="2D0C69D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A01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ΙΤΑ ΓΙΑ ΣΟΥΒΛΑΚΙ ΓΙΓΑΣ, σε συσκευασία τουλάχιστον 10ΤΜ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0BF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81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2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9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58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03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0B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2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5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8C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415659F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5C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ΛΗΓΟΥΡΙ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3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CD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E1A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6F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F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D4A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FD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B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E2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2E23328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8F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ΡΑΛΙΝΑ ΦΟΥΝΤΟΥΚΙΟΥ ΜΕΡΙΔΑ, συσκευασία 2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55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7FF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7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56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67C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79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9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CC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E0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E3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1B46F9E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BAD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ΠΡΑΛΙΝΑ ΦΟΥΝΤΟΥΚΙΟΥ, ενδεικτική συσκευασία πλαστικού δοχείου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9FD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ED7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57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F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5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B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2A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F91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138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</w:tr>
      <w:tr w:rsidR="00B70DCA" w:rsidRPr="00B70DCA" w14:paraId="38843F17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D0D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ΡΕΒΥΘΙΑ ΑΠΟΦΛΟΙΩΜΕΝΑ ΜΕΤΡΙΑ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7F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3B7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1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D7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DC6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20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14E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8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81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5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35463A0C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208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ΡΙΓΑΝΗ ΤΡΙΜΜΕΝ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FC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728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,6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CFD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0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4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5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7F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2B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5A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C2082DE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98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ΡΥΖΙ ΚΑΡΟΛΙΝΑ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0BE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5F3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03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59F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48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F80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2F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CC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E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8A7618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36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ΡΥΖΙ ΜΠΑΡΜΠΟΪ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C96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14B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9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5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712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B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A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37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D3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3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486DAD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77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ΡΥΖΙ ΜΠΑΣΜΑΤ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D6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951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7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E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0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8C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6A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296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4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C868FEF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93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ΡΥΖΙ ΜΠΟΝΕ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F81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A0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85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FD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43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4DA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BF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708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06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70DCA" w:rsidRPr="00B70DCA" w14:paraId="0AB5D131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F5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ΑΛΤΣΑ ΣΟΓΙΑΣ, ενδεικτική συσκευασία 2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4D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85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91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26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287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07B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D0F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A9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E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5AD7F54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BC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ΣΙΜΙΓΔΑΛΙ ΧΟΝΔΡΟ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7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588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6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67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5D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5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FE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E2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BB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5B9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E5D786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6F1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ΟΔΑ ΜΑΓΕΙΡΙΚΗ ΔΙΤΤΑΝΘΡΑΚΙΚΗ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A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B6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51F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E9A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222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96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DEE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FA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108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</w:tr>
      <w:tr w:rsidR="00B70DCA" w:rsidRPr="00B70DCA" w14:paraId="3EE53FB7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652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ΟΚΟΛΑΤΑ ΓΑΛΑΚΤΟΣ, σε διάφορες ατομικές συσκευασίε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F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34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96C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D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F27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7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E7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B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6A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4871F54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64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ΣΠΑΝΑΚΙ ΦΥΛΛΑ ΚΤΨ, ενδεικτική συσκευασία 1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4A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76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7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2D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D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F4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35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DB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C2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CE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35CD069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29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ΠΑΝΑΚΟΠΙΤΑΚΙΑ ΣΦΟΛΙΑΤΑ ΚΤΨ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17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62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48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6D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0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E2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DB7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8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919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49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86AF4EE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BE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ΤΑΦΙΔΕΣ ΜΑΥΡΕ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B3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9C9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2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F1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BD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81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DD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64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B5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A4FF795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44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ΑΧΙ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AAA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B43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42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28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D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F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C3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28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2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FE1BE8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E66B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ΖΑΤΖΙΚΙ, ενδεικτική συσκευασία 2,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88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F5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0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1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E9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F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C33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DA7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32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977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06F31E30" w14:textId="77777777" w:rsidTr="00B70DCA">
        <w:trPr>
          <w:gridAfter w:val="1"/>
          <w:wAfter w:w="6" w:type="dxa"/>
          <w:trHeight w:val="87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1C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ΟΜΑΤΑ ΨΙΛΟΚΟΜΜΕΝΗ ΑΠΟΦΛΟΙΩΜΕΝΗ ΚΟΝΣΕΡΒΑ (ΚΟΝΚΑΣΕ), σε συσκευασία τουλάχιστον 4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E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D0B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4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EE8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47C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BB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38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1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0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33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6EC9F3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1B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ΟΜΑΤΟΠΕΛΤΕΣ ΔΙΠΛΗΣ ΣΥΜΠΥΚΝΩΣΗΣ, ενδεικτική συσκευασία 370-4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4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00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6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9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36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2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0FF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34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3F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5D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70DCA" w:rsidRPr="00B70DCA" w14:paraId="3851ABAB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01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ΤΟΜΑΤΟΠΕΛΤΕΣ, ενδεικτική συσκευασία 4-5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4A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AC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B95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B6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3D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0F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C9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1C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7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8D0DA5F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3A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ΟΜΑΤΟΧΥΜΟ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0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5C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2A0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E5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A6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8D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E0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B7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F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69B4A34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635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ΡΙΓΩΝΑ ΑΛΕΙΦΟΜΕΝΑ ΤΥΡΑΚΙΑ, σε συσκευασία των 8τμχ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7D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Συσκευασί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62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73 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BE5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73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91EA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70C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CED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30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42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421F1ED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729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ΤΣΑΪ ΜΑΥΡ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8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01D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E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3C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64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36F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B6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07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9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D59C1F8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0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ΤΣΑΪ ΠΡΑΣΙΝΟ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64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27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74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26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D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D8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4F6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8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371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7532167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40C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ΣΟΥΡΕΚΑΚΙ (ΑΤΟΜΙΚΗ ΣΥΣΚΕΥΑΣΙΑ) ΓΕΜΙΣΤΟ ΜΕ ΣΟΚΟΛΑΤΑ, ενδεικτική συσκευασία 75-8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B8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TMX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72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8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E5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0A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98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C4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3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1E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D1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35041B18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893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ΥΡΙ ΚΙΤΡΙΝΟ ΓΚΟΥΝΤΑ ΜΠΑΣΤΟΥΝ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15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DCA5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A9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AB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192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7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E1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3C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8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D52A7FC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408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 xml:space="preserve">ΤΥΡΙ ΚΙΤΡΙΝΟ ΓΚΟΥΝΤΑ ΣΕ ΦΕΤΕΣ, ενδεικτική </w:t>
            </w:r>
            <w:proofErr w:type="spellStart"/>
            <w:r w:rsidRPr="00B70DCA">
              <w:rPr>
                <w:rFonts w:ascii="Calibri" w:eastAsia="Times New Roman" w:hAnsi="Calibri" w:cs="Calibri"/>
                <w:lang w:eastAsia="el-GR"/>
              </w:rPr>
              <w:t>συσκευσία</w:t>
            </w:r>
            <w:proofErr w:type="spellEnd"/>
            <w:r w:rsidRPr="00B70DCA">
              <w:rPr>
                <w:rFonts w:ascii="Calibri" w:eastAsia="Times New Roman" w:hAnsi="Calibri" w:cs="Calibri"/>
                <w:lang w:eastAsia="el-GR"/>
              </w:rPr>
              <w:t xml:space="preserve"> τουλάχιστον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E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CEAE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49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D8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966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18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D0C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4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7F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E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7B291FE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47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ΥΡΙ ΚΙΤΡΙΝΟ ΣΚΛΗΡΟ ΤΡΙΜΜΕΝΟ, ενδεικτική συσκευασία τουλάχιστον 2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F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65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1,0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D8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18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311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2A2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079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BA6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97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  <w:tr w:rsidR="00B70DCA" w:rsidRPr="00B70DCA" w14:paraId="35FD527F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126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ΥΡΙ ΛΕΥΚΟ ΤΥΠΟΥ ΦΕΤΑ, ενδεικτική συσκευασία τουλάχιστον 4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CF6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3C6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3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F6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65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80C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5C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A09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DE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6A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1D13945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AAB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ΦΑΚΕΣ ΧΟΝΔΡ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9B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E05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4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E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2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10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3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A1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9A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5A90C83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617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ΚΕΣ ΨΙΛ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AB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06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4E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0C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09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1D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88D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F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DB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FFB5802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C4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ΣΟΛΑΚΙΑ ΠΛΑΤΥ ΚΑΤΕΨΥΓΜΕΝΟ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914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21A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9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7B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9E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5C7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ED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678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3C8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CD2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194B2C2A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99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ΣΟΛΑΚΙΑ ΣΤΡΟΓΓΥΛΑ  ΚΑΤΕΨΥΓΜΕΝΑ, ενδεικτική συσκευασία 1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F7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76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1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E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E5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D7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0E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A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3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E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5C55CEA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4F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ΣΟΛΙΑ ΓΙΓΑΝΤΕ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2B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C38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,4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A85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9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8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4AD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54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84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90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B7F1FA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2791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ΣΟΛΙΑ ΜΕΤΡΙΟΥ ΜΕΓΕΘΟΥΣ, ενδεικτική συσκευασία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61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13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8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5E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2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63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2E6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EF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CF0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D5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59309C9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6232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ΡΥΓΑΝΙΑ ΤΡΙΜΜΕΝΗ, συσκευασία τουλάχιστον 18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D1A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19E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5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BE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6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91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45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79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87B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066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6E2D190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4D9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ΡΥΓΑΝΙΕΣ ΣΙΤΟΥ, συσκευασία τουλάχιστον 5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76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67A6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3,7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B7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FE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C0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3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FE6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AD3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ED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DC66B91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424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ΥΛΛΟ ΚΡΟΥΣΤΑΣ ΚΤΨ, ενδεικτική συσκευασία 45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95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C6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4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3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5ED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8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B1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F6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7B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7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4A017B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310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ΦΥΤΙΚΗ ΚΡΕΜΑ ΓΙΑ ΠΑΡΑΣΚΕΥΗ ΣΑΝΤΙΓΥ ΤΥΠΟΥ ΚΡΕΤΟΡ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A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77B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,25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828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7E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DB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FB0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4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AB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A32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9113FD2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8E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ΑΜΟΜΗΛΙ, φακελάκια των 1,5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0FB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ΦΑΚΕΛΑΚΙ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BD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11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221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18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51B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65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C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19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FB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</w:tr>
      <w:tr w:rsidR="00B70DCA" w:rsidRPr="00B70DCA" w14:paraId="289234C8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889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ΟΥΡΜΑΔΕΣ ΑΠΟΞΗΡΑΜΕΝΟΙ  (σε οποιαδήποτε συσκευασία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832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C27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6,2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31C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A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15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07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B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83D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BD1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</w:tr>
      <w:tr w:rsidR="00B70DCA" w:rsidRPr="00B70DCA" w14:paraId="7662FA33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CF3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ΥΜΟΣ ΑΤΟΜΙΚΗ ΣΥΣΚΕΥΑΣΙΑ ΑΝΑΜΙΚΤΟΣ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C3E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CDF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2EF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8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D7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60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DFE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032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CAC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266145E0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26C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ΥΜΟΣ ΑΤΟΜΙΚΗ ΣΥΣΚΕΥΑΣΙΑ ΚΕΡΑΣΙ Ή ΒΥΣΣΙΝΟ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B8A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BC54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5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E4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D5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07B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6A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919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4D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E12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60A5153D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86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ΥΜΟΣ ΑΤΟΜΙΚΗ ΣΥΣΚΕΥΑΣΙΑ ΠΟΡΤΟΚΑΛΙ ΦΥΣΙΚΟΣ ΧΥΜΟΣ, ενδεικτική συσκευασία 250 – 350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97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ΤΜΧ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752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43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DFC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B63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AA4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0FC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75A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37C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98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57D8BD36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70D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ΥΜΟΣ ΛΕΜΟΝΙΟΥ ΑΡΤΥΜΑ, ενδεικτική συσκευασία 4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B29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2AC7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0,74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7A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2B2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0CF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0D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CDF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84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301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1371FDE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B3EF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ΧΥΜΟΣ ΠΟΡΤΟΚΑΛΙ ΦΥΣΙΚΟΣ ΧΥΜΟΣ, συσκευασία 1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73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L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ED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,32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294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2ED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01C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E7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D4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32A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D6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1ECCE7AE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205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lastRenderedPageBreak/>
              <w:t>ΨΑΡΙ ΓΛΩΣΣΑ ΦΙΛΕΤΟ ΚΑΤΕΨΥΓΜΕΝΟ ΧΩΡΙΣ ΔΕΡΜ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806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6F0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,1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5E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D9C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3D0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C9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0BF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88F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AF0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70</w:t>
            </w:r>
          </w:p>
        </w:tc>
      </w:tr>
      <w:tr w:rsidR="00B70DCA" w:rsidRPr="00B70DCA" w14:paraId="32E5614C" w14:textId="77777777" w:rsidTr="00B70DCA">
        <w:trPr>
          <w:gridAfter w:val="1"/>
          <w:wAfter w:w="6" w:type="dxa"/>
          <w:trHeight w:val="29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7E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ΨΑΡΟΚΡΟΚΕΤΕΣ KT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3E1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54FC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8,56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4D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30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62E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F40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17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56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30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</w:tr>
      <w:tr w:rsidR="00B70DCA" w:rsidRPr="00B70DCA" w14:paraId="4EE5895F" w14:textId="77777777" w:rsidTr="00B70DCA">
        <w:trPr>
          <w:gridAfter w:val="1"/>
          <w:wAfter w:w="6" w:type="dxa"/>
          <w:trHeight w:val="580"/>
          <w:jc w:val="center"/>
        </w:trPr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938" w14:textId="77777777" w:rsidR="00B70DCA" w:rsidRPr="00B70DCA" w:rsidRDefault="00B70DCA" w:rsidP="00B70DCA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ΨΩΜΙ ΤΟΥ ΤΟΣΤ ΣΤΑΡΕΝΙΟ ΣΕ ΦΕΤΕΣ, ενδεικτική συσκευασία 680-900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D32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K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551" w14:textId="77777777" w:rsidR="00B70DCA" w:rsidRPr="00B70DCA" w:rsidRDefault="00B70DCA" w:rsidP="00B70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,20 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935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0CB7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8FC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C9F3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988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966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713A" w14:textId="77777777" w:rsidR="00B70DCA" w:rsidRPr="00B70DCA" w:rsidRDefault="00B70DCA" w:rsidP="00B70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70DCA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</w:tr>
    </w:tbl>
    <w:p w14:paraId="634545F1" w14:textId="77777777" w:rsidR="007946DD" w:rsidRPr="00B70DCA" w:rsidRDefault="007946DD" w:rsidP="007946DD">
      <w:pPr>
        <w:jc w:val="center"/>
        <w:rPr>
          <w:b/>
          <w:bCs/>
          <w:sz w:val="24"/>
          <w:szCs w:val="24"/>
        </w:rPr>
      </w:pPr>
    </w:p>
    <w:p w14:paraId="475A342A" w14:textId="77777777" w:rsidR="003B4AE1" w:rsidRPr="00B70DCA" w:rsidRDefault="003B4AE1"/>
    <w:sectPr w:rsidR="003B4AE1" w:rsidRPr="00B70DCA" w:rsidSect="00535C8E">
      <w:pgSz w:w="16838" w:h="11906" w:orient="landscape"/>
      <w:pgMar w:top="709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E8BE" w14:textId="77777777" w:rsidR="001B682C" w:rsidRDefault="001B682C" w:rsidP="001B682C">
      <w:pPr>
        <w:spacing w:after="0" w:line="240" w:lineRule="auto"/>
      </w:pPr>
      <w:r>
        <w:separator/>
      </w:r>
    </w:p>
  </w:endnote>
  <w:endnote w:type="continuationSeparator" w:id="0">
    <w:p w14:paraId="7C45B7AA" w14:textId="77777777" w:rsidR="001B682C" w:rsidRDefault="001B682C" w:rsidP="001B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5112" w14:textId="77777777" w:rsidR="001B682C" w:rsidRDefault="001B682C" w:rsidP="001B682C">
      <w:pPr>
        <w:spacing w:after="0" w:line="240" w:lineRule="auto"/>
      </w:pPr>
      <w:r>
        <w:separator/>
      </w:r>
    </w:p>
  </w:footnote>
  <w:footnote w:type="continuationSeparator" w:id="0">
    <w:p w14:paraId="269D14AC" w14:textId="77777777" w:rsidR="001B682C" w:rsidRDefault="001B682C" w:rsidP="001B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B359" w14:textId="6C61A5E7" w:rsidR="001B682C" w:rsidRDefault="001B682C" w:rsidP="001B682C">
    <w:pPr>
      <w:pStyle w:val="a6"/>
      <w:jc w:val="center"/>
    </w:pPr>
    <w:r>
      <w:rPr>
        <w:noProof/>
      </w:rPr>
      <w:drawing>
        <wp:inline distT="0" distB="0" distL="0" distR="0" wp14:anchorId="79266D8D" wp14:editId="5245A3F2">
          <wp:extent cx="5060950" cy="697017"/>
          <wp:effectExtent l="0" t="0" r="6350" b="825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117" cy="70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29F"/>
    <w:multiLevelType w:val="hybridMultilevel"/>
    <w:tmpl w:val="2A463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A7EF7"/>
    <w:multiLevelType w:val="multilevel"/>
    <w:tmpl w:val="90A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060612">
    <w:abstractNumId w:val="1"/>
  </w:num>
  <w:num w:numId="2" w16cid:durableId="13705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B"/>
    <w:rsid w:val="00013264"/>
    <w:rsid w:val="0001652D"/>
    <w:rsid w:val="000F421D"/>
    <w:rsid w:val="0017190A"/>
    <w:rsid w:val="00172FE3"/>
    <w:rsid w:val="00180368"/>
    <w:rsid w:val="00191048"/>
    <w:rsid w:val="0019556D"/>
    <w:rsid w:val="00197764"/>
    <w:rsid w:val="001A2906"/>
    <w:rsid w:val="001B5B0A"/>
    <w:rsid w:val="001B682C"/>
    <w:rsid w:val="001E1A6D"/>
    <w:rsid w:val="001E748E"/>
    <w:rsid w:val="001F439F"/>
    <w:rsid w:val="00215C12"/>
    <w:rsid w:val="002472A1"/>
    <w:rsid w:val="00266F79"/>
    <w:rsid w:val="00283FC9"/>
    <w:rsid w:val="002A6AD3"/>
    <w:rsid w:val="002B417F"/>
    <w:rsid w:val="002D4B8D"/>
    <w:rsid w:val="0031664A"/>
    <w:rsid w:val="00316B88"/>
    <w:rsid w:val="0033224B"/>
    <w:rsid w:val="00342DAD"/>
    <w:rsid w:val="003505BA"/>
    <w:rsid w:val="00352987"/>
    <w:rsid w:val="003B4AE1"/>
    <w:rsid w:val="00441DC0"/>
    <w:rsid w:val="00466BFC"/>
    <w:rsid w:val="004C0593"/>
    <w:rsid w:val="005119F9"/>
    <w:rsid w:val="0051299D"/>
    <w:rsid w:val="00515C09"/>
    <w:rsid w:val="00527B64"/>
    <w:rsid w:val="0053437C"/>
    <w:rsid w:val="00535C8E"/>
    <w:rsid w:val="005737C7"/>
    <w:rsid w:val="00580B2D"/>
    <w:rsid w:val="00592776"/>
    <w:rsid w:val="00596D55"/>
    <w:rsid w:val="005A0646"/>
    <w:rsid w:val="005E05E3"/>
    <w:rsid w:val="005E3488"/>
    <w:rsid w:val="006150FD"/>
    <w:rsid w:val="00626734"/>
    <w:rsid w:val="00637858"/>
    <w:rsid w:val="0067197A"/>
    <w:rsid w:val="006B1F00"/>
    <w:rsid w:val="006B6CEE"/>
    <w:rsid w:val="006B7FD8"/>
    <w:rsid w:val="006C6F10"/>
    <w:rsid w:val="006E06FF"/>
    <w:rsid w:val="006E1E4E"/>
    <w:rsid w:val="006F6066"/>
    <w:rsid w:val="00707A7A"/>
    <w:rsid w:val="00730F05"/>
    <w:rsid w:val="007528CF"/>
    <w:rsid w:val="007668AD"/>
    <w:rsid w:val="007760F3"/>
    <w:rsid w:val="007946DD"/>
    <w:rsid w:val="007C1340"/>
    <w:rsid w:val="007D0FDB"/>
    <w:rsid w:val="007F78E8"/>
    <w:rsid w:val="00804594"/>
    <w:rsid w:val="008259C3"/>
    <w:rsid w:val="008414F7"/>
    <w:rsid w:val="00847ADB"/>
    <w:rsid w:val="00866395"/>
    <w:rsid w:val="008853BE"/>
    <w:rsid w:val="008855F5"/>
    <w:rsid w:val="008B17AB"/>
    <w:rsid w:val="008B208E"/>
    <w:rsid w:val="008B5238"/>
    <w:rsid w:val="008D6907"/>
    <w:rsid w:val="008E2DA8"/>
    <w:rsid w:val="008F7998"/>
    <w:rsid w:val="00906E9C"/>
    <w:rsid w:val="0091635E"/>
    <w:rsid w:val="00926025"/>
    <w:rsid w:val="00931BB6"/>
    <w:rsid w:val="00956E28"/>
    <w:rsid w:val="00962D8F"/>
    <w:rsid w:val="00987ED9"/>
    <w:rsid w:val="00996CCF"/>
    <w:rsid w:val="009C6264"/>
    <w:rsid w:val="00A138E2"/>
    <w:rsid w:val="00A42647"/>
    <w:rsid w:val="00A67E45"/>
    <w:rsid w:val="00A775A5"/>
    <w:rsid w:val="00A86C07"/>
    <w:rsid w:val="00B07611"/>
    <w:rsid w:val="00B12BD6"/>
    <w:rsid w:val="00B3226D"/>
    <w:rsid w:val="00B4296E"/>
    <w:rsid w:val="00B4697C"/>
    <w:rsid w:val="00B60606"/>
    <w:rsid w:val="00B70DCA"/>
    <w:rsid w:val="00B85BB0"/>
    <w:rsid w:val="00B90CDE"/>
    <w:rsid w:val="00B94880"/>
    <w:rsid w:val="00BA08DA"/>
    <w:rsid w:val="00BB5610"/>
    <w:rsid w:val="00BC1367"/>
    <w:rsid w:val="00BC3B5A"/>
    <w:rsid w:val="00BC3D99"/>
    <w:rsid w:val="00BD5164"/>
    <w:rsid w:val="00BF7332"/>
    <w:rsid w:val="00C07AC7"/>
    <w:rsid w:val="00C238EF"/>
    <w:rsid w:val="00C34A85"/>
    <w:rsid w:val="00C36132"/>
    <w:rsid w:val="00C52DB4"/>
    <w:rsid w:val="00C65790"/>
    <w:rsid w:val="00C9528C"/>
    <w:rsid w:val="00C96DF9"/>
    <w:rsid w:val="00CA3C37"/>
    <w:rsid w:val="00CC1244"/>
    <w:rsid w:val="00CD0A81"/>
    <w:rsid w:val="00CE5A76"/>
    <w:rsid w:val="00D224FA"/>
    <w:rsid w:val="00D23AF9"/>
    <w:rsid w:val="00D56AD0"/>
    <w:rsid w:val="00D77653"/>
    <w:rsid w:val="00D85AD7"/>
    <w:rsid w:val="00D934C0"/>
    <w:rsid w:val="00DA3CBB"/>
    <w:rsid w:val="00DB3468"/>
    <w:rsid w:val="00DB3B61"/>
    <w:rsid w:val="00DB546D"/>
    <w:rsid w:val="00DD5AB7"/>
    <w:rsid w:val="00DE7786"/>
    <w:rsid w:val="00E4175B"/>
    <w:rsid w:val="00E51D9F"/>
    <w:rsid w:val="00E51F21"/>
    <w:rsid w:val="00E62ADA"/>
    <w:rsid w:val="00E83F39"/>
    <w:rsid w:val="00E84C03"/>
    <w:rsid w:val="00EB4103"/>
    <w:rsid w:val="00F54EBE"/>
    <w:rsid w:val="00FB3B6E"/>
    <w:rsid w:val="00FB4E66"/>
    <w:rsid w:val="00FC17D9"/>
    <w:rsid w:val="00FC40DF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DDF4F"/>
  <w15:chartTrackingRefBased/>
  <w15:docId w15:val="{48DFAC33-AA20-43A5-8FFB-7B4FE35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emize"/>
    <w:basedOn w:val="a"/>
    <w:link w:val="Char"/>
    <w:uiPriority w:val="34"/>
    <w:qFormat/>
    <w:rsid w:val="00441DC0"/>
    <w:pPr>
      <w:ind w:left="720"/>
      <w:contextualSpacing/>
    </w:pPr>
  </w:style>
  <w:style w:type="character" w:customStyle="1" w:styleId="Char">
    <w:name w:val="Παράγραφος λίστας Char"/>
    <w:aliases w:val="Itemize Char"/>
    <w:link w:val="a3"/>
    <w:uiPriority w:val="34"/>
    <w:locked/>
    <w:rsid w:val="00441DC0"/>
  </w:style>
  <w:style w:type="table" w:styleId="a4">
    <w:name w:val="Table Grid"/>
    <w:basedOn w:val="a1"/>
    <w:uiPriority w:val="39"/>
    <w:rsid w:val="00441D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6E06F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6E06FF"/>
    <w:rPr>
      <w:color w:val="954F72"/>
      <w:u w:val="single"/>
    </w:rPr>
  </w:style>
  <w:style w:type="paragraph" w:customStyle="1" w:styleId="msonormal0">
    <w:name w:val="msonormal"/>
    <w:basedOn w:val="a"/>
    <w:rsid w:val="006E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3">
    <w:name w:val="xl63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4">
    <w:name w:val="xl64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5">
    <w:name w:val="xl65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6">
    <w:name w:val="xl66"/>
    <w:basedOn w:val="a"/>
    <w:rsid w:val="006E06F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7">
    <w:name w:val="xl67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8">
    <w:name w:val="xl68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69">
    <w:name w:val="xl69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0">
    <w:name w:val="xl70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1">
    <w:name w:val="xl71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6E06F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4">
    <w:name w:val="xl74"/>
    <w:basedOn w:val="a"/>
    <w:rsid w:val="006E0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styleId="a5">
    <w:name w:val="No Spacing"/>
    <w:uiPriority w:val="1"/>
    <w:qFormat/>
    <w:rsid w:val="00C9528C"/>
    <w:pPr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1B6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B682C"/>
  </w:style>
  <w:style w:type="paragraph" w:styleId="a7">
    <w:name w:val="footer"/>
    <w:basedOn w:val="a"/>
    <w:link w:val="Char1"/>
    <w:uiPriority w:val="99"/>
    <w:unhideWhenUsed/>
    <w:rsid w:val="001B68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B682C"/>
  </w:style>
  <w:style w:type="paragraph" w:customStyle="1" w:styleId="xl75">
    <w:name w:val="xl75"/>
    <w:basedOn w:val="a"/>
    <w:rsid w:val="007F78E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6">
    <w:name w:val="xl76"/>
    <w:basedOn w:val="a"/>
    <w:rsid w:val="007F78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7F7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  <w:style w:type="paragraph" w:customStyle="1" w:styleId="xl78">
    <w:name w:val="xl78"/>
    <w:basedOn w:val="a"/>
    <w:rsid w:val="007F7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7F7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7F7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7F7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7F78E8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F23B-4A89-4AE9-9A58-6470191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7</Pages>
  <Words>5894</Words>
  <Characters>31833</Characters>
  <Application>Microsoft Office Word</Application>
  <DocSecurity>0</DocSecurity>
  <Lines>265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akola</dc:creator>
  <cp:keywords/>
  <dc:description/>
  <cp:lastModifiedBy>Vicky Bakola</cp:lastModifiedBy>
  <cp:revision>24</cp:revision>
  <cp:lastPrinted>2021-09-08T10:57:00Z</cp:lastPrinted>
  <dcterms:created xsi:type="dcterms:W3CDTF">2023-01-24T13:17:00Z</dcterms:created>
  <dcterms:modified xsi:type="dcterms:W3CDTF">2023-01-25T14:55:00Z</dcterms:modified>
</cp:coreProperties>
</file>